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BB" w:rsidRDefault="004831BB" w:rsidP="007A158C">
      <w:pPr>
        <w:snapToGrid w:val="0"/>
        <w:jc w:val="center"/>
        <w:rPr>
          <w:rFonts w:ascii="メイリオ" w:eastAsia="メイリオ" w:hAnsi="メイリオ" w:cs="メイリオ"/>
          <w:sz w:val="8"/>
          <w:szCs w:val="22"/>
        </w:rPr>
      </w:pPr>
      <w:bookmarkStart w:id="0" w:name="OLE_LINK14"/>
      <w:bookmarkStart w:id="1" w:name="OLE_LINK12"/>
      <w:bookmarkStart w:id="2" w:name="OLE_LINK15"/>
      <w:r w:rsidRPr="002A5905">
        <w:rPr>
          <w:rFonts w:ascii="メイリオ" w:eastAsia="メイリオ" w:hAnsi="メイリオ" w:cs="メイリオ" w:hint="eastAsia"/>
          <w:sz w:val="22"/>
          <w:szCs w:val="22"/>
        </w:rPr>
        <w:t>提出書類チェックシート</w:t>
      </w:r>
    </w:p>
    <w:p w:rsidR="00522D2E" w:rsidRPr="00522D2E" w:rsidRDefault="00522D2E" w:rsidP="007A158C">
      <w:pPr>
        <w:snapToGrid w:val="0"/>
        <w:jc w:val="center"/>
        <w:rPr>
          <w:rFonts w:ascii="メイリオ" w:eastAsia="メイリオ" w:hAnsi="メイリオ" w:cs="メイリオ"/>
          <w:sz w:val="8"/>
          <w:szCs w:val="22"/>
        </w:rPr>
      </w:pPr>
    </w:p>
    <w:p w:rsidR="004831BB" w:rsidRPr="005540A3" w:rsidRDefault="004831BB" w:rsidP="00ED503A">
      <w:pPr>
        <w:numPr>
          <w:ilvl w:val="0"/>
          <w:numId w:val="6"/>
        </w:numPr>
        <w:snapToGrid w:val="0"/>
        <w:spacing w:line="180" w:lineRule="auto"/>
        <w:ind w:left="357" w:hanging="357"/>
        <w:rPr>
          <w:rFonts w:ascii="メイリオ" w:eastAsia="メイリオ" w:hAnsi="メイリオ" w:cs="メイリオ"/>
          <w:sz w:val="20"/>
        </w:rPr>
      </w:pPr>
      <w:r w:rsidRPr="005540A3">
        <w:rPr>
          <w:rFonts w:ascii="メイリオ" w:eastAsia="メイリオ" w:hAnsi="メイリオ" w:cs="メイリオ" w:hint="eastAsia"/>
          <w:sz w:val="20"/>
        </w:rPr>
        <w:t>本事業の申請書類を提出する際は、以下</w:t>
      </w:r>
      <w:r w:rsidR="00AF2C41" w:rsidRPr="005540A3">
        <w:rPr>
          <w:rFonts w:ascii="メイリオ" w:eastAsia="メイリオ" w:hAnsi="メイリオ" w:cs="メイリオ" w:hint="eastAsia"/>
          <w:sz w:val="20"/>
        </w:rPr>
        <w:t>の表を用いて</w:t>
      </w:r>
      <w:r w:rsidRPr="005540A3">
        <w:rPr>
          <w:rFonts w:ascii="メイリオ" w:eastAsia="メイリオ" w:hAnsi="メイリオ" w:cs="メイリオ" w:hint="eastAsia"/>
          <w:sz w:val="20"/>
        </w:rPr>
        <w:t>提出書類の確認を行ってください。</w:t>
      </w:r>
    </w:p>
    <w:p w:rsidR="004831BB" w:rsidRPr="005540A3" w:rsidRDefault="004831BB" w:rsidP="00ED503A">
      <w:pPr>
        <w:numPr>
          <w:ilvl w:val="0"/>
          <w:numId w:val="6"/>
        </w:numPr>
        <w:snapToGrid w:val="0"/>
        <w:spacing w:line="180" w:lineRule="auto"/>
        <w:ind w:left="357" w:hanging="357"/>
        <w:rPr>
          <w:rFonts w:ascii="メイリオ" w:eastAsia="メイリオ" w:hAnsi="メイリオ" w:cs="メイリオ"/>
          <w:sz w:val="20"/>
        </w:rPr>
      </w:pPr>
      <w:r w:rsidRPr="005540A3">
        <w:rPr>
          <w:rFonts w:ascii="メイリオ" w:eastAsia="メイリオ" w:hAnsi="メイリオ" w:cs="メイリオ" w:hint="eastAsia"/>
          <w:sz w:val="20"/>
        </w:rPr>
        <w:t>チェックした資料（正本１部、副本</w:t>
      </w:r>
      <w:r w:rsidR="007E2679" w:rsidRPr="005540A3">
        <w:rPr>
          <w:rFonts w:ascii="メイリオ" w:eastAsia="メイリオ" w:hAnsi="メイリオ" w:cs="メイリオ" w:hint="eastAsia"/>
          <w:sz w:val="20"/>
        </w:rPr>
        <w:t>10</w:t>
      </w:r>
      <w:r w:rsidR="00ED503A">
        <w:rPr>
          <w:rFonts w:ascii="メイリオ" w:eastAsia="メイリオ" w:hAnsi="メイリオ" w:cs="メイリオ" w:hint="eastAsia"/>
          <w:sz w:val="20"/>
        </w:rPr>
        <w:t>部）をそれぞれ</w:t>
      </w:r>
      <w:r w:rsidRPr="005540A3">
        <w:rPr>
          <w:rFonts w:ascii="メイリオ" w:eastAsia="メイリオ" w:hAnsi="メイリオ" w:cs="メイリオ" w:hint="eastAsia"/>
          <w:sz w:val="20"/>
        </w:rPr>
        <w:t>ファイル</w:t>
      </w:r>
      <w:r w:rsidR="00ED503A">
        <w:rPr>
          <w:rFonts w:ascii="メイリオ" w:eastAsia="メイリオ" w:hAnsi="メイリオ" w:cs="メイリオ" w:hint="eastAsia"/>
          <w:sz w:val="20"/>
        </w:rPr>
        <w:t>（正本：Ａ</w:t>
      </w:r>
      <w:r w:rsidR="008F46C8">
        <w:rPr>
          <w:rFonts w:ascii="メイリオ" w:eastAsia="メイリオ" w:hAnsi="メイリオ" w:cs="メイリオ" w:hint="eastAsia"/>
          <w:sz w:val="20"/>
        </w:rPr>
        <w:t>4</w:t>
      </w:r>
      <w:r w:rsidR="00ED503A">
        <w:rPr>
          <w:rFonts w:ascii="メイリオ" w:eastAsia="メイリオ" w:hAnsi="メイリオ" w:cs="メイリオ" w:hint="eastAsia"/>
          <w:sz w:val="20"/>
        </w:rPr>
        <w:t>パイプ式ファイル、副本：</w:t>
      </w:r>
      <w:r w:rsidR="00837417">
        <w:rPr>
          <w:rFonts w:ascii="メイリオ" w:eastAsia="メイリオ" w:hAnsi="メイリオ" w:cs="メイリオ" w:hint="eastAsia"/>
          <w:sz w:val="20"/>
        </w:rPr>
        <w:t>紙式</w:t>
      </w:r>
      <w:r w:rsidR="00502541">
        <w:rPr>
          <w:rFonts w:ascii="メイリオ" w:eastAsia="メイリオ" w:hAnsi="メイリオ" w:cs="メイリオ" w:hint="eastAsia"/>
          <w:sz w:val="20"/>
        </w:rPr>
        <w:t>フラット</w:t>
      </w:r>
      <w:r w:rsidR="00ED503A">
        <w:rPr>
          <w:rFonts w:ascii="メイリオ" w:eastAsia="メイリオ" w:hAnsi="メイリオ" w:cs="メイリオ" w:hint="eastAsia"/>
          <w:sz w:val="20"/>
        </w:rPr>
        <w:t>ファイル）</w:t>
      </w:r>
      <w:r w:rsidRPr="005540A3">
        <w:rPr>
          <w:rFonts w:ascii="メイリオ" w:eastAsia="メイリオ" w:hAnsi="メイリオ" w:cs="メイリオ" w:hint="eastAsia"/>
          <w:sz w:val="20"/>
        </w:rPr>
        <w:t>に綴じ、インデックスにより仕切り、</w:t>
      </w:r>
      <w:r w:rsidR="00AF2C41" w:rsidRPr="005540A3">
        <w:rPr>
          <w:rFonts w:ascii="メイリオ" w:eastAsia="メイリオ" w:hAnsi="メイリオ" w:cs="メイリオ" w:hint="eastAsia"/>
          <w:sz w:val="20"/>
        </w:rPr>
        <w:t>下表の通り</w:t>
      </w:r>
      <w:r w:rsidRPr="005540A3">
        <w:rPr>
          <w:rFonts w:ascii="メイリオ" w:eastAsia="メイリオ" w:hAnsi="メイリオ" w:cs="メイリオ" w:hint="eastAsia"/>
          <w:sz w:val="20"/>
        </w:rPr>
        <w:t>番号</w:t>
      </w:r>
      <w:r w:rsidR="00A70E84" w:rsidRPr="005540A3">
        <w:rPr>
          <w:rFonts w:ascii="メイリオ" w:eastAsia="メイリオ" w:hAnsi="メイリオ" w:cs="メイリオ" w:hint="eastAsia"/>
          <w:sz w:val="20"/>
        </w:rPr>
        <w:t>等</w:t>
      </w:r>
      <w:r w:rsidRPr="005540A3">
        <w:rPr>
          <w:rFonts w:ascii="メイリオ" w:eastAsia="メイリオ" w:hAnsi="メイリオ" w:cs="メイリオ" w:hint="eastAsia"/>
          <w:sz w:val="20"/>
        </w:rPr>
        <w:t>を</w:t>
      </w:r>
      <w:r w:rsidR="00AF2C41" w:rsidRPr="005540A3">
        <w:rPr>
          <w:rFonts w:ascii="メイリオ" w:eastAsia="メイリオ" w:hAnsi="メイリオ" w:cs="メイリオ" w:hint="eastAsia"/>
          <w:sz w:val="20"/>
        </w:rPr>
        <w:t>振ってください（書類</w:t>
      </w:r>
      <w:bookmarkStart w:id="3" w:name="_GoBack"/>
      <w:bookmarkEnd w:id="3"/>
      <w:r w:rsidR="00AF2C41" w:rsidRPr="005540A3">
        <w:rPr>
          <w:rFonts w:ascii="メイリオ" w:eastAsia="メイリオ" w:hAnsi="メイリオ" w:cs="メイリオ" w:hint="eastAsia"/>
          <w:sz w:val="20"/>
        </w:rPr>
        <w:t>に直接</w:t>
      </w:r>
      <w:r w:rsidRPr="005540A3">
        <w:rPr>
          <w:rFonts w:ascii="メイリオ" w:eastAsia="メイリオ" w:hAnsi="メイリオ" w:cs="メイリオ" w:hint="eastAsia"/>
          <w:sz w:val="20"/>
        </w:rPr>
        <w:t>インデックスシール等を貼らない</w:t>
      </w:r>
      <w:r w:rsidR="00A70E84" w:rsidRPr="005540A3">
        <w:rPr>
          <w:rFonts w:ascii="メイリオ" w:eastAsia="メイリオ" w:hAnsi="メイリオ" w:cs="メイリオ" w:hint="eastAsia"/>
          <w:sz w:val="20"/>
        </w:rPr>
        <w:t>こと</w:t>
      </w:r>
      <w:r w:rsidRPr="005540A3">
        <w:rPr>
          <w:rFonts w:ascii="メイリオ" w:eastAsia="メイリオ" w:hAnsi="メイリオ" w:cs="メイリオ" w:hint="eastAsia"/>
          <w:sz w:val="20"/>
        </w:rPr>
        <w:t>）。なお、添付資料は正本のみに添付してください。</w:t>
      </w:r>
      <w:r w:rsidR="00A70E84" w:rsidRPr="005540A3">
        <w:rPr>
          <w:rFonts w:ascii="メイリオ" w:eastAsia="メイリオ" w:hAnsi="メイリオ" w:cs="メイリオ" w:hint="eastAsia"/>
          <w:sz w:val="20"/>
        </w:rPr>
        <w:t>添付書類詳細は、公募要領を確認のこと。</w:t>
      </w:r>
    </w:p>
    <w:p w:rsidR="004831BB" w:rsidRPr="005540A3" w:rsidRDefault="004831BB" w:rsidP="00ED503A">
      <w:pPr>
        <w:numPr>
          <w:ilvl w:val="0"/>
          <w:numId w:val="6"/>
        </w:numPr>
        <w:snapToGrid w:val="0"/>
        <w:spacing w:line="180" w:lineRule="auto"/>
        <w:ind w:left="357" w:hanging="357"/>
        <w:rPr>
          <w:rFonts w:ascii="メイリオ" w:eastAsia="メイリオ" w:hAnsi="メイリオ" w:cs="メイリオ"/>
          <w:sz w:val="20"/>
        </w:rPr>
      </w:pPr>
      <w:r w:rsidRPr="005540A3">
        <w:rPr>
          <w:rFonts w:ascii="メイリオ" w:eastAsia="メイリオ" w:hAnsi="メイリオ" w:cs="メイリオ" w:hint="eastAsia"/>
          <w:sz w:val="20"/>
        </w:rPr>
        <w:t>本チェックシートも提出書類とともに提出してください（ファイルの先頭に綴じ込むこと）。</w:t>
      </w:r>
    </w:p>
    <w:p w:rsidR="00A70E84" w:rsidRPr="00A70E84" w:rsidRDefault="008F46C8" w:rsidP="00A70E84">
      <w:pPr>
        <w:snapToGrid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79pt">
            <v:imagedata r:id="rId9" o:title=""/>
          </v:shape>
        </w:pict>
      </w:r>
    </w:p>
    <w:p w:rsidR="00CE26E2" w:rsidRPr="009C3AE2" w:rsidRDefault="00A70E84" w:rsidP="009C3AE2">
      <w:pPr>
        <w:ind w:firstLineChars="100" w:firstLine="160"/>
      </w:pPr>
      <w:r w:rsidRPr="005540A3">
        <w:rPr>
          <w:rFonts w:ascii="メイリオ" w:eastAsia="メイリオ" w:hAnsi="メイリオ" w:cs="メイリオ" w:hint="eastAsia"/>
          <w:sz w:val="16"/>
        </w:rPr>
        <w:t>注</w:t>
      </w:r>
      <w:r w:rsidR="004831BB" w:rsidRPr="005540A3">
        <w:rPr>
          <w:rFonts w:ascii="メイリオ" w:eastAsia="メイリオ" w:hAnsi="メイリオ" w:cs="メイリオ" w:hint="eastAsia"/>
          <w:sz w:val="16"/>
        </w:rPr>
        <w:t>：</w:t>
      </w:r>
      <w:r w:rsidRPr="005540A3">
        <w:rPr>
          <w:rFonts w:ascii="メイリオ" w:eastAsia="メイリオ" w:hAnsi="メイリオ" w:cs="メイリオ" w:hint="eastAsia"/>
          <w:sz w:val="16"/>
        </w:rPr>
        <w:t>また、</w:t>
      </w:r>
      <w:r w:rsidR="004831BB" w:rsidRPr="005540A3">
        <w:rPr>
          <w:rFonts w:ascii="メイリオ" w:eastAsia="メイリオ" w:hAnsi="メイリオ" w:cs="メイリオ" w:hint="eastAsia"/>
          <w:sz w:val="16"/>
        </w:rPr>
        <w:t>上記の他、間接補助事業者が必要と判断した書類があれば参考資料として提出してください</w:t>
      </w:r>
      <w:bookmarkEnd w:id="0"/>
      <w:bookmarkEnd w:id="1"/>
      <w:bookmarkEnd w:id="2"/>
    </w:p>
    <w:sectPr w:rsidR="00CE26E2" w:rsidRPr="009C3AE2" w:rsidSect="002B68F0">
      <w:headerReference w:type="default" r:id="rId10"/>
      <w:footerReference w:type="even" r:id="rId11"/>
      <w:footerReference w:type="default" r:id="rId12"/>
      <w:pgSz w:w="11906" w:h="16838" w:code="9"/>
      <w:pgMar w:top="1418" w:right="1134" w:bottom="1134" w:left="1134" w:header="851" w:footer="992" w:gutter="0"/>
      <w:pgNumType w:start="13"/>
      <w:cols w:space="425"/>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E5" w:rsidRDefault="00DD3FE5">
      <w:r>
        <w:separator/>
      </w:r>
    </w:p>
  </w:endnote>
  <w:endnote w:type="continuationSeparator" w:id="0">
    <w:p w:rsidR="00DD3FE5" w:rsidRDefault="00DD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46" w:rsidRDefault="004C61BF" w:rsidP="00891C13">
    <w:pPr>
      <w:pStyle w:val="a5"/>
      <w:framePr w:wrap="around" w:vAnchor="text" w:hAnchor="margin" w:xAlign="center" w:y="1"/>
      <w:rPr>
        <w:rStyle w:val="a7"/>
      </w:rPr>
    </w:pPr>
    <w:r>
      <w:rPr>
        <w:rStyle w:val="a7"/>
      </w:rPr>
      <w:fldChar w:fldCharType="begin"/>
    </w:r>
    <w:r w:rsidR="005B4C46">
      <w:rPr>
        <w:rStyle w:val="a7"/>
      </w:rPr>
      <w:instrText xml:space="preserve">PAGE  </w:instrText>
    </w:r>
    <w:r>
      <w:rPr>
        <w:rStyle w:val="a7"/>
      </w:rPr>
      <w:fldChar w:fldCharType="end"/>
    </w:r>
  </w:p>
  <w:p w:rsidR="005B4C46" w:rsidRDefault="005B4C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46" w:rsidRDefault="005B4C46">
    <w:pPr>
      <w:pStyle w:val="a5"/>
      <w:jc w:val="center"/>
    </w:pPr>
  </w:p>
  <w:p w:rsidR="005B4C46" w:rsidRDefault="005B4C46">
    <w:pPr>
      <w:textAlignment w:val="auto"/>
      <w:rPr>
        <w:rFonts w:hAnsi="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E5" w:rsidRDefault="00DD3FE5">
      <w:r>
        <w:separator/>
      </w:r>
    </w:p>
  </w:footnote>
  <w:footnote w:type="continuationSeparator" w:id="0">
    <w:p w:rsidR="00DD3FE5" w:rsidRDefault="00DD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46" w:rsidRPr="006831E9" w:rsidRDefault="005B4C46" w:rsidP="006831E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19D"/>
    <w:multiLevelType w:val="hybridMultilevel"/>
    <w:tmpl w:val="58529C00"/>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A3284B"/>
    <w:multiLevelType w:val="hybridMultilevel"/>
    <w:tmpl w:val="74D8EB86"/>
    <w:lvl w:ilvl="0" w:tplc="2D8A4D26">
      <w:start w:val="1"/>
      <w:numFmt w:val="decimalFullWidth"/>
      <w:lvlText w:val="（%1）"/>
      <w:lvlJc w:val="left"/>
      <w:pPr>
        <w:tabs>
          <w:tab w:val="num" w:pos="1287"/>
        </w:tabs>
        <w:ind w:left="1287" w:hanging="720"/>
      </w:pPr>
      <w:rPr>
        <w:rFonts w:hint="default"/>
        <w:lang w:val="en-US"/>
      </w:rPr>
    </w:lvl>
    <w:lvl w:ilvl="1" w:tplc="04090017" w:tentative="1">
      <w:start w:val="1"/>
      <w:numFmt w:val="aiueoFullWidth"/>
      <w:lvlText w:val="(%2)"/>
      <w:lvlJc w:val="left"/>
      <w:pPr>
        <w:tabs>
          <w:tab w:val="num" w:pos="766"/>
        </w:tabs>
        <w:ind w:left="766" w:hanging="420"/>
      </w:pPr>
    </w:lvl>
    <w:lvl w:ilvl="2" w:tplc="04090011" w:tentative="1">
      <w:start w:val="1"/>
      <w:numFmt w:val="decimalEnclosedCircle"/>
      <w:lvlText w:val="%3"/>
      <w:lvlJc w:val="left"/>
      <w:pPr>
        <w:tabs>
          <w:tab w:val="num" w:pos="1186"/>
        </w:tabs>
        <w:ind w:left="1186" w:hanging="420"/>
      </w:pPr>
    </w:lvl>
    <w:lvl w:ilvl="3" w:tplc="0409000F" w:tentative="1">
      <w:start w:val="1"/>
      <w:numFmt w:val="decimal"/>
      <w:lvlText w:val="%4."/>
      <w:lvlJc w:val="left"/>
      <w:pPr>
        <w:tabs>
          <w:tab w:val="num" w:pos="1606"/>
        </w:tabs>
        <w:ind w:left="1606" w:hanging="420"/>
      </w:pPr>
    </w:lvl>
    <w:lvl w:ilvl="4" w:tplc="04090017" w:tentative="1">
      <w:start w:val="1"/>
      <w:numFmt w:val="aiueoFullWidth"/>
      <w:lvlText w:val="(%5)"/>
      <w:lvlJc w:val="left"/>
      <w:pPr>
        <w:tabs>
          <w:tab w:val="num" w:pos="2026"/>
        </w:tabs>
        <w:ind w:left="2026" w:hanging="420"/>
      </w:pPr>
    </w:lvl>
    <w:lvl w:ilvl="5" w:tplc="04090011" w:tentative="1">
      <w:start w:val="1"/>
      <w:numFmt w:val="decimalEnclosedCircle"/>
      <w:lvlText w:val="%6"/>
      <w:lvlJc w:val="left"/>
      <w:pPr>
        <w:tabs>
          <w:tab w:val="num" w:pos="2446"/>
        </w:tabs>
        <w:ind w:left="2446" w:hanging="420"/>
      </w:pPr>
    </w:lvl>
    <w:lvl w:ilvl="6" w:tplc="0409000F" w:tentative="1">
      <w:start w:val="1"/>
      <w:numFmt w:val="decimal"/>
      <w:lvlText w:val="%7."/>
      <w:lvlJc w:val="left"/>
      <w:pPr>
        <w:tabs>
          <w:tab w:val="num" w:pos="2866"/>
        </w:tabs>
        <w:ind w:left="2866" w:hanging="420"/>
      </w:pPr>
    </w:lvl>
    <w:lvl w:ilvl="7" w:tplc="04090017" w:tentative="1">
      <w:start w:val="1"/>
      <w:numFmt w:val="aiueoFullWidth"/>
      <w:lvlText w:val="(%8)"/>
      <w:lvlJc w:val="left"/>
      <w:pPr>
        <w:tabs>
          <w:tab w:val="num" w:pos="3286"/>
        </w:tabs>
        <w:ind w:left="3286" w:hanging="420"/>
      </w:pPr>
    </w:lvl>
    <w:lvl w:ilvl="8" w:tplc="04090011" w:tentative="1">
      <w:start w:val="1"/>
      <w:numFmt w:val="decimalEnclosedCircle"/>
      <w:lvlText w:val="%9"/>
      <w:lvlJc w:val="left"/>
      <w:pPr>
        <w:tabs>
          <w:tab w:val="num" w:pos="3706"/>
        </w:tabs>
        <w:ind w:left="3706" w:hanging="420"/>
      </w:pPr>
    </w:lvl>
  </w:abstractNum>
  <w:abstractNum w:abstractNumId="2">
    <w:nsid w:val="11EF3E75"/>
    <w:multiLevelType w:val="hybridMultilevel"/>
    <w:tmpl w:val="A1ACCA80"/>
    <w:lvl w:ilvl="0" w:tplc="584230A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3">
    <w:nsid w:val="13B946E5"/>
    <w:multiLevelType w:val="hybridMultilevel"/>
    <w:tmpl w:val="33521992"/>
    <w:lvl w:ilvl="0" w:tplc="87681A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4B1071"/>
    <w:multiLevelType w:val="hybridMultilevel"/>
    <w:tmpl w:val="E0EC7E00"/>
    <w:lvl w:ilvl="0" w:tplc="CFDCBC4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6CC75528"/>
    <w:multiLevelType w:val="hybridMultilevel"/>
    <w:tmpl w:val="AF303906"/>
    <w:lvl w:ilvl="0" w:tplc="1150AA5E">
      <w:start w:val="1"/>
      <w:numFmt w:val="decimalFullWidth"/>
      <w:lvlText w:val="（%1）"/>
      <w:lvlJc w:val="left"/>
      <w:pPr>
        <w:tabs>
          <w:tab w:val="num" w:pos="1145"/>
        </w:tabs>
        <w:ind w:left="1145" w:hanging="720"/>
      </w:pPr>
      <w:rPr>
        <w:rFonts w:hint="default"/>
        <w:lang w:val="en-US"/>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9DE"/>
    <w:rsid w:val="0000001B"/>
    <w:rsid w:val="00000FC9"/>
    <w:rsid w:val="0000238F"/>
    <w:rsid w:val="00002AAF"/>
    <w:rsid w:val="00002C27"/>
    <w:rsid w:val="00003401"/>
    <w:rsid w:val="00003A59"/>
    <w:rsid w:val="00003ED4"/>
    <w:rsid w:val="00004007"/>
    <w:rsid w:val="00004499"/>
    <w:rsid w:val="00004627"/>
    <w:rsid w:val="0000478E"/>
    <w:rsid w:val="000072C4"/>
    <w:rsid w:val="00007AAE"/>
    <w:rsid w:val="00010776"/>
    <w:rsid w:val="00010AE7"/>
    <w:rsid w:val="0001184F"/>
    <w:rsid w:val="00011B4C"/>
    <w:rsid w:val="00012DAE"/>
    <w:rsid w:val="00012E49"/>
    <w:rsid w:val="000135DB"/>
    <w:rsid w:val="000136C9"/>
    <w:rsid w:val="000136D4"/>
    <w:rsid w:val="00013C05"/>
    <w:rsid w:val="000143F3"/>
    <w:rsid w:val="00014B9E"/>
    <w:rsid w:val="00014E26"/>
    <w:rsid w:val="0001568D"/>
    <w:rsid w:val="000159C3"/>
    <w:rsid w:val="00015E4E"/>
    <w:rsid w:val="0001605F"/>
    <w:rsid w:val="000160D5"/>
    <w:rsid w:val="00016DAE"/>
    <w:rsid w:val="00017894"/>
    <w:rsid w:val="0002103C"/>
    <w:rsid w:val="00022410"/>
    <w:rsid w:val="0002299B"/>
    <w:rsid w:val="00022FCA"/>
    <w:rsid w:val="00023250"/>
    <w:rsid w:val="00024ED3"/>
    <w:rsid w:val="00025584"/>
    <w:rsid w:val="000264EA"/>
    <w:rsid w:val="00026853"/>
    <w:rsid w:val="000277A2"/>
    <w:rsid w:val="0002781E"/>
    <w:rsid w:val="00027F88"/>
    <w:rsid w:val="00031315"/>
    <w:rsid w:val="0003198C"/>
    <w:rsid w:val="00031C4C"/>
    <w:rsid w:val="00032032"/>
    <w:rsid w:val="000325C0"/>
    <w:rsid w:val="00033F4D"/>
    <w:rsid w:val="00034103"/>
    <w:rsid w:val="00034A54"/>
    <w:rsid w:val="000353B9"/>
    <w:rsid w:val="00035BD8"/>
    <w:rsid w:val="000372DB"/>
    <w:rsid w:val="00037DC7"/>
    <w:rsid w:val="000407D0"/>
    <w:rsid w:val="000418CB"/>
    <w:rsid w:val="000418F7"/>
    <w:rsid w:val="000428A0"/>
    <w:rsid w:val="00042E92"/>
    <w:rsid w:val="00043D57"/>
    <w:rsid w:val="00043F94"/>
    <w:rsid w:val="00044154"/>
    <w:rsid w:val="00044315"/>
    <w:rsid w:val="00044998"/>
    <w:rsid w:val="00044B75"/>
    <w:rsid w:val="00044DAD"/>
    <w:rsid w:val="0004600F"/>
    <w:rsid w:val="00046261"/>
    <w:rsid w:val="000465DB"/>
    <w:rsid w:val="00046DBC"/>
    <w:rsid w:val="00047424"/>
    <w:rsid w:val="0004794C"/>
    <w:rsid w:val="00050D8E"/>
    <w:rsid w:val="000532FC"/>
    <w:rsid w:val="000533C4"/>
    <w:rsid w:val="00053657"/>
    <w:rsid w:val="000536F6"/>
    <w:rsid w:val="000538CF"/>
    <w:rsid w:val="00053C82"/>
    <w:rsid w:val="00054344"/>
    <w:rsid w:val="000543D5"/>
    <w:rsid w:val="0005480C"/>
    <w:rsid w:val="00054850"/>
    <w:rsid w:val="00054D13"/>
    <w:rsid w:val="00056A04"/>
    <w:rsid w:val="00057088"/>
    <w:rsid w:val="000571E3"/>
    <w:rsid w:val="000572C5"/>
    <w:rsid w:val="0006088E"/>
    <w:rsid w:val="00061776"/>
    <w:rsid w:val="00061E6F"/>
    <w:rsid w:val="000623A2"/>
    <w:rsid w:val="000642D5"/>
    <w:rsid w:val="0006435C"/>
    <w:rsid w:val="00064F25"/>
    <w:rsid w:val="00067239"/>
    <w:rsid w:val="00067A13"/>
    <w:rsid w:val="000700CE"/>
    <w:rsid w:val="000700D1"/>
    <w:rsid w:val="00070CAE"/>
    <w:rsid w:val="00071526"/>
    <w:rsid w:val="00071ACE"/>
    <w:rsid w:val="00072E4B"/>
    <w:rsid w:val="00073B18"/>
    <w:rsid w:val="00074DDF"/>
    <w:rsid w:val="000752A4"/>
    <w:rsid w:val="000753CB"/>
    <w:rsid w:val="00075A51"/>
    <w:rsid w:val="000765E9"/>
    <w:rsid w:val="000802F9"/>
    <w:rsid w:val="000804BD"/>
    <w:rsid w:val="0008069F"/>
    <w:rsid w:val="00081204"/>
    <w:rsid w:val="00081544"/>
    <w:rsid w:val="000826A3"/>
    <w:rsid w:val="00082CF8"/>
    <w:rsid w:val="00082FEB"/>
    <w:rsid w:val="00084D4D"/>
    <w:rsid w:val="000850EC"/>
    <w:rsid w:val="0008580B"/>
    <w:rsid w:val="000865A8"/>
    <w:rsid w:val="00091ADD"/>
    <w:rsid w:val="00091E7A"/>
    <w:rsid w:val="00091F73"/>
    <w:rsid w:val="00092041"/>
    <w:rsid w:val="00092CE4"/>
    <w:rsid w:val="00093620"/>
    <w:rsid w:val="000936D7"/>
    <w:rsid w:val="00093DE5"/>
    <w:rsid w:val="00094175"/>
    <w:rsid w:val="000956A5"/>
    <w:rsid w:val="00095ABE"/>
    <w:rsid w:val="0009619B"/>
    <w:rsid w:val="00096336"/>
    <w:rsid w:val="000974E3"/>
    <w:rsid w:val="00097B72"/>
    <w:rsid w:val="000A0214"/>
    <w:rsid w:val="000A0673"/>
    <w:rsid w:val="000A1C51"/>
    <w:rsid w:val="000A1C54"/>
    <w:rsid w:val="000A2319"/>
    <w:rsid w:val="000A24D2"/>
    <w:rsid w:val="000A2D5C"/>
    <w:rsid w:val="000A3A9D"/>
    <w:rsid w:val="000A4EE7"/>
    <w:rsid w:val="000A4F5F"/>
    <w:rsid w:val="000A6838"/>
    <w:rsid w:val="000A692C"/>
    <w:rsid w:val="000B03F5"/>
    <w:rsid w:val="000B0557"/>
    <w:rsid w:val="000B0DB1"/>
    <w:rsid w:val="000B230A"/>
    <w:rsid w:val="000B2EFF"/>
    <w:rsid w:val="000B2F59"/>
    <w:rsid w:val="000B2F62"/>
    <w:rsid w:val="000B34DB"/>
    <w:rsid w:val="000B4616"/>
    <w:rsid w:val="000B49B5"/>
    <w:rsid w:val="000B5531"/>
    <w:rsid w:val="000B6264"/>
    <w:rsid w:val="000B7307"/>
    <w:rsid w:val="000B735C"/>
    <w:rsid w:val="000B77ED"/>
    <w:rsid w:val="000B77F3"/>
    <w:rsid w:val="000B7B46"/>
    <w:rsid w:val="000B7C44"/>
    <w:rsid w:val="000C1C58"/>
    <w:rsid w:val="000C211E"/>
    <w:rsid w:val="000C3BED"/>
    <w:rsid w:val="000C3C79"/>
    <w:rsid w:val="000C5434"/>
    <w:rsid w:val="000C5A2C"/>
    <w:rsid w:val="000C5A8D"/>
    <w:rsid w:val="000C5B8A"/>
    <w:rsid w:val="000C5FB2"/>
    <w:rsid w:val="000C68D8"/>
    <w:rsid w:val="000C6A0B"/>
    <w:rsid w:val="000D004C"/>
    <w:rsid w:val="000D0166"/>
    <w:rsid w:val="000D04A3"/>
    <w:rsid w:val="000D1404"/>
    <w:rsid w:val="000D178D"/>
    <w:rsid w:val="000D1C1C"/>
    <w:rsid w:val="000D40EE"/>
    <w:rsid w:val="000D46F0"/>
    <w:rsid w:val="000D4F9D"/>
    <w:rsid w:val="000D50AC"/>
    <w:rsid w:val="000D50E1"/>
    <w:rsid w:val="000D56B8"/>
    <w:rsid w:val="000D631C"/>
    <w:rsid w:val="000D644B"/>
    <w:rsid w:val="000D69A3"/>
    <w:rsid w:val="000D6B2E"/>
    <w:rsid w:val="000D6F7A"/>
    <w:rsid w:val="000D717B"/>
    <w:rsid w:val="000D7E17"/>
    <w:rsid w:val="000E01AF"/>
    <w:rsid w:val="000E0370"/>
    <w:rsid w:val="000E0CF0"/>
    <w:rsid w:val="000E0EC5"/>
    <w:rsid w:val="000E16B6"/>
    <w:rsid w:val="000E1832"/>
    <w:rsid w:val="000E192F"/>
    <w:rsid w:val="000E1CC3"/>
    <w:rsid w:val="000E3EBF"/>
    <w:rsid w:val="000E59FE"/>
    <w:rsid w:val="000E600D"/>
    <w:rsid w:val="000E6062"/>
    <w:rsid w:val="000E7D98"/>
    <w:rsid w:val="000E7E33"/>
    <w:rsid w:val="000F0195"/>
    <w:rsid w:val="000F061E"/>
    <w:rsid w:val="000F105D"/>
    <w:rsid w:val="000F208D"/>
    <w:rsid w:val="000F218E"/>
    <w:rsid w:val="000F2BD3"/>
    <w:rsid w:val="000F33C4"/>
    <w:rsid w:val="000F3FBB"/>
    <w:rsid w:val="000F411D"/>
    <w:rsid w:val="000F523E"/>
    <w:rsid w:val="000F5338"/>
    <w:rsid w:val="000F53A6"/>
    <w:rsid w:val="000F5567"/>
    <w:rsid w:val="000F6062"/>
    <w:rsid w:val="000F63FD"/>
    <w:rsid w:val="000F757A"/>
    <w:rsid w:val="000F761F"/>
    <w:rsid w:val="000F79B0"/>
    <w:rsid w:val="000F7F81"/>
    <w:rsid w:val="00101A7D"/>
    <w:rsid w:val="00101B5D"/>
    <w:rsid w:val="00102BC7"/>
    <w:rsid w:val="00103CDE"/>
    <w:rsid w:val="00103E2B"/>
    <w:rsid w:val="00103E5A"/>
    <w:rsid w:val="001044B2"/>
    <w:rsid w:val="00106333"/>
    <w:rsid w:val="001068FE"/>
    <w:rsid w:val="00106BD4"/>
    <w:rsid w:val="00107811"/>
    <w:rsid w:val="00110AFF"/>
    <w:rsid w:val="00110DEA"/>
    <w:rsid w:val="00111842"/>
    <w:rsid w:val="00111D1A"/>
    <w:rsid w:val="00112091"/>
    <w:rsid w:val="001127FD"/>
    <w:rsid w:val="00112B69"/>
    <w:rsid w:val="00112C47"/>
    <w:rsid w:val="00112E69"/>
    <w:rsid w:val="00114261"/>
    <w:rsid w:val="001149EC"/>
    <w:rsid w:val="00114A45"/>
    <w:rsid w:val="0011575F"/>
    <w:rsid w:val="00115823"/>
    <w:rsid w:val="00115ABB"/>
    <w:rsid w:val="0011657D"/>
    <w:rsid w:val="00117281"/>
    <w:rsid w:val="001176F3"/>
    <w:rsid w:val="001179EC"/>
    <w:rsid w:val="001205F8"/>
    <w:rsid w:val="00120DB7"/>
    <w:rsid w:val="001215DB"/>
    <w:rsid w:val="00123606"/>
    <w:rsid w:val="00123DC5"/>
    <w:rsid w:val="001248DE"/>
    <w:rsid w:val="001248E5"/>
    <w:rsid w:val="00124A09"/>
    <w:rsid w:val="00124C09"/>
    <w:rsid w:val="00126928"/>
    <w:rsid w:val="00126D64"/>
    <w:rsid w:val="00127A61"/>
    <w:rsid w:val="00130534"/>
    <w:rsid w:val="001309AF"/>
    <w:rsid w:val="00130A94"/>
    <w:rsid w:val="001316EE"/>
    <w:rsid w:val="001326D4"/>
    <w:rsid w:val="00132990"/>
    <w:rsid w:val="00133F25"/>
    <w:rsid w:val="00133F5F"/>
    <w:rsid w:val="001342B0"/>
    <w:rsid w:val="001350B5"/>
    <w:rsid w:val="001350CC"/>
    <w:rsid w:val="00135B0F"/>
    <w:rsid w:val="00135E41"/>
    <w:rsid w:val="0013604A"/>
    <w:rsid w:val="0013665F"/>
    <w:rsid w:val="001367D4"/>
    <w:rsid w:val="0013700A"/>
    <w:rsid w:val="0013788E"/>
    <w:rsid w:val="00137A4D"/>
    <w:rsid w:val="00140104"/>
    <w:rsid w:val="0014178C"/>
    <w:rsid w:val="001419B6"/>
    <w:rsid w:val="00141EC1"/>
    <w:rsid w:val="00141F26"/>
    <w:rsid w:val="00142975"/>
    <w:rsid w:val="001429F5"/>
    <w:rsid w:val="001431BB"/>
    <w:rsid w:val="00143298"/>
    <w:rsid w:val="001444C6"/>
    <w:rsid w:val="0014583D"/>
    <w:rsid w:val="00145B9D"/>
    <w:rsid w:val="00145C83"/>
    <w:rsid w:val="00146003"/>
    <w:rsid w:val="00146F1E"/>
    <w:rsid w:val="001503B5"/>
    <w:rsid w:val="00151877"/>
    <w:rsid w:val="0015209E"/>
    <w:rsid w:val="00152379"/>
    <w:rsid w:val="001536D2"/>
    <w:rsid w:val="001548B6"/>
    <w:rsid w:val="00154FDE"/>
    <w:rsid w:val="001559E9"/>
    <w:rsid w:val="00155F95"/>
    <w:rsid w:val="00156942"/>
    <w:rsid w:val="00156FBD"/>
    <w:rsid w:val="00157803"/>
    <w:rsid w:val="001578D2"/>
    <w:rsid w:val="00157B88"/>
    <w:rsid w:val="001615AF"/>
    <w:rsid w:val="001616F1"/>
    <w:rsid w:val="00161EBE"/>
    <w:rsid w:val="00161EED"/>
    <w:rsid w:val="00162BD7"/>
    <w:rsid w:val="00163040"/>
    <w:rsid w:val="001634BB"/>
    <w:rsid w:val="001641F8"/>
    <w:rsid w:val="00164665"/>
    <w:rsid w:val="001649BD"/>
    <w:rsid w:val="00164F15"/>
    <w:rsid w:val="00165991"/>
    <w:rsid w:val="00166590"/>
    <w:rsid w:val="001666B3"/>
    <w:rsid w:val="00166714"/>
    <w:rsid w:val="00166931"/>
    <w:rsid w:val="00166A03"/>
    <w:rsid w:val="00167DD7"/>
    <w:rsid w:val="00167E67"/>
    <w:rsid w:val="00167FF8"/>
    <w:rsid w:val="00170666"/>
    <w:rsid w:val="00170AE1"/>
    <w:rsid w:val="00170CBF"/>
    <w:rsid w:val="00171441"/>
    <w:rsid w:val="0017266A"/>
    <w:rsid w:val="00172DAE"/>
    <w:rsid w:val="001736DD"/>
    <w:rsid w:val="00175AC0"/>
    <w:rsid w:val="00175BA1"/>
    <w:rsid w:val="001802EB"/>
    <w:rsid w:val="0018079C"/>
    <w:rsid w:val="00181318"/>
    <w:rsid w:val="001818D8"/>
    <w:rsid w:val="00182EB0"/>
    <w:rsid w:val="0018363F"/>
    <w:rsid w:val="00183F70"/>
    <w:rsid w:val="001849EB"/>
    <w:rsid w:val="001856AD"/>
    <w:rsid w:val="00185D61"/>
    <w:rsid w:val="00185F2B"/>
    <w:rsid w:val="00186001"/>
    <w:rsid w:val="001862D4"/>
    <w:rsid w:val="00186D21"/>
    <w:rsid w:val="00187278"/>
    <w:rsid w:val="00187B95"/>
    <w:rsid w:val="00187BDE"/>
    <w:rsid w:val="001900BC"/>
    <w:rsid w:val="001901C2"/>
    <w:rsid w:val="00190302"/>
    <w:rsid w:val="00191AE9"/>
    <w:rsid w:val="00191FE7"/>
    <w:rsid w:val="001920C4"/>
    <w:rsid w:val="0019218B"/>
    <w:rsid w:val="00192275"/>
    <w:rsid w:val="0019273D"/>
    <w:rsid w:val="00192B72"/>
    <w:rsid w:val="001943EB"/>
    <w:rsid w:val="00194530"/>
    <w:rsid w:val="001945EC"/>
    <w:rsid w:val="00194B45"/>
    <w:rsid w:val="00194C05"/>
    <w:rsid w:val="00195186"/>
    <w:rsid w:val="00195267"/>
    <w:rsid w:val="00195D36"/>
    <w:rsid w:val="001961C0"/>
    <w:rsid w:val="00197485"/>
    <w:rsid w:val="001974C9"/>
    <w:rsid w:val="001A0494"/>
    <w:rsid w:val="001A050C"/>
    <w:rsid w:val="001A0B09"/>
    <w:rsid w:val="001A14DD"/>
    <w:rsid w:val="001A2D61"/>
    <w:rsid w:val="001A4966"/>
    <w:rsid w:val="001A4DE1"/>
    <w:rsid w:val="001A4E93"/>
    <w:rsid w:val="001A4FCB"/>
    <w:rsid w:val="001A5981"/>
    <w:rsid w:val="001A5D16"/>
    <w:rsid w:val="001A6523"/>
    <w:rsid w:val="001B04FB"/>
    <w:rsid w:val="001B1EE2"/>
    <w:rsid w:val="001B1F19"/>
    <w:rsid w:val="001B21D2"/>
    <w:rsid w:val="001B228E"/>
    <w:rsid w:val="001B3096"/>
    <w:rsid w:val="001B394D"/>
    <w:rsid w:val="001B3ACC"/>
    <w:rsid w:val="001B44A8"/>
    <w:rsid w:val="001B57A1"/>
    <w:rsid w:val="001B6213"/>
    <w:rsid w:val="001B7177"/>
    <w:rsid w:val="001C0005"/>
    <w:rsid w:val="001C0A9B"/>
    <w:rsid w:val="001C0F0C"/>
    <w:rsid w:val="001C1357"/>
    <w:rsid w:val="001C17EE"/>
    <w:rsid w:val="001C2157"/>
    <w:rsid w:val="001C2DBD"/>
    <w:rsid w:val="001C2F7A"/>
    <w:rsid w:val="001C4503"/>
    <w:rsid w:val="001C4942"/>
    <w:rsid w:val="001C4961"/>
    <w:rsid w:val="001C549A"/>
    <w:rsid w:val="001C56E4"/>
    <w:rsid w:val="001C57E6"/>
    <w:rsid w:val="001C6512"/>
    <w:rsid w:val="001C7329"/>
    <w:rsid w:val="001C73C7"/>
    <w:rsid w:val="001C76CB"/>
    <w:rsid w:val="001C7FCB"/>
    <w:rsid w:val="001D0719"/>
    <w:rsid w:val="001D1269"/>
    <w:rsid w:val="001D1E22"/>
    <w:rsid w:val="001D1E47"/>
    <w:rsid w:val="001D1F9A"/>
    <w:rsid w:val="001D2389"/>
    <w:rsid w:val="001D3B40"/>
    <w:rsid w:val="001D3B58"/>
    <w:rsid w:val="001D3D53"/>
    <w:rsid w:val="001D3D81"/>
    <w:rsid w:val="001D407A"/>
    <w:rsid w:val="001D4497"/>
    <w:rsid w:val="001D4D81"/>
    <w:rsid w:val="001D6D1A"/>
    <w:rsid w:val="001D70F8"/>
    <w:rsid w:val="001D778D"/>
    <w:rsid w:val="001D7853"/>
    <w:rsid w:val="001D7FA9"/>
    <w:rsid w:val="001E0002"/>
    <w:rsid w:val="001E03A0"/>
    <w:rsid w:val="001E045A"/>
    <w:rsid w:val="001E10AF"/>
    <w:rsid w:val="001E1C65"/>
    <w:rsid w:val="001E1F9B"/>
    <w:rsid w:val="001E2525"/>
    <w:rsid w:val="001E28F4"/>
    <w:rsid w:val="001E356C"/>
    <w:rsid w:val="001E377B"/>
    <w:rsid w:val="001E38D7"/>
    <w:rsid w:val="001E4BF5"/>
    <w:rsid w:val="001E5A76"/>
    <w:rsid w:val="001E5B97"/>
    <w:rsid w:val="001E74D0"/>
    <w:rsid w:val="001F00DE"/>
    <w:rsid w:val="001F03D8"/>
    <w:rsid w:val="001F06AE"/>
    <w:rsid w:val="001F14BB"/>
    <w:rsid w:val="001F1C24"/>
    <w:rsid w:val="001F228A"/>
    <w:rsid w:val="001F27AF"/>
    <w:rsid w:val="001F2997"/>
    <w:rsid w:val="001F4875"/>
    <w:rsid w:val="001F56C5"/>
    <w:rsid w:val="001F6780"/>
    <w:rsid w:val="001F680B"/>
    <w:rsid w:val="001F73F0"/>
    <w:rsid w:val="00200151"/>
    <w:rsid w:val="00200EE2"/>
    <w:rsid w:val="002013C8"/>
    <w:rsid w:val="002040CB"/>
    <w:rsid w:val="00204900"/>
    <w:rsid w:val="002049CF"/>
    <w:rsid w:val="00204D86"/>
    <w:rsid w:val="002052B0"/>
    <w:rsid w:val="002066E0"/>
    <w:rsid w:val="00206DB3"/>
    <w:rsid w:val="002079BD"/>
    <w:rsid w:val="00207AB5"/>
    <w:rsid w:val="00207D9E"/>
    <w:rsid w:val="00210D48"/>
    <w:rsid w:val="00210F5C"/>
    <w:rsid w:val="002114CC"/>
    <w:rsid w:val="002116B7"/>
    <w:rsid w:val="002128D9"/>
    <w:rsid w:val="00212C1C"/>
    <w:rsid w:val="00212FB1"/>
    <w:rsid w:val="002132AC"/>
    <w:rsid w:val="002141B2"/>
    <w:rsid w:val="002158E6"/>
    <w:rsid w:val="00215DBD"/>
    <w:rsid w:val="00215F44"/>
    <w:rsid w:val="00216A6E"/>
    <w:rsid w:val="0021704C"/>
    <w:rsid w:val="002178A3"/>
    <w:rsid w:val="00217A6D"/>
    <w:rsid w:val="0022005E"/>
    <w:rsid w:val="00220357"/>
    <w:rsid w:val="00220A63"/>
    <w:rsid w:val="00220AD3"/>
    <w:rsid w:val="0022312B"/>
    <w:rsid w:val="002242AF"/>
    <w:rsid w:val="0022472D"/>
    <w:rsid w:val="002247EF"/>
    <w:rsid w:val="002248B6"/>
    <w:rsid w:val="002256EC"/>
    <w:rsid w:val="0022657B"/>
    <w:rsid w:val="00226905"/>
    <w:rsid w:val="0022786B"/>
    <w:rsid w:val="00230676"/>
    <w:rsid w:val="00231EB2"/>
    <w:rsid w:val="00232D48"/>
    <w:rsid w:val="0023354F"/>
    <w:rsid w:val="00235AD2"/>
    <w:rsid w:val="00235DC5"/>
    <w:rsid w:val="00235DD5"/>
    <w:rsid w:val="00236906"/>
    <w:rsid w:val="00237F73"/>
    <w:rsid w:val="002401F4"/>
    <w:rsid w:val="00240557"/>
    <w:rsid w:val="00240669"/>
    <w:rsid w:val="002413DC"/>
    <w:rsid w:val="00241853"/>
    <w:rsid w:val="002423E5"/>
    <w:rsid w:val="00242652"/>
    <w:rsid w:val="0024287A"/>
    <w:rsid w:val="00242B4F"/>
    <w:rsid w:val="00242F90"/>
    <w:rsid w:val="0024324D"/>
    <w:rsid w:val="002434EA"/>
    <w:rsid w:val="002440BD"/>
    <w:rsid w:val="00244925"/>
    <w:rsid w:val="00244EFA"/>
    <w:rsid w:val="00245F28"/>
    <w:rsid w:val="002467CB"/>
    <w:rsid w:val="0024704D"/>
    <w:rsid w:val="0024713C"/>
    <w:rsid w:val="002473C5"/>
    <w:rsid w:val="002504F7"/>
    <w:rsid w:val="002506E8"/>
    <w:rsid w:val="0025088A"/>
    <w:rsid w:val="00250D24"/>
    <w:rsid w:val="00251895"/>
    <w:rsid w:val="00251BFC"/>
    <w:rsid w:val="00251C7A"/>
    <w:rsid w:val="0025236E"/>
    <w:rsid w:val="00252661"/>
    <w:rsid w:val="00253465"/>
    <w:rsid w:val="002539F2"/>
    <w:rsid w:val="00253F0D"/>
    <w:rsid w:val="0025474E"/>
    <w:rsid w:val="00254920"/>
    <w:rsid w:val="00254A9B"/>
    <w:rsid w:val="00255139"/>
    <w:rsid w:val="002554BB"/>
    <w:rsid w:val="00255838"/>
    <w:rsid w:val="00255FD2"/>
    <w:rsid w:val="002578A7"/>
    <w:rsid w:val="002578C1"/>
    <w:rsid w:val="00257DB7"/>
    <w:rsid w:val="0026105C"/>
    <w:rsid w:val="00262E91"/>
    <w:rsid w:val="00263420"/>
    <w:rsid w:val="00263C4E"/>
    <w:rsid w:val="0026449C"/>
    <w:rsid w:val="002644EC"/>
    <w:rsid w:val="00266E75"/>
    <w:rsid w:val="0026718D"/>
    <w:rsid w:val="00267217"/>
    <w:rsid w:val="002673BE"/>
    <w:rsid w:val="00270071"/>
    <w:rsid w:val="00271188"/>
    <w:rsid w:val="0027147C"/>
    <w:rsid w:val="0027149D"/>
    <w:rsid w:val="00272FA8"/>
    <w:rsid w:val="0027347A"/>
    <w:rsid w:val="0027373D"/>
    <w:rsid w:val="00273B5A"/>
    <w:rsid w:val="0027405A"/>
    <w:rsid w:val="00274240"/>
    <w:rsid w:val="00274286"/>
    <w:rsid w:val="00276249"/>
    <w:rsid w:val="002764D0"/>
    <w:rsid w:val="0027687B"/>
    <w:rsid w:val="00276A97"/>
    <w:rsid w:val="00276E67"/>
    <w:rsid w:val="00277C8F"/>
    <w:rsid w:val="00277DBF"/>
    <w:rsid w:val="0028022A"/>
    <w:rsid w:val="00280237"/>
    <w:rsid w:val="00280729"/>
    <w:rsid w:val="00280858"/>
    <w:rsid w:val="00280D13"/>
    <w:rsid w:val="002811B9"/>
    <w:rsid w:val="0028186E"/>
    <w:rsid w:val="00283992"/>
    <w:rsid w:val="00283B8E"/>
    <w:rsid w:val="00284910"/>
    <w:rsid w:val="002852CA"/>
    <w:rsid w:val="0028633E"/>
    <w:rsid w:val="002865B6"/>
    <w:rsid w:val="002876CE"/>
    <w:rsid w:val="00287929"/>
    <w:rsid w:val="00290B5C"/>
    <w:rsid w:val="00290BFE"/>
    <w:rsid w:val="00291D81"/>
    <w:rsid w:val="002929AA"/>
    <w:rsid w:val="00292D00"/>
    <w:rsid w:val="0029335B"/>
    <w:rsid w:val="00294984"/>
    <w:rsid w:val="00294A67"/>
    <w:rsid w:val="00294A96"/>
    <w:rsid w:val="00294EE1"/>
    <w:rsid w:val="00296479"/>
    <w:rsid w:val="0029713B"/>
    <w:rsid w:val="00297437"/>
    <w:rsid w:val="002A0DCF"/>
    <w:rsid w:val="002A1B7B"/>
    <w:rsid w:val="002A213A"/>
    <w:rsid w:val="002A28DA"/>
    <w:rsid w:val="002A307B"/>
    <w:rsid w:val="002A33DE"/>
    <w:rsid w:val="002A34CC"/>
    <w:rsid w:val="002A3E8A"/>
    <w:rsid w:val="002A4617"/>
    <w:rsid w:val="002A5905"/>
    <w:rsid w:val="002A5E6C"/>
    <w:rsid w:val="002A618D"/>
    <w:rsid w:val="002A68F9"/>
    <w:rsid w:val="002A6D44"/>
    <w:rsid w:val="002A7612"/>
    <w:rsid w:val="002B0511"/>
    <w:rsid w:val="002B0C1D"/>
    <w:rsid w:val="002B1216"/>
    <w:rsid w:val="002B1835"/>
    <w:rsid w:val="002B1CA2"/>
    <w:rsid w:val="002B1E6A"/>
    <w:rsid w:val="002B200C"/>
    <w:rsid w:val="002B35C5"/>
    <w:rsid w:val="002B48AA"/>
    <w:rsid w:val="002B56AF"/>
    <w:rsid w:val="002B578C"/>
    <w:rsid w:val="002B68F0"/>
    <w:rsid w:val="002B6A13"/>
    <w:rsid w:val="002B6AA8"/>
    <w:rsid w:val="002B6E53"/>
    <w:rsid w:val="002B7E3A"/>
    <w:rsid w:val="002C0274"/>
    <w:rsid w:val="002C119B"/>
    <w:rsid w:val="002C208C"/>
    <w:rsid w:val="002C214F"/>
    <w:rsid w:val="002C296A"/>
    <w:rsid w:val="002C2F8A"/>
    <w:rsid w:val="002C332D"/>
    <w:rsid w:val="002C4365"/>
    <w:rsid w:val="002C4893"/>
    <w:rsid w:val="002C48F5"/>
    <w:rsid w:val="002C6058"/>
    <w:rsid w:val="002C693F"/>
    <w:rsid w:val="002C70D0"/>
    <w:rsid w:val="002C7394"/>
    <w:rsid w:val="002C7471"/>
    <w:rsid w:val="002C7496"/>
    <w:rsid w:val="002C74DF"/>
    <w:rsid w:val="002D058A"/>
    <w:rsid w:val="002D0A0E"/>
    <w:rsid w:val="002D0A82"/>
    <w:rsid w:val="002D2453"/>
    <w:rsid w:val="002D274A"/>
    <w:rsid w:val="002D2AFF"/>
    <w:rsid w:val="002D3489"/>
    <w:rsid w:val="002D352E"/>
    <w:rsid w:val="002D3DF5"/>
    <w:rsid w:val="002D3E2B"/>
    <w:rsid w:val="002D4069"/>
    <w:rsid w:val="002D5958"/>
    <w:rsid w:val="002D5EBF"/>
    <w:rsid w:val="002D6930"/>
    <w:rsid w:val="002D6D69"/>
    <w:rsid w:val="002D710D"/>
    <w:rsid w:val="002E151B"/>
    <w:rsid w:val="002E2102"/>
    <w:rsid w:val="002E229A"/>
    <w:rsid w:val="002E24DA"/>
    <w:rsid w:val="002E27DD"/>
    <w:rsid w:val="002E27E6"/>
    <w:rsid w:val="002E2819"/>
    <w:rsid w:val="002E3009"/>
    <w:rsid w:val="002E3014"/>
    <w:rsid w:val="002E392F"/>
    <w:rsid w:val="002E3A5B"/>
    <w:rsid w:val="002E3C72"/>
    <w:rsid w:val="002E52AC"/>
    <w:rsid w:val="002E54F5"/>
    <w:rsid w:val="002E5A1E"/>
    <w:rsid w:val="002E620C"/>
    <w:rsid w:val="002E62D3"/>
    <w:rsid w:val="002E64B1"/>
    <w:rsid w:val="002E6FE1"/>
    <w:rsid w:val="002E76C0"/>
    <w:rsid w:val="002E79E5"/>
    <w:rsid w:val="002E7D22"/>
    <w:rsid w:val="002E7E9F"/>
    <w:rsid w:val="002F025C"/>
    <w:rsid w:val="002F02FC"/>
    <w:rsid w:val="002F0EF6"/>
    <w:rsid w:val="002F134C"/>
    <w:rsid w:val="002F1564"/>
    <w:rsid w:val="002F1D58"/>
    <w:rsid w:val="002F2963"/>
    <w:rsid w:val="002F2DAA"/>
    <w:rsid w:val="002F36BE"/>
    <w:rsid w:val="002F38D4"/>
    <w:rsid w:val="002F3E07"/>
    <w:rsid w:val="002F463D"/>
    <w:rsid w:val="002F540F"/>
    <w:rsid w:val="002F6482"/>
    <w:rsid w:val="002F66F2"/>
    <w:rsid w:val="002F6A50"/>
    <w:rsid w:val="002F7273"/>
    <w:rsid w:val="002F7889"/>
    <w:rsid w:val="00301796"/>
    <w:rsid w:val="00301B5D"/>
    <w:rsid w:val="0030264C"/>
    <w:rsid w:val="00302826"/>
    <w:rsid w:val="00302A85"/>
    <w:rsid w:val="003039EC"/>
    <w:rsid w:val="003045D4"/>
    <w:rsid w:val="00305B69"/>
    <w:rsid w:val="00306813"/>
    <w:rsid w:val="00306936"/>
    <w:rsid w:val="00306A76"/>
    <w:rsid w:val="00307791"/>
    <w:rsid w:val="003100D8"/>
    <w:rsid w:val="00310A8F"/>
    <w:rsid w:val="00311344"/>
    <w:rsid w:val="0031214F"/>
    <w:rsid w:val="00312686"/>
    <w:rsid w:val="00312C76"/>
    <w:rsid w:val="00313C30"/>
    <w:rsid w:val="00314D4C"/>
    <w:rsid w:val="00315099"/>
    <w:rsid w:val="00315D5E"/>
    <w:rsid w:val="003166C0"/>
    <w:rsid w:val="00320278"/>
    <w:rsid w:val="00320314"/>
    <w:rsid w:val="00320B1B"/>
    <w:rsid w:val="003229B8"/>
    <w:rsid w:val="00322BD3"/>
    <w:rsid w:val="00323253"/>
    <w:rsid w:val="003241D9"/>
    <w:rsid w:val="0032480F"/>
    <w:rsid w:val="00325E3A"/>
    <w:rsid w:val="00325EFD"/>
    <w:rsid w:val="003263D6"/>
    <w:rsid w:val="00326AC4"/>
    <w:rsid w:val="00326EC4"/>
    <w:rsid w:val="00327780"/>
    <w:rsid w:val="00327A6F"/>
    <w:rsid w:val="00327AB3"/>
    <w:rsid w:val="003306D7"/>
    <w:rsid w:val="00330892"/>
    <w:rsid w:val="003309DF"/>
    <w:rsid w:val="00330FE4"/>
    <w:rsid w:val="00331B4D"/>
    <w:rsid w:val="00332018"/>
    <w:rsid w:val="003329C7"/>
    <w:rsid w:val="00332BDF"/>
    <w:rsid w:val="00332FDF"/>
    <w:rsid w:val="00333FED"/>
    <w:rsid w:val="003347DA"/>
    <w:rsid w:val="00334B58"/>
    <w:rsid w:val="00335B87"/>
    <w:rsid w:val="0033604C"/>
    <w:rsid w:val="00340CF9"/>
    <w:rsid w:val="00340F40"/>
    <w:rsid w:val="0034130D"/>
    <w:rsid w:val="00343D85"/>
    <w:rsid w:val="00343F7F"/>
    <w:rsid w:val="003448E0"/>
    <w:rsid w:val="00344ECA"/>
    <w:rsid w:val="003454C3"/>
    <w:rsid w:val="003458CC"/>
    <w:rsid w:val="00345A17"/>
    <w:rsid w:val="00345EB9"/>
    <w:rsid w:val="00346ECD"/>
    <w:rsid w:val="00347120"/>
    <w:rsid w:val="0034744F"/>
    <w:rsid w:val="00350960"/>
    <w:rsid w:val="00351648"/>
    <w:rsid w:val="003516C7"/>
    <w:rsid w:val="00352BE7"/>
    <w:rsid w:val="00353846"/>
    <w:rsid w:val="00353D79"/>
    <w:rsid w:val="0035448E"/>
    <w:rsid w:val="00354CEE"/>
    <w:rsid w:val="00355F84"/>
    <w:rsid w:val="00356B5D"/>
    <w:rsid w:val="003576EF"/>
    <w:rsid w:val="003604C2"/>
    <w:rsid w:val="003628F8"/>
    <w:rsid w:val="0036386E"/>
    <w:rsid w:val="00363D7B"/>
    <w:rsid w:val="00364A15"/>
    <w:rsid w:val="0036509B"/>
    <w:rsid w:val="00365263"/>
    <w:rsid w:val="003654F0"/>
    <w:rsid w:val="003658A3"/>
    <w:rsid w:val="00366C99"/>
    <w:rsid w:val="00366CDA"/>
    <w:rsid w:val="003670F3"/>
    <w:rsid w:val="00367786"/>
    <w:rsid w:val="00367C0F"/>
    <w:rsid w:val="0037012D"/>
    <w:rsid w:val="0037027A"/>
    <w:rsid w:val="003704CA"/>
    <w:rsid w:val="00370D92"/>
    <w:rsid w:val="003713DB"/>
    <w:rsid w:val="00371FD8"/>
    <w:rsid w:val="003735BC"/>
    <w:rsid w:val="00373BC7"/>
    <w:rsid w:val="00373DE5"/>
    <w:rsid w:val="003742B6"/>
    <w:rsid w:val="003752AF"/>
    <w:rsid w:val="003754FC"/>
    <w:rsid w:val="00376085"/>
    <w:rsid w:val="00376AFB"/>
    <w:rsid w:val="00377C58"/>
    <w:rsid w:val="00377CEF"/>
    <w:rsid w:val="00380B39"/>
    <w:rsid w:val="00380C5E"/>
    <w:rsid w:val="003814F4"/>
    <w:rsid w:val="00381538"/>
    <w:rsid w:val="003819B8"/>
    <w:rsid w:val="00381C46"/>
    <w:rsid w:val="00382579"/>
    <w:rsid w:val="00382725"/>
    <w:rsid w:val="003832D5"/>
    <w:rsid w:val="00383470"/>
    <w:rsid w:val="00385F9D"/>
    <w:rsid w:val="00386216"/>
    <w:rsid w:val="003867FF"/>
    <w:rsid w:val="00387662"/>
    <w:rsid w:val="00387E12"/>
    <w:rsid w:val="00387EC4"/>
    <w:rsid w:val="003902EA"/>
    <w:rsid w:val="003907D3"/>
    <w:rsid w:val="003908D4"/>
    <w:rsid w:val="003909D4"/>
    <w:rsid w:val="003911BE"/>
    <w:rsid w:val="003925B4"/>
    <w:rsid w:val="00393E78"/>
    <w:rsid w:val="0039433A"/>
    <w:rsid w:val="003951F6"/>
    <w:rsid w:val="0039625F"/>
    <w:rsid w:val="003962E8"/>
    <w:rsid w:val="00397945"/>
    <w:rsid w:val="003A0647"/>
    <w:rsid w:val="003A2073"/>
    <w:rsid w:val="003A227C"/>
    <w:rsid w:val="003A24CB"/>
    <w:rsid w:val="003A2990"/>
    <w:rsid w:val="003A308A"/>
    <w:rsid w:val="003A36A5"/>
    <w:rsid w:val="003A3BF2"/>
    <w:rsid w:val="003A3D3C"/>
    <w:rsid w:val="003A556B"/>
    <w:rsid w:val="003A5C51"/>
    <w:rsid w:val="003A6B0A"/>
    <w:rsid w:val="003A78D7"/>
    <w:rsid w:val="003B082D"/>
    <w:rsid w:val="003B0A7A"/>
    <w:rsid w:val="003B0C4E"/>
    <w:rsid w:val="003B13CD"/>
    <w:rsid w:val="003B2317"/>
    <w:rsid w:val="003B2FB7"/>
    <w:rsid w:val="003B318F"/>
    <w:rsid w:val="003B3771"/>
    <w:rsid w:val="003B3AFD"/>
    <w:rsid w:val="003B47B5"/>
    <w:rsid w:val="003B47E7"/>
    <w:rsid w:val="003B491E"/>
    <w:rsid w:val="003B4B44"/>
    <w:rsid w:val="003B5B27"/>
    <w:rsid w:val="003B6356"/>
    <w:rsid w:val="003B6489"/>
    <w:rsid w:val="003B6699"/>
    <w:rsid w:val="003B6CCD"/>
    <w:rsid w:val="003B7273"/>
    <w:rsid w:val="003C0A1D"/>
    <w:rsid w:val="003C0ED3"/>
    <w:rsid w:val="003C1123"/>
    <w:rsid w:val="003C1534"/>
    <w:rsid w:val="003C1F2A"/>
    <w:rsid w:val="003C416A"/>
    <w:rsid w:val="003C4B11"/>
    <w:rsid w:val="003C5360"/>
    <w:rsid w:val="003C56E5"/>
    <w:rsid w:val="003C617A"/>
    <w:rsid w:val="003C7960"/>
    <w:rsid w:val="003D00ED"/>
    <w:rsid w:val="003D04CC"/>
    <w:rsid w:val="003D07FA"/>
    <w:rsid w:val="003D0875"/>
    <w:rsid w:val="003D1CC4"/>
    <w:rsid w:val="003D36CD"/>
    <w:rsid w:val="003D3A36"/>
    <w:rsid w:val="003D579A"/>
    <w:rsid w:val="003D65C3"/>
    <w:rsid w:val="003D7AAD"/>
    <w:rsid w:val="003E027F"/>
    <w:rsid w:val="003E091B"/>
    <w:rsid w:val="003E0DCB"/>
    <w:rsid w:val="003E144A"/>
    <w:rsid w:val="003E17F7"/>
    <w:rsid w:val="003E1EBC"/>
    <w:rsid w:val="003E374D"/>
    <w:rsid w:val="003E3928"/>
    <w:rsid w:val="003E3CB3"/>
    <w:rsid w:val="003E3F7E"/>
    <w:rsid w:val="003E4467"/>
    <w:rsid w:val="003E4EE5"/>
    <w:rsid w:val="003E56DF"/>
    <w:rsid w:val="003E58F9"/>
    <w:rsid w:val="003E5DC5"/>
    <w:rsid w:val="003E63E8"/>
    <w:rsid w:val="003E651B"/>
    <w:rsid w:val="003E6525"/>
    <w:rsid w:val="003E6899"/>
    <w:rsid w:val="003E6AAC"/>
    <w:rsid w:val="003E7E89"/>
    <w:rsid w:val="003F0715"/>
    <w:rsid w:val="003F0C75"/>
    <w:rsid w:val="003F16CA"/>
    <w:rsid w:val="003F2BED"/>
    <w:rsid w:val="003F4C85"/>
    <w:rsid w:val="003F604C"/>
    <w:rsid w:val="003F6196"/>
    <w:rsid w:val="003F6764"/>
    <w:rsid w:val="003F72CE"/>
    <w:rsid w:val="003F788C"/>
    <w:rsid w:val="003F7AA9"/>
    <w:rsid w:val="00400EEB"/>
    <w:rsid w:val="00402429"/>
    <w:rsid w:val="00402C64"/>
    <w:rsid w:val="00403270"/>
    <w:rsid w:val="004035C2"/>
    <w:rsid w:val="00403738"/>
    <w:rsid w:val="0040408C"/>
    <w:rsid w:val="004046EC"/>
    <w:rsid w:val="004057E6"/>
    <w:rsid w:val="00405F6C"/>
    <w:rsid w:val="00406374"/>
    <w:rsid w:val="004068A0"/>
    <w:rsid w:val="00407DF9"/>
    <w:rsid w:val="00407FA9"/>
    <w:rsid w:val="004100A2"/>
    <w:rsid w:val="00410B3B"/>
    <w:rsid w:val="004110CE"/>
    <w:rsid w:val="00414D2C"/>
    <w:rsid w:val="0041525A"/>
    <w:rsid w:val="00415AAC"/>
    <w:rsid w:val="004160EE"/>
    <w:rsid w:val="0041625F"/>
    <w:rsid w:val="004204F2"/>
    <w:rsid w:val="00420659"/>
    <w:rsid w:val="004214F4"/>
    <w:rsid w:val="00421EE5"/>
    <w:rsid w:val="004241FD"/>
    <w:rsid w:val="004243E3"/>
    <w:rsid w:val="004250B4"/>
    <w:rsid w:val="00425DA8"/>
    <w:rsid w:val="004279BF"/>
    <w:rsid w:val="0043054F"/>
    <w:rsid w:val="004309B5"/>
    <w:rsid w:val="00431B4F"/>
    <w:rsid w:val="00431E9A"/>
    <w:rsid w:val="0043290E"/>
    <w:rsid w:val="00432BC2"/>
    <w:rsid w:val="00433295"/>
    <w:rsid w:val="00433DB5"/>
    <w:rsid w:val="00433EE9"/>
    <w:rsid w:val="004341E2"/>
    <w:rsid w:val="004346ED"/>
    <w:rsid w:val="004355B1"/>
    <w:rsid w:val="00435EE7"/>
    <w:rsid w:val="0043660D"/>
    <w:rsid w:val="0043667E"/>
    <w:rsid w:val="00436B71"/>
    <w:rsid w:val="0043780E"/>
    <w:rsid w:val="00437B69"/>
    <w:rsid w:val="0044041B"/>
    <w:rsid w:val="004405A6"/>
    <w:rsid w:val="004409ED"/>
    <w:rsid w:val="004411A8"/>
    <w:rsid w:val="00441603"/>
    <w:rsid w:val="004419F2"/>
    <w:rsid w:val="00441D34"/>
    <w:rsid w:val="004428A9"/>
    <w:rsid w:val="00442ACE"/>
    <w:rsid w:val="00442C5C"/>
    <w:rsid w:val="0044384C"/>
    <w:rsid w:val="0044417C"/>
    <w:rsid w:val="0044490D"/>
    <w:rsid w:val="00444A84"/>
    <w:rsid w:val="00444B98"/>
    <w:rsid w:val="00444BB7"/>
    <w:rsid w:val="004463DB"/>
    <w:rsid w:val="00446DBD"/>
    <w:rsid w:val="004475C9"/>
    <w:rsid w:val="00447AAA"/>
    <w:rsid w:val="0045032A"/>
    <w:rsid w:val="00450D97"/>
    <w:rsid w:val="004530EA"/>
    <w:rsid w:val="00453251"/>
    <w:rsid w:val="0045382B"/>
    <w:rsid w:val="00454799"/>
    <w:rsid w:val="00454D1C"/>
    <w:rsid w:val="004559AD"/>
    <w:rsid w:val="00455AC2"/>
    <w:rsid w:val="00455F84"/>
    <w:rsid w:val="00456507"/>
    <w:rsid w:val="004568AD"/>
    <w:rsid w:val="004569B2"/>
    <w:rsid w:val="00456EE5"/>
    <w:rsid w:val="00457512"/>
    <w:rsid w:val="00457704"/>
    <w:rsid w:val="00457E66"/>
    <w:rsid w:val="00460680"/>
    <w:rsid w:val="00462EA1"/>
    <w:rsid w:val="0046363C"/>
    <w:rsid w:val="004639BA"/>
    <w:rsid w:val="00464285"/>
    <w:rsid w:val="004643D8"/>
    <w:rsid w:val="004647B1"/>
    <w:rsid w:val="00465738"/>
    <w:rsid w:val="004659C1"/>
    <w:rsid w:val="00465E11"/>
    <w:rsid w:val="00465FCD"/>
    <w:rsid w:val="004669E7"/>
    <w:rsid w:val="00467948"/>
    <w:rsid w:val="0047005A"/>
    <w:rsid w:val="004709C9"/>
    <w:rsid w:val="00471584"/>
    <w:rsid w:val="00471E17"/>
    <w:rsid w:val="004721E0"/>
    <w:rsid w:val="0047278E"/>
    <w:rsid w:val="00472AD6"/>
    <w:rsid w:val="00472C12"/>
    <w:rsid w:val="00472EB2"/>
    <w:rsid w:val="00472F79"/>
    <w:rsid w:val="00473743"/>
    <w:rsid w:val="00473BEC"/>
    <w:rsid w:val="00474609"/>
    <w:rsid w:val="00474921"/>
    <w:rsid w:val="00475E23"/>
    <w:rsid w:val="004762B7"/>
    <w:rsid w:val="004764ED"/>
    <w:rsid w:val="00476A01"/>
    <w:rsid w:val="00477315"/>
    <w:rsid w:val="00477627"/>
    <w:rsid w:val="00477AE0"/>
    <w:rsid w:val="00480028"/>
    <w:rsid w:val="004805D4"/>
    <w:rsid w:val="00480A0A"/>
    <w:rsid w:val="00481097"/>
    <w:rsid w:val="004815D9"/>
    <w:rsid w:val="00481BC3"/>
    <w:rsid w:val="00481E6F"/>
    <w:rsid w:val="0048286D"/>
    <w:rsid w:val="004831BB"/>
    <w:rsid w:val="004834ED"/>
    <w:rsid w:val="00483CA0"/>
    <w:rsid w:val="00484788"/>
    <w:rsid w:val="00484B20"/>
    <w:rsid w:val="004850B3"/>
    <w:rsid w:val="00486881"/>
    <w:rsid w:val="00486A7D"/>
    <w:rsid w:val="00486F86"/>
    <w:rsid w:val="00486FBF"/>
    <w:rsid w:val="0048712D"/>
    <w:rsid w:val="00487314"/>
    <w:rsid w:val="0048753B"/>
    <w:rsid w:val="00487553"/>
    <w:rsid w:val="00487938"/>
    <w:rsid w:val="00487CA6"/>
    <w:rsid w:val="00487FEE"/>
    <w:rsid w:val="00490C92"/>
    <w:rsid w:val="00491297"/>
    <w:rsid w:val="0049181D"/>
    <w:rsid w:val="004918E3"/>
    <w:rsid w:val="00491ACD"/>
    <w:rsid w:val="00491B00"/>
    <w:rsid w:val="00491B3F"/>
    <w:rsid w:val="004923A9"/>
    <w:rsid w:val="0049252A"/>
    <w:rsid w:val="004928D4"/>
    <w:rsid w:val="00492B6B"/>
    <w:rsid w:val="00492EB0"/>
    <w:rsid w:val="0049403D"/>
    <w:rsid w:val="0049419B"/>
    <w:rsid w:val="004942EC"/>
    <w:rsid w:val="004953F5"/>
    <w:rsid w:val="00495C1B"/>
    <w:rsid w:val="00497C6D"/>
    <w:rsid w:val="004A0487"/>
    <w:rsid w:val="004A10A8"/>
    <w:rsid w:val="004A1F1A"/>
    <w:rsid w:val="004A2EC9"/>
    <w:rsid w:val="004A3161"/>
    <w:rsid w:val="004A43CE"/>
    <w:rsid w:val="004A4615"/>
    <w:rsid w:val="004A4DCD"/>
    <w:rsid w:val="004A5807"/>
    <w:rsid w:val="004A59AF"/>
    <w:rsid w:val="004A76CF"/>
    <w:rsid w:val="004A7B41"/>
    <w:rsid w:val="004A7E23"/>
    <w:rsid w:val="004A7E27"/>
    <w:rsid w:val="004A7EF3"/>
    <w:rsid w:val="004B07DA"/>
    <w:rsid w:val="004B1028"/>
    <w:rsid w:val="004B1D96"/>
    <w:rsid w:val="004B338D"/>
    <w:rsid w:val="004B46CC"/>
    <w:rsid w:val="004B5546"/>
    <w:rsid w:val="004B59A0"/>
    <w:rsid w:val="004B6212"/>
    <w:rsid w:val="004B6236"/>
    <w:rsid w:val="004B6B41"/>
    <w:rsid w:val="004B792A"/>
    <w:rsid w:val="004C0B9E"/>
    <w:rsid w:val="004C1E40"/>
    <w:rsid w:val="004C5F48"/>
    <w:rsid w:val="004C61BF"/>
    <w:rsid w:val="004C6730"/>
    <w:rsid w:val="004C763D"/>
    <w:rsid w:val="004C7863"/>
    <w:rsid w:val="004C7A7E"/>
    <w:rsid w:val="004C7AA9"/>
    <w:rsid w:val="004C7E77"/>
    <w:rsid w:val="004D0CE2"/>
    <w:rsid w:val="004D12A8"/>
    <w:rsid w:val="004D1468"/>
    <w:rsid w:val="004D17DE"/>
    <w:rsid w:val="004D18D0"/>
    <w:rsid w:val="004D19C2"/>
    <w:rsid w:val="004D241B"/>
    <w:rsid w:val="004D2EC2"/>
    <w:rsid w:val="004D3006"/>
    <w:rsid w:val="004D324F"/>
    <w:rsid w:val="004D38F0"/>
    <w:rsid w:val="004D3FFB"/>
    <w:rsid w:val="004D43FB"/>
    <w:rsid w:val="004D4836"/>
    <w:rsid w:val="004D5629"/>
    <w:rsid w:val="004D6518"/>
    <w:rsid w:val="004D6D03"/>
    <w:rsid w:val="004D7940"/>
    <w:rsid w:val="004E0D9E"/>
    <w:rsid w:val="004E14AD"/>
    <w:rsid w:val="004E1CF0"/>
    <w:rsid w:val="004E2214"/>
    <w:rsid w:val="004E2C77"/>
    <w:rsid w:val="004E386F"/>
    <w:rsid w:val="004E3A31"/>
    <w:rsid w:val="004E3EFD"/>
    <w:rsid w:val="004E571E"/>
    <w:rsid w:val="004E6E6A"/>
    <w:rsid w:val="004E738B"/>
    <w:rsid w:val="004E73EE"/>
    <w:rsid w:val="004E7DD6"/>
    <w:rsid w:val="004E7EC4"/>
    <w:rsid w:val="004F0141"/>
    <w:rsid w:val="004F02C9"/>
    <w:rsid w:val="004F0A95"/>
    <w:rsid w:val="004F0CAB"/>
    <w:rsid w:val="004F0E34"/>
    <w:rsid w:val="004F12B8"/>
    <w:rsid w:val="004F1401"/>
    <w:rsid w:val="004F1987"/>
    <w:rsid w:val="004F1D8A"/>
    <w:rsid w:val="004F3185"/>
    <w:rsid w:val="004F3A17"/>
    <w:rsid w:val="004F3BBF"/>
    <w:rsid w:val="004F3C49"/>
    <w:rsid w:val="004F576A"/>
    <w:rsid w:val="004F5912"/>
    <w:rsid w:val="004F5ECA"/>
    <w:rsid w:val="004F6812"/>
    <w:rsid w:val="004F7C06"/>
    <w:rsid w:val="005004F1"/>
    <w:rsid w:val="005024B4"/>
    <w:rsid w:val="00502541"/>
    <w:rsid w:val="00502FF9"/>
    <w:rsid w:val="00503A10"/>
    <w:rsid w:val="00504CBE"/>
    <w:rsid w:val="00505FC6"/>
    <w:rsid w:val="005067E2"/>
    <w:rsid w:val="00507D1D"/>
    <w:rsid w:val="0051022B"/>
    <w:rsid w:val="005106F3"/>
    <w:rsid w:val="005110A8"/>
    <w:rsid w:val="00511558"/>
    <w:rsid w:val="0051197C"/>
    <w:rsid w:val="00511C0A"/>
    <w:rsid w:val="00511CD3"/>
    <w:rsid w:val="0051231C"/>
    <w:rsid w:val="00512EE2"/>
    <w:rsid w:val="0051336B"/>
    <w:rsid w:val="00513555"/>
    <w:rsid w:val="00513E5D"/>
    <w:rsid w:val="00513FE8"/>
    <w:rsid w:val="00514195"/>
    <w:rsid w:val="00514810"/>
    <w:rsid w:val="0051514F"/>
    <w:rsid w:val="005156D4"/>
    <w:rsid w:val="0051581C"/>
    <w:rsid w:val="00515E47"/>
    <w:rsid w:val="00516846"/>
    <w:rsid w:val="00516ACE"/>
    <w:rsid w:val="0051700D"/>
    <w:rsid w:val="005170C6"/>
    <w:rsid w:val="00517155"/>
    <w:rsid w:val="005219C0"/>
    <w:rsid w:val="00522BD3"/>
    <w:rsid w:val="00522D2E"/>
    <w:rsid w:val="00522EAD"/>
    <w:rsid w:val="00523B83"/>
    <w:rsid w:val="00524143"/>
    <w:rsid w:val="00524B3B"/>
    <w:rsid w:val="005256A8"/>
    <w:rsid w:val="00525FD0"/>
    <w:rsid w:val="005261AE"/>
    <w:rsid w:val="005261F5"/>
    <w:rsid w:val="0052644B"/>
    <w:rsid w:val="00526EC8"/>
    <w:rsid w:val="005272F4"/>
    <w:rsid w:val="005276CB"/>
    <w:rsid w:val="00527C9A"/>
    <w:rsid w:val="005300C1"/>
    <w:rsid w:val="005302D3"/>
    <w:rsid w:val="005303AA"/>
    <w:rsid w:val="00530EEE"/>
    <w:rsid w:val="005317C4"/>
    <w:rsid w:val="00531AEF"/>
    <w:rsid w:val="00531B30"/>
    <w:rsid w:val="0053257B"/>
    <w:rsid w:val="00532FE7"/>
    <w:rsid w:val="00533A3D"/>
    <w:rsid w:val="00534382"/>
    <w:rsid w:val="00534574"/>
    <w:rsid w:val="00534D6A"/>
    <w:rsid w:val="00534E55"/>
    <w:rsid w:val="005359CE"/>
    <w:rsid w:val="005365FB"/>
    <w:rsid w:val="00537BB1"/>
    <w:rsid w:val="00540556"/>
    <w:rsid w:val="005412E8"/>
    <w:rsid w:val="00541E4A"/>
    <w:rsid w:val="005421BD"/>
    <w:rsid w:val="005431F7"/>
    <w:rsid w:val="00543970"/>
    <w:rsid w:val="00543C7A"/>
    <w:rsid w:val="005440C6"/>
    <w:rsid w:val="00545C73"/>
    <w:rsid w:val="0054697C"/>
    <w:rsid w:val="00546F04"/>
    <w:rsid w:val="00547207"/>
    <w:rsid w:val="0054722B"/>
    <w:rsid w:val="00547B2F"/>
    <w:rsid w:val="00550015"/>
    <w:rsid w:val="00550276"/>
    <w:rsid w:val="0055035A"/>
    <w:rsid w:val="005508C7"/>
    <w:rsid w:val="00550B60"/>
    <w:rsid w:val="00551124"/>
    <w:rsid w:val="0055113B"/>
    <w:rsid w:val="00551150"/>
    <w:rsid w:val="005517F1"/>
    <w:rsid w:val="0055213B"/>
    <w:rsid w:val="00552787"/>
    <w:rsid w:val="00553406"/>
    <w:rsid w:val="005540A3"/>
    <w:rsid w:val="00556913"/>
    <w:rsid w:val="00556CAF"/>
    <w:rsid w:val="00556DAE"/>
    <w:rsid w:val="00557170"/>
    <w:rsid w:val="00557A59"/>
    <w:rsid w:val="00557C00"/>
    <w:rsid w:val="005603AF"/>
    <w:rsid w:val="0056051F"/>
    <w:rsid w:val="00560DCB"/>
    <w:rsid w:val="00561F00"/>
    <w:rsid w:val="0056476B"/>
    <w:rsid w:val="005648AE"/>
    <w:rsid w:val="00564B83"/>
    <w:rsid w:val="00564CE5"/>
    <w:rsid w:val="005655D7"/>
    <w:rsid w:val="00565623"/>
    <w:rsid w:val="00565943"/>
    <w:rsid w:val="0056601F"/>
    <w:rsid w:val="0056645D"/>
    <w:rsid w:val="005666A4"/>
    <w:rsid w:val="0056676F"/>
    <w:rsid w:val="005667D2"/>
    <w:rsid w:val="005700F5"/>
    <w:rsid w:val="00570A02"/>
    <w:rsid w:val="00570B35"/>
    <w:rsid w:val="0057109A"/>
    <w:rsid w:val="00571404"/>
    <w:rsid w:val="0057173C"/>
    <w:rsid w:val="00572283"/>
    <w:rsid w:val="00572C19"/>
    <w:rsid w:val="00573332"/>
    <w:rsid w:val="00573716"/>
    <w:rsid w:val="00573AE1"/>
    <w:rsid w:val="00574ADD"/>
    <w:rsid w:val="00574C60"/>
    <w:rsid w:val="00574F08"/>
    <w:rsid w:val="00575CCB"/>
    <w:rsid w:val="00575CDC"/>
    <w:rsid w:val="00575F55"/>
    <w:rsid w:val="00576549"/>
    <w:rsid w:val="005768FB"/>
    <w:rsid w:val="00576C9C"/>
    <w:rsid w:val="00576D0D"/>
    <w:rsid w:val="00577449"/>
    <w:rsid w:val="00577D2E"/>
    <w:rsid w:val="00577E41"/>
    <w:rsid w:val="00581C15"/>
    <w:rsid w:val="00581E18"/>
    <w:rsid w:val="00582CCF"/>
    <w:rsid w:val="00582EF3"/>
    <w:rsid w:val="0058312E"/>
    <w:rsid w:val="0058392F"/>
    <w:rsid w:val="00583BA6"/>
    <w:rsid w:val="00583C27"/>
    <w:rsid w:val="0058542F"/>
    <w:rsid w:val="00585531"/>
    <w:rsid w:val="00585CF3"/>
    <w:rsid w:val="00587AAF"/>
    <w:rsid w:val="00587E23"/>
    <w:rsid w:val="00590156"/>
    <w:rsid w:val="00590812"/>
    <w:rsid w:val="00591A25"/>
    <w:rsid w:val="005924ED"/>
    <w:rsid w:val="00592676"/>
    <w:rsid w:val="00593283"/>
    <w:rsid w:val="00593731"/>
    <w:rsid w:val="00593F08"/>
    <w:rsid w:val="00595669"/>
    <w:rsid w:val="005956AA"/>
    <w:rsid w:val="005968CF"/>
    <w:rsid w:val="00597324"/>
    <w:rsid w:val="00597C17"/>
    <w:rsid w:val="005A0031"/>
    <w:rsid w:val="005A0C43"/>
    <w:rsid w:val="005A2573"/>
    <w:rsid w:val="005A27DA"/>
    <w:rsid w:val="005A296D"/>
    <w:rsid w:val="005A3483"/>
    <w:rsid w:val="005A3FED"/>
    <w:rsid w:val="005A5957"/>
    <w:rsid w:val="005A5FFA"/>
    <w:rsid w:val="005A6191"/>
    <w:rsid w:val="005A7071"/>
    <w:rsid w:val="005A7871"/>
    <w:rsid w:val="005B09A1"/>
    <w:rsid w:val="005B1432"/>
    <w:rsid w:val="005B1B72"/>
    <w:rsid w:val="005B1C74"/>
    <w:rsid w:val="005B2ADF"/>
    <w:rsid w:val="005B39B1"/>
    <w:rsid w:val="005B3B67"/>
    <w:rsid w:val="005B46A5"/>
    <w:rsid w:val="005B4C46"/>
    <w:rsid w:val="005B5763"/>
    <w:rsid w:val="005B5912"/>
    <w:rsid w:val="005B67F6"/>
    <w:rsid w:val="005B72A1"/>
    <w:rsid w:val="005B75E9"/>
    <w:rsid w:val="005C0188"/>
    <w:rsid w:val="005C0AAE"/>
    <w:rsid w:val="005C146D"/>
    <w:rsid w:val="005C16EC"/>
    <w:rsid w:val="005C1A90"/>
    <w:rsid w:val="005C21BE"/>
    <w:rsid w:val="005C2324"/>
    <w:rsid w:val="005C2362"/>
    <w:rsid w:val="005C2868"/>
    <w:rsid w:val="005C3804"/>
    <w:rsid w:val="005C3E40"/>
    <w:rsid w:val="005C58B3"/>
    <w:rsid w:val="005C58F1"/>
    <w:rsid w:val="005C7145"/>
    <w:rsid w:val="005C7880"/>
    <w:rsid w:val="005D1365"/>
    <w:rsid w:val="005D2106"/>
    <w:rsid w:val="005D2CD5"/>
    <w:rsid w:val="005D2D71"/>
    <w:rsid w:val="005D3634"/>
    <w:rsid w:val="005D5193"/>
    <w:rsid w:val="005D573E"/>
    <w:rsid w:val="005D5BB5"/>
    <w:rsid w:val="005D651D"/>
    <w:rsid w:val="005D6957"/>
    <w:rsid w:val="005D707E"/>
    <w:rsid w:val="005D7374"/>
    <w:rsid w:val="005D77E4"/>
    <w:rsid w:val="005E0502"/>
    <w:rsid w:val="005E07F7"/>
    <w:rsid w:val="005E11DE"/>
    <w:rsid w:val="005E1AD5"/>
    <w:rsid w:val="005E306E"/>
    <w:rsid w:val="005E3DF2"/>
    <w:rsid w:val="005E4647"/>
    <w:rsid w:val="005E46D0"/>
    <w:rsid w:val="005E6166"/>
    <w:rsid w:val="005E6C2A"/>
    <w:rsid w:val="005E7516"/>
    <w:rsid w:val="005E7974"/>
    <w:rsid w:val="005E7ADF"/>
    <w:rsid w:val="005F182E"/>
    <w:rsid w:val="005F192D"/>
    <w:rsid w:val="005F3210"/>
    <w:rsid w:val="005F3653"/>
    <w:rsid w:val="005F3FE7"/>
    <w:rsid w:val="005F48F5"/>
    <w:rsid w:val="005F5034"/>
    <w:rsid w:val="005F6192"/>
    <w:rsid w:val="005F6986"/>
    <w:rsid w:val="005F6A19"/>
    <w:rsid w:val="005F719C"/>
    <w:rsid w:val="006000F1"/>
    <w:rsid w:val="00601026"/>
    <w:rsid w:val="006025AD"/>
    <w:rsid w:val="0060269D"/>
    <w:rsid w:val="0060280C"/>
    <w:rsid w:val="00604541"/>
    <w:rsid w:val="00604712"/>
    <w:rsid w:val="00605A23"/>
    <w:rsid w:val="00605A51"/>
    <w:rsid w:val="0060606D"/>
    <w:rsid w:val="00606844"/>
    <w:rsid w:val="0060717F"/>
    <w:rsid w:val="0060742A"/>
    <w:rsid w:val="006074E0"/>
    <w:rsid w:val="00607CD1"/>
    <w:rsid w:val="00610133"/>
    <w:rsid w:val="0061185C"/>
    <w:rsid w:val="00611BF4"/>
    <w:rsid w:val="00611D47"/>
    <w:rsid w:val="00612AE6"/>
    <w:rsid w:val="00613987"/>
    <w:rsid w:val="00613B9F"/>
    <w:rsid w:val="00613C58"/>
    <w:rsid w:val="00613E76"/>
    <w:rsid w:val="006142E7"/>
    <w:rsid w:val="00614F36"/>
    <w:rsid w:val="00614F6A"/>
    <w:rsid w:val="006153C3"/>
    <w:rsid w:val="006159F6"/>
    <w:rsid w:val="00615BC5"/>
    <w:rsid w:val="00615BE2"/>
    <w:rsid w:val="00616B1C"/>
    <w:rsid w:val="00616BA3"/>
    <w:rsid w:val="0061747D"/>
    <w:rsid w:val="00621213"/>
    <w:rsid w:val="0062125C"/>
    <w:rsid w:val="006219EB"/>
    <w:rsid w:val="00621A0C"/>
    <w:rsid w:val="00622983"/>
    <w:rsid w:val="00623179"/>
    <w:rsid w:val="00623519"/>
    <w:rsid w:val="00623531"/>
    <w:rsid w:val="00624146"/>
    <w:rsid w:val="00624F81"/>
    <w:rsid w:val="00624F98"/>
    <w:rsid w:val="00625614"/>
    <w:rsid w:val="00625B45"/>
    <w:rsid w:val="00625CFB"/>
    <w:rsid w:val="0062626C"/>
    <w:rsid w:val="00626DDD"/>
    <w:rsid w:val="006279DD"/>
    <w:rsid w:val="00627B3E"/>
    <w:rsid w:val="00627CEF"/>
    <w:rsid w:val="00631B1E"/>
    <w:rsid w:val="006327FB"/>
    <w:rsid w:val="00632F1F"/>
    <w:rsid w:val="00632FBC"/>
    <w:rsid w:val="00633B07"/>
    <w:rsid w:val="00633DE3"/>
    <w:rsid w:val="00633FB2"/>
    <w:rsid w:val="00634331"/>
    <w:rsid w:val="006346CA"/>
    <w:rsid w:val="00634EA3"/>
    <w:rsid w:val="00634F28"/>
    <w:rsid w:val="00635357"/>
    <w:rsid w:val="00635938"/>
    <w:rsid w:val="00635E26"/>
    <w:rsid w:val="00636CBF"/>
    <w:rsid w:val="00637440"/>
    <w:rsid w:val="006374C8"/>
    <w:rsid w:val="00640118"/>
    <w:rsid w:val="006412D2"/>
    <w:rsid w:val="006414D2"/>
    <w:rsid w:val="006419FD"/>
    <w:rsid w:val="006420DD"/>
    <w:rsid w:val="0064424A"/>
    <w:rsid w:val="00645B4F"/>
    <w:rsid w:val="00646283"/>
    <w:rsid w:val="006465D8"/>
    <w:rsid w:val="00646602"/>
    <w:rsid w:val="00646EB5"/>
    <w:rsid w:val="00651F86"/>
    <w:rsid w:val="0065204F"/>
    <w:rsid w:val="00653656"/>
    <w:rsid w:val="00653BDC"/>
    <w:rsid w:val="00653D0B"/>
    <w:rsid w:val="00654632"/>
    <w:rsid w:val="00654CCB"/>
    <w:rsid w:val="00654ECB"/>
    <w:rsid w:val="006557B3"/>
    <w:rsid w:val="00655C28"/>
    <w:rsid w:val="006565BC"/>
    <w:rsid w:val="0065707D"/>
    <w:rsid w:val="00657D54"/>
    <w:rsid w:val="0066007F"/>
    <w:rsid w:val="006600EF"/>
    <w:rsid w:val="0066024F"/>
    <w:rsid w:val="00662C2D"/>
    <w:rsid w:val="00663676"/>
    <w:rsid w:val="00663EC5"/>
    <w:rsid w:val="00664ED8"/>
    <w:rsid w:val="006650B7"/>
    <w:rsid w:val="0066525E"/>
    <w:rsid w:val="00666880"/>
    <w:rsid w:val="0067070D"/>
    <w:rsid w:val="0067079B"/>
    <w:rsid w:val="006708EA"/>
    <w:rsid w:val="006714F8"/>
    <w:rsid w:val="00671607"/>
    <w:rsid w:val="00672665"/>
    <w:rsid w:val="006729F1"/>
    <w:rsid w:val="00672C7F"/>
    <w:rsid w:val="00673694"/>
    <w:rsid w:val="00673AAC"/>
    <w:rsid w:val="00673E90"/>
    <w:rsid w:val="00674831"/>
    <w:rsid w:val="00674BD3"/>
    <w:rsid w:val="00674C9B"/>
    <w:rsid w:val="006756B3"/>
    <w:rsid w:val="00675871"/>
    <w:rsid w:val="00675CB7"/>
    <w:rsid w:val="00676595"/>
    <w:rsid w:val="00677087"/>
    <w:rsid w:val="00677E4C"/>
    <w:rsid w:val="00680BF5"/>
    <w:rsid w:val="00681625"/>
    <w:rsid w:val="00681748"/>
    <w:rsid w:val="006819F8"/>
    <w:rsid w:val="00681FCC"/>
    <w:rsid w:val="006831E9"/>
    <w:rsid w:val="006838CC"/>
    <w:rsid w:val="00683B37"/>
    <w:rsid w:val="00683DC5"/>
    <w:rsid w:val="006851DE"/>
    <w:rsid w:val="006866E0"/>
    <w:rsid w:val="00686C68"/>
    <w:rsid w:val="00687598"/>
    <w:rsid w:val="00687A96"/>
    <w:rsid w:val="00690FCB"/>
    <w:rsid w:val="006912EA"/>
    <w:rsid w:val="006921E0"/>
    <w:rsid w:val="00692880"/>
    <w:rsid w:val="006929CC"/>
    <w:rsid w:val="00692F84"/>
    <w:rsid w:val="0069332F"/>
    <w:rsid w:val="006933C3"/>
    <w:rsid w:val="00694BD9"/>
    <w:rsid w:val="006955E7"/>
    <w:rsid w:val="00695945"/>
    <w:rsid w:val="0069637C"/>
    <w:rsid w:val="00696560"/>
    <w:rsid w:val="006A014C"/>
    <w:rsid w:val="006A0F0E"/>
    <w:rsid w:val="006A1DC1"/>
    <w:rsid w:val="006A31E5"/>
    <w:rsid w:val="006A3241"/>
    <w:rsid w:val="006A361F"/>
    <w:rsid w:val="006A3D55"/>
    <w:rsid w:val="006A4211"/>
    <w:rsid w:val="006A5DBE"/>
    <w:rsid w:val="006A5FCE"/>
    <w:rsid w:val="006A6596"/>
    <w:rsid w:val="006A6DFB"/>
    <w:rsid w:val="006A6F61"/>
    <w:rsid w:val="006A75BC"/>
    <w:rsid w:val="006A76C4"/>
    <w:rsid w:val="006A797F"/>
    <w:rsid w:val="006A7AFC"/>
    <w:rsid w:val="006B0F5A"/>
    <w:rsid w:val="006B2274"/>
    <w:rsid w:val="006B2C5E"/>
    <w:rsid w:val="006B3A3A"/>
    <w:rsid w:val="006B3ACD"/>
    <w:rsid w:val="006B425A"/>
    <w:rsid w:val="006B4BED"/>
    <w:rsid w:val="006B4F28"/>
    <w:rsid w:val="006B538E"/>
    <w:rsid w:val="006B5973"/>
    <w:rsid w:val="006B5991"/>
    <w:rsid w:val="006B668C"/>
    <w:rsid w:val="006B6B63"/>
    <w:rsid w:val="006B6DFA"/>
    <w:rsid w:val="006B72B6"/>
    <w:rsid w:val="006B75CC"/>
    <w:rsid w:val="006C0B5B"/>
    <w:rsid w:val="006C1616"/>
    <w:rsid w:val="006C1A44"/>
    <w:rsid w:val="006C2CA2"/>
    <w:rsid w:val="006C3870"/>
    <w:rsid w:val="006C48D4"/>
    <w:rsid w:val="006C60B5"/>
    <w:rsid w:val="006C69AB"/>
    <w:rsid w:val="006C7B4F"/>
    <w:rsid w:val="006D0248"/>
    <w:rsid w:val="006D0D7B"/>
    <w:rsid w:val="006D2049"/>
    <w:rsid w:val="006D21D8"/>
    <w:rsid w:val="006D33A9"/>
    <w:rsid w:val="006D3CA8"/>
    <w:rsid w:val="006D40E8"/>
    <w:rsid w:val="006D58B1"/>
    <w:rsid w:val="006D7043"/>
    <w:rsid w:val="006D785E"/>
    <w:rsid w:val="006D7A32"/>
    <w:rsid w:val="006E068C"/>
    <w:rsid w:val="006E090E"/>
    <w:rsid w:val="006E1715"/>
    <w:rsid w:val="006E18AD"/>
    <w:rsid w:val="006E2120"/>
    <w:rsid w:val="006E269B"/>
    <w:rsid w:val="006E26A3"/>
    <w:rsid w:val="006E2FD9"/>
    <w:rsid w:val="006E34AF"/>
    <w:rsid w:val="006E3BB5"/>
    <w:rsid w:val="006E487B"/>
    <w:rsid w:val="006E5AA0"/>
    <w:rsid w:val="006E5BBB"/>
    <w:rsid w:val="006E684B"/>
    <w:rsid w:val="006E6A2E"/>
    <w:rsid w:val="006E7275"/>
    <w:rsid w:val="006E7C8C"/>
    <w:rsid w:val="006F0E35"/>
    <w:rsid w:val="006F0F5B"/>
    <w:rsid w:val="006F18DC"/>
    <w:rsid w:val="006F2D29"/>
    <w:rsid w:val="006F2DE3"/>
    <w:rsid w:val="006F3B9A"/>
    <w:rsid w:val="006F4CE8"/>
    <w:rsid w:val="006F6B23"/>
    <w:rsid w:val="006F6BB5"/>
    <w:rsid w:val="00700F81"/>
    <w:rsid w:val="007028CE"/>
    <w:rsid w:val="00703D34"/>
    <w:rsid w:val="00704139"/>
    <w:rsid w:val="007041BA"/>
    <w:rsid w:val="007042EF"/>
    <w:rsid w:val="00704D18"/>
    <w:rsid w:val="007056D0"/>
    <w:rsid w:val="00705F52"/>
    <w:rsid w:val="007064FD"/>
    <w:rsid w:val="007069E4"/>
    <w:rsid w:val="00706C54"/>
    <w:rsid w:val="00707AF8"/>
    <w:rsid w:val="00707CCC"/>
    <w:rsid w:val="00710677"/>
    <w:rsid w:val="00710E18"/>
    <w:rsid w:val="007113B9"/>
    <w:rsid w:val="00712D52"/>
    <w:rsid w:val="00713538"/>
    <w:rsid w:val="007140C7"/>
    <w:rsid w:val="00715806"/>
    <w:rsid w:val="0071681A"/>
    <w:rsid w:val="00716901"/>
    <w:rsid w:val="00716C38"/>
    <w:rsid w:val="00716C44"/>
    <w:rsid w:val="00717069"/>
    <w:rsid w:val="007170A3"/>
    <w:rsid w:val="007179D2"/>
    <w:rsid w:val="00717F86"/>
    <w:rsid w:val="00720267"/>
    <w:rsid w:val="0072057C"/>
    <w:rsid w:val="00721DAC"/>
    <w:rsid w:val="00722328"/>
    <w:rsid w:val="00722577"/>
    <w:rsid w:val="00722ADE"/>
    <w:rsid w:val="007233F5"/>
    <w:rsid w:val="00724D3E"/>
    <w:rsid w:val="007257D0"/>
    <w:rsid w:val="007260E7"/>
    <w:rsid w:val="007266D5"/>
    <w:rsid w:val="00726E96"/>
    <w:rsid w:val="00727B2E"/>
    <w:rsid w:val="007306D1"/>
    <w:rsid w:val="00732148"/>
    <w:rsid w:val="00732DD9"/>
    <w:rsid w:val="007333A1"/>
    <w:rsid w:val="00733619"/>
    <w:rsid w:val="00734031"/>
    <w:rsid w:val="007347E8"/>
    <w:rsid w:val="00734ADC"/>
    <w:rsid w:val="00734FF8"/>
    <w:rsid w:val="00735553"/>
    <w:rsid w:val="007365B5"/>
    <w:rsid w:val="00736934"/>
    <w:rsid w:val="00736C13"/>
    <w:rsid w:val="00736F76"/>
    <w:rsid w:val="007371B7"/>
    <w:rsid w:val="00737B14"/>
    <w:rsid w:val="00740A24"/>
    <w:rsid w:val="00740CEA"/>
    <w:rsid w:val="0074148E"/>
    <w:rsid w:val="00741AFF"/>
    <w:rsid w:val="00742143"/>
    <w:rsid w:val="0074239F"/>
    <w:rsid w:val="00742B56"/>
    <w:rsid w:val="007433CD"/>
    <w:rsid w:val="007434F8"/>
    <w:rsid w:val="007439EC"/>
    <w:rsid w:val="00743B4C"/>
    <w:rsid w:val="00743E3E"/>
    <w:rsid w:val="0074433F"/>
    <w:rsid w:val="00744AAB"/>
    <w:rsid w:val="0074532F"/>
    <w:rsid w:val="00745775"/>
    <w:rsid w:val="00745BC9"/>
    <w:rsid w:val="007466F8"/>
    <w:rsid w:val="007470AF"/>
    <w:rsid w:val="00747A15"/>
    <w:rsid w:val="00747DE8"/>
    <w:rsid w:val="00750700"/>
    <w:rsid w:val="00750C9F"/>
    <w:rsid w:val="007510EC"/>
    <w:rsid w:val="007512C1"/>
    <w:rsid w:val="00751F63"/>
    <w:rsid w:val="007522D5"/>
    <w:rsid w:val="00753A4D"/>
    <w:rsid w:val="0075459D"/>
    <w:rsid w:val="007556AD"/>
    <w:rsid w:val="00756543"/>
    <w:rsid w:val="00756612"/>
    <w:rsid w:val="0075690D"/>
    <w:rsid w:val="00756958"/>
    <w:rsid w:val="00756F38"/>
    <w:rsid w:val="00760756"/>
    <w:rsid w:val="00760ED6"/>
    <w:rsid w:val="0076142F"/>
    <w:rsid w:val="00761529"/>
    <w:rsid w:val="00761A93"/>
    <w:rsid w:val="00762374"/>
    <w:rsid w:val="0076265F"/>
    <w:rsid w:val="007628DA"/>
    <w:rsid w:val="00762BCA"/>
    <w:rsid w:val="00763D77"/>
    <w:rsid w:val="00764A60"/>
    <w:rsid w:val="00765075"/>
    <w:rsid w:val="00765B49"/>
    <w:rsid w:val="00765BDE"/>
    <w:rsid w:val="00765E71"/>
    <w:rsid w:val="0076644E"/>
    <w:rsid w:val="00766693"/>
    <w:rsid w:val="00766A67"/>
    <w:rsid w:val="00766AF0"/>
    <w:rsid w:val="00766F38"/>
    <w:rsid w:val="007675C1"/>
    <w:rsid w:val="00767A35"/>
    <w:rsid w:val="007706CB"/>
    <w:rsid w:val="007709A0"/>
    <w:rsid w:val="00770D9B"/>
    <w:rsid w:val="00770E11"/>
    <w:rsid w:val="00773A08"/>
    <w:rsid w:val="007740C2"/>
    <w:rsid w:val="00774198"/>
    <w:rsid w:val="0077520D"/>
    <w:rsid w:val="0077540E"/>
    <w:rsid w:val="00775C12"/>
    <w:rsid w:val="007766FC"/>
    <w:rsid w:val="00776C77"/>
    <w:rsid w:val="00780635"/>
    <w:rsid w:val="007809D4"/>
    <w:rsid w:val="00780CAD"/>
    <w:rsid w:val="00781331"/>
    <w:rsid w:val="0078193E"/>
    <w:rsid w:val="0078272D"/>
    <w:rsid w:val="00783314"/>
    <w:rsid w:val="0078401E"/>
    <w:rsid w:val="00784104"/>
    <w:rsid w:val="007842E3"/>
    <w:rsid w:val="0078478D"/>
    <w:rsid w:val="0078479F"/>
    <w:rsid w:val="00786968"/>
    <w:rsid w:val="00786C6B"/>
    <w:rsid w:val="00786CC6"/>
    <w:rsid w:val="00790B70"/>
    <w:rsid w:val="00790D09"/>
    <w:rsid w:val="007927BA"/>
    <w:rsid w:val="0079323F"/>
    <w:rsid w:val="00793C53"/>
    <w:rsid w:val="00794E8C"/>
    <w:rsid w:val="00795016"/>
    <w:rsid w:val="007950C0"/>
    <w:rsid w:val="00795962"/>
    <w:rsid w:val="00795E5F"/>
    <w:rsid w:val="00796414"/>
    <w:rsid w:val="00796BA4"/>
    <w:rsid w:val="00797667"/>
    <w:rsid w:val="007A00F6"/>
    <w:rsid w:val="007A08DE"/>
    <w:rsid w:val="007A158C"/>
    <w:rsid w:val="007A1B46"/>
    <w:rsid w:val="007A215D"/>
    <w:rsid w:val="007A2302"/>
    <w:rsid w:val="007A2BFE"/>
    <w:rsid w:val="007A2F62"/>
    <w:rsid w:val="007A36AB"/>
    <w:rsid w:val="007A381A"/>
    <w:rsid w:val="007A3847"/>
    <w:rsid w:val="007A45B9"/>
    <w:rsid w:val="007A4939"/>
    <w:rsid w:val="007A55EE"/>
    <w:rsid w:val="007A624C"/>
    <w:rsid w:val="007A67F9"/>
    <w:rsid w:val="007A71F9"/>
    <w:rsid w:val="007B017B"/>
    <w:rsid w:val="007B0B1D"/>
    <w:rsid w:val="007B23C2"/>
    <w:rsid w:val="007B3209"/>
    <w:rsid w:val="007B3B8E"/>
    <w:rsid w:val="007B488F"/>
    <w:rsid w:val="007B543C"/>
    <w:rsid w:val="007B67F5"/>
    <w:rsid w:val="007B6CB3"/>
    <w:rsid w:val="007B794F"/>
    <w:rsid w:val="007B7AC6"/>
    <w:rsid w:val="007C029B"/>
    <w:rsid w:val="007C0E84"/>
    <w:rsid w:val="007C0F28"/>
    <w:rsid w:val="007C16C3"/>
    <w:rsid w:val="007C2553"/>
    <w:rsid w:val="007C2BEE"/>
    <w:rsid w:val="007C2CB2"/>
    <w:rsid w:val="007C30CD"/>
    <w:rsid w:val="007C3109"/>
    <w:rsid w:val="007C3941"/>
    <w:rsid w:val="007C3987"/>
    <w:rsid w:val="007C3E8F"/>
    <w:rsid w:val="007C4089"/>
    <w:rsid w:val="007C4290"/>
    <w:rsid w:val="007C4DF6"/>
    <w:rsid w:val="007C4EE9"/>
    <w:rsid w:val="007C53FE"/>
    <w:rsid w:val="007C5478"/>
    <w:rsid w:val="007C5894"/>
    <w:rsid w:val="007C5E68"/>
    <w:rsid w:val="007C7479"/>
    <w:rsid w:val="007C7554"/>
    <w:rsid w:val="007D01BD"/>
    <w:rsid w:val="007D1AB3"/>
    <w:rsid w:val="007D3012"/>
    <w:rsid w:val="007D3618"/>
    <w:rsid w:val="007D409C"/>
    <w:rsid w:val="007D4A76"/>
    <w:rsid w:val="007D4EE4"/>
    <w:rsid w:val="007D56D8"/>
    <w:rsid w:val="007D68B0"/>
    <w:rsid w:val="007D6DBE"/>
    <w:rsid w:val="007D77D0"/>
    <w:rsid w:val="007D78F7"/>
    <w:rsid w:val="007D7A43"/>
    <w:rsid w:val="007E0411"/>
    <w:rsid w:val="007E2003"/>
    <w:rsid w:val="007E2679"/>
    <w:rsid w:val="007E2C9E"/>
    <w:rsid w:val="007E3133"/>
    <w:rsid w:val="007E36F4"/>
    <w:rsid w:val="007E3E3E"/>
    <w:rsid w:val="007E3FB7"/>
    <w:rsid w:val="007E428D"/>
    <w:rsid w:val="007E49D7"/>
    <w:rsid w:val="007E4A4E"/>
    <w:rsid w:val="007E5010"/>
    <w:rsid w:val="007E5315"/>
    <w:rsid w:val="007E6E0B"/>
    <w:rsid w:val="007E7A89"/>
    <w:rsid w:val="007F0810"/>
    <w:rsid w:val="007F0825"/>
    <w:rsid w:val="007F16BE"/>
    <w:rsid w:val="007F1879"/>
    <w:rsid w:val="007F18E6"/>
    <w:rsid w:val="007F1E42"/>
    <w:rsid w:val="007F21FC"/>
    <w:rsid w:val="007F23CF"/>
    <w:rsid w:val="007F27EC"/>
    <w:rsid w:val="007F317F"/>
    <w:rsid w:val="007F32BC"/>
    <w:rsid w:val="007F38A2"/>
    <w:rsid w:val="007F3F61"/>
    <w:rsid w:val="007F4955"/>
    <w:rsid w:val="007F4D8D"/>
    <w:rsid w:val="007F4F3B"/>
    <w:rsid w:val="007F5240"/>
    <w:rsid w:val="007F5688"/>
    <w:rsid w:val="007F57BC"/>
    <w:rsid w:val="007F5C09"/>
    <w:rsid w:val="007F65BB"/>
    <w:rsid w:val="00800298"/>
    <w:rsid w:val="00800EA4"/>
    <w:rsid w:val="00802274"/>
    <w:rsid w:val="008025CA"/>
    <w:rsid w:val="008028E6"/>
    <w:rsid w:val="00802FDD"/>
    <w:rsid w:val="00803A3B"/>
    <w:rsid w:val="00803C24"/>
    <w:rsid w:val="00803C9C"/>
    <w:rsid w:val="00804107"/>
    <w:rsid w:val="00804EBD"/>
    <w:rsid w:val="008052F5"/>
    <w:rsid w:val="00805330"/>
    <w:rsid w:val="0080567A"/>
    <w:rsid w:val="00805A37"/>
    <w:rsid w:val="00805A43"/>
    <w:rsid w:val="0080671E"/>
    <w:rsid w:val="00806F2B"/>
    <w:rsid w:val="00811B89"/>
    <w:rsid w:val="00812F85"/>
    <w:rsid w:val="00813E1B"/>
    <w:rsid w:val="0081456C"/>
    <w:rsid w:val="00814C43"/>
    <w:rsid w:val="008155BF"/>
    <w:rsid w:val="00815641"/>
    <w:rsid w:val="0081574D"/>
    <w:rsid w:val="0081599C"/>
    <w:rsid w:val="00817475"/>
    <w:rsid w:val="008175D5"/>
    <w:rsid w:val="00817B0A"/>
    <w:rsid w:val="00817F1C"/>
    <w:rsid w:val="0082019D"/>
    <w:rsid w:val="0082046D"/>
    <w:rsid w:val="008209C8"/>
    <w:rsid w:val="0082142D"/>
    <w:rsid w:val="00822F4A"/>
    <w:rsid w:val="00823AA6"/>
    <w:rsid w:val="0082443B"/>
    <w:rsid w:val="00824934"/>
    <w:rsid w:val="00825E9C"/>
    <w:rsid w:val="00826322"/>
    <w:rsid w:val="008278A4"/>
    <w:rsid w:val="00827EF8"/>
    <w:rsid w:val="0083076C"/>
    <w:rsid w:val="0083158F"/>
    <w:rsid w:val="008329B3"/>
    <w:rsid w:val="00832E9F"/>
    <w:rsid w:val="0083372F"/>
    <w:rsid w:val="00833EBE"/>
    <w:rsid w:val="00835196"/>
    <w:rsid w:val="0083527F"/>
    <w:rsid w:val="008353E8"/>
    <w:rsid w:val="00835442"/>
    <w:rsid w:val="00835BBB"/>
    <w:rsid w:val="00835E42"/>
    <w:rsid w:val="00836611"/>
    <w:rsid w:val="00836C4E"/>
    <w:rsid w:val="00837417"/>
    <w:rsid w:val="00840115"/>
    <w:rsid w:val="00840955"/>
    <w:rsid w:val="00840AE8"/>
    <w:rsid w:val="008413CD"/>
    <w:rsid w:val="00841D90"/>
    <w:rsid w:val="00842E0A"/>
    <w:rsid w:val="00843068"/>
    <w:rsid w:val="00844D35"/>
    <w:rsid w:val="00845297"/>
    <w:rsid w:val="0084574F"/>
    <w:rsid w:val="0084582F"/>
    <w:rsid w:val="00845F37"/>
    <w:rsid w:val="0084675A"/>
    <w:rsid w:val="0084678B"/>
    <w:rsid w:val="00846ABF"/>
    <w:rsid w:val="00851EE4"/>
    <w:rsid w:val="008521E3"/>
    <w:rsid w:val="0085331D"/>
    <w:rsid w:val="00854507"/>
    <w:rsid w:val="00854678"/>
    <w:rsid w:val="0085477E"/>
    <w:rsid w:val="008548B6"/>
    <w:rsid w:val="00854DF4"/>
    <w:rsid w:val="00855BC4"/>
    <w:rsid w:val="008561E0"/>
    <w:rsid w:val="00856DEF"/>
    <w:rsid w:val="00860943"/>
    <w:rsid w:val="00860999"/>
    <w:rsid w:val="00861F91"/>
    <w:rsid w:val="008639FB"/>
    <w:rsid w:val="00863B1B"/>
    <w:rsid w:val="00863C80"/>
    <w:rsid w:val="00864B57"/>
    <w:rsid w:val="0086501F"/>
    <w:rsid w:val="008650E6"/>
    <w:rsid w:val="00865399"/>
    <w:rsid w:val="00865684"/>
    <w:rsid w:val="00865C92"/>
    <w:rsid w:val="00866037"/>
    <w:rsid w:val="00866733"/>
    <w:rsid w:val="00866D68"/>
    <w:rsid w:val="0087045D"/>
    <w:rsid w:val="008713D4"/>
    <w:rsid w:val="00871A04"/>
    <w:rsid w:val="00873832"/>
    <w:rsid w:val="00874DDF"/>
    <w:rsid w:val="0087599F"/>
    <w:rsid w:val="008766DD"/>
    <w:rsid w:val="0088226D"/>
    <w:rsid w:val="0088264B"/>
    <w:rsid w:val="0088275E"/>
    <w:rsid w:val="008828A2"/>
    <w:rsid w:val="00882C67"/>
    <w:rsid w:val="008831DB"/>
    <w:rsid w:val="00883439"/>
    <w:rsid w:val="00883A9E"/>
    <w:rsid w:val="00883EAE"/>
    <w:rsid w:val="008845EF"/>
    <w:rsid w:val="0088496D"/>
    <w:rsid w:val="0088598B"/>
    <w:rsid w:val="00885D5C"/>
    <w:rsid w:val="00885DCC"/>
    <w:rsid w:val="008864AE"/>
    <w:rsid w:val="008872E4"/>
    <w:rsid w:val="0088744E"/>
    <w:rsid w:val="0088798C"/>
    <w:rsid w:val="008879A7"/>
    <w:rsid w:val="008906F5"/>
    <w:rsid w:val="0089081E"/>
    <w:rsid w:val="00891096"/>
    <w:rsid w:val="008910C5"/>
    <w:rsid w:val="00891C13"/>
    <w:rsid w:val="008928C2"/>
    <w:rsid w:val="00892E81"/>
    <w:rsid w:val="00894734"/>
    <w:rsid w:val="00895A20"/>
    <w:rsid w:val="008964A9"/>
    <w:rsid w:val="00896E4B"/>
    <w:rsid w:val="00896FEB"/>
    <w:rsid w:val="00897A46"/>
    <w:rsid w:val="00897A6C"/>
    <w:rsid w:val="00897CC5"/>
    <w:rsid w:val="008A09ED"/>
    <w:rsid w:val="008A0C5B"/>
    <w:rsid w:val="008A17C6"/>
    <w:rsid w:val="008A1923"/>
    <w:rsid w:val="008A28F9"/>
    <w:rsid w:val="008A2BD7"/>
    <w:rsid w:val="008A2BF7"/>
    <w:rsid w:val="008A4166"/>
    <w:rsid w:val="008A43B3"/>
    <w:rsid w:val="008A4D5A"/>
    <w:rsid w:val="008A5390"/>
    <w:rsid w:val="008A5590"/>
    <w:rsid w:val="008A677E"/>
    <w:rsid w:val="008A6B50"/>
    <w:rsid w:val="008B0809"/>
    <w:rsid w:val="008B0B2B"/>
    <w:rsid w:val="008B0E2F"/>
    <w:rsid w:val="008B1E4E"/>
    <w:rsid w:val="008B2C83"/>
    <w:rsid w:val="008B2F66"/>
    <w:rsid w:val="008B3240"/>
    <w:rsid w:val="008B3768"/>
    <w:rsid w:val="008B3F9C"/>
    <w:rsid w:val="008B422D"/>
    <w:rsid w:val="008B4CFE"/>
    <w:rsid w:val="008B50BA"/>
    <w:rsid w:val="008B64FC"/>
    <w:rsid w:val="008B6F29"/>
    <w:rsid w:val="008B7638"/>
    <w:rsid w:val="008C049C"/>
    <w:rsid w:val="008C12E5"/>
    <w:rsid w:val="008C1BC9"/>
    <w:rsid w:val="008C22AA"/>
    <w:rsid w:val="008C2534"/>
    <w:rsid w:val="008C25B0"/>
    <w:rsid w:val="008C2899"/>
    <w:rsid w:val="008C3070"/>
    <w:rsid w:val="008C3542"/>
    <w:rsid w:val="008C43D1"/>
    <w:rsid w:val="008C45DC"/>
    <w:rsid w:val="008C532C"/>
    <w:rsid w:val="008C5FC1"/>
    <w:rsid w:val="008C6369"/>
    <w:rsid w:val="008C6477"/>
    <w:rsid w:val="008C7CF5"/>
    <w:rsid w:val="008C7E25"/>
    <w:rsid w:val="008D0035"/>
    <w:rsid w:val="008D09A7"/>
    <w:rsid w:val="008D0BCA"/>
    <w:rsid w:val="008D0E73"/>
    <w:rsid w:val="008D16D1"/>
    <w:rsid w:val="008D1C5E"/>
    <w:rsid w:val="008D219A"/>
    <w:rsid w:val="008D4A53"/>
    <w:rsid w:val="008D4EEC"/>
    <w:rsid w:val="008D56B8"/>
    <w:rsid w:val="008D57AC"/>
    <w:rsid w:val="008E0496"/>
    <w:rsid w:val="008E05F2"/>
    <w:rsid w:val="008E0AAD"/>
    <w:rsid w:val="008E13E1"/>
    <w:rsid w:val="008E1653"/>
    <w:rsid w:val="008E2C8E"/>
    <w:rsid w:val="008E3018"/>
    <w:rsid w:val="008E3669"/>
    <w:rsid w:val="008E43D6"/>
    <w:rsid w:val="008E4489"/>
    <w:rsid w:val="008E459B"/>
    <w:rsid w:val="008E4648"/>
    <w:rsid w:val="008F020F"/>
    <w:rsid w:val="008F1477"/>
    <w:rsid w:val="008F1539"/>
    <w:rsid w:val="008F15C2"/>
    <w:rsid w:val="008F1AB4"/>
    <w:rsid w:val="008F1D2E"/>
    <w:rsid w:val="008F2865"/>
    <w:rsid w:val="008F2CB6"/>
    <w:rsid w:val="008F46C8"/>
    <w:rsid w:val="008F6118"/>
    <w:rsid w:val="008F6C92"/>
    <w:rsid w:val="00900108"/>
    <w:rsid w:val="0090064A"/>
    <w:rsid w:val="00900948"/>
    <w:rsid w:val="0090130F"/>
    <w:rsid w:val="00901E02"/>
    <w:rsid w:val="00902AED"/>
    <w:rsid w:val="00902CE0"/>
    <w:rsid w:val="00902D32"/>
    <w:rsid w:val="00903649"/>
    <w:rsid w:val="0090399E"/>
    <w:rsid w:val="00903DCA"/>
    <w:rsid w:val="0090416C"/>
    <w:rsid w:val="00904225"/>
    <w:rsid w:val="00905314"/>
    <w:rsid w:val="00905E77"/>
    <w:rsid w:val="00905F88"/>
    <w:rsid w:val="0090631C"/>
    <w:rsid w:val="00906FA9"/>
    <w:rsid w:val="009072DF"/>
    <w:rsid w:val="00907660"/>
    <w:rsid w:val="009076AD"/>
    <w:rsid w:val="009078B9"/>
    <w:rsid w:val="00907D9A"/>
    <w:rsid w:val="00910BF2"/>
    <w:rsid w:val="0091105B"/>
    <w:rsid w:val="00911636"/>
    <w:rsid w:val="009116A4"/>
    <w:rsid w:val="00913EC3"/>
    <w:rsid w:val="00913EDC"/>
    <w:rsid w:val="0091435B"/>
    <w:rsid w:val="009146E0"/>
    <w:rsid w:val="009150FC"/>
    <w:rsid w:val="009155D7"/>
    <w:rsid w:val="00915E4A"/>
    <w:rsid w:val="00916E4A"/>
    <w:rsid w:val="00917509"/>
    <w:rsid w:val="00917ED3"/>
    <w:rsid w:val="00920300"/>
    <w:rsid w:val="00920AD0"/>
    <w:rsid w:val="009223BF"/>
    <w:rsid w:val="0092261C"/>
    <w:rsid w:val="0092374B"/>
    <w:rsid w:val="009241A2"/>
    <w:rsid w:val="00924AAC"/>
    <w:rsid w:val="00924BE9"/>
    <w:rsid w:val="00925A71"/>
    <w:rsid w:val="0092641E"/>
    <w:rsid w:val="00926E00"/>
    <w:rsid w:val="009271F3"/>
    <w:rsid w:val="00927251"/>
    <w:rsid w:val="00927516"/>
    <w:rsid w:val="0092780B"/>
    <w:rsid w:val="00927CBA"/>
    <w:rsid w:val="009308EA"/>
    <w:rsid w:val="009312E7"/>
    <w:rsid w:val="009317FC"/>
    <w:rsid w:val="00932006"/>
    <w:rsid w:val="009337C0"/>
    <w:rsid w:val="009339EC"/>
    <w:rsid w:val="00933FA8"/>
    <w:rsid w:val="009341CB"/>
    <w:rsid w:val="009342D3"/>
    <w:rsid w:val="009348C3"/>
    <w:rsid w:val="00934E77"/>
    <w:rsid w:val="009350AE"/>
    <w:rsid w:val="009350C4"/>
    <w:rsid w:val="009350DD"/>
    <w:rsid w:val="009357CA"/>
    <w:rsid w:val="00936F36"/>
    <w:rsid w:val="00937012"/>
    <w:rsid w:val="0093717F"/>
    <w:rsid w:val="00937F9F"/>
    <w:rsid w:val="00940825"/>
    <w:rsid w:val="00940E16"/>
    <w:rsid w:val="00942448"/>
    <w:rsid w:val="0094311D"/>
    <w:rsid w:val="00943264"/>
    <w:rsid w:val="009444E3"/>
    <w:rsid w:val="00944728"/>
    <w:rsid w:val="00944AB9"/>
    <w:rsid w:val="00944B9C"/>
    <w:rsid w:val="00945764"/>
    <w:rsid w:val="00945827"/>
    <w:rsid w:val="0094599A"/>
    <w:rsid w:val="0094694E"/>
    <w:rsid w:val="00946C99"/>
    <w:rsid w:val="009477E1"/>
    <w:rsid w:val="009478E0"/>
    <w:rsid w:val="00947CF4"/>
    <w:rsid w:val="0095052B"/>
    <w:rsid w:val="00950CB9"/>
    <w:rsid w:val="00950E58"/>
    <w:rsid w:val="00951C64"/>
    <w:rsid w:val="00951D62"/>
    <w:rsid w:val="00951DBC"/>
    <w:rsid w:val="00954551"/>
    <w:rsid w:val="00954DC1"/>
    <w:rsid w:val="00954E66"/>
    <w:rsid w:val="00954FE0"/>
    <w:rsid w:val="009555C5"/>
    <w:rsid w:val="00955DBB"/>
    <w:rsid w:val="00956DC9"/>
    <w:rsid w:val="009570E0"/>
    <w:rsid w:val="00960331"/>
    <w:rsid w:val="0096109D"/>
    <w:rsid w:val="0096170A"/>
    <w:rsid w:val="00961D50"/>
    <w:rsid w:val="00961F57"/>
    <w:rsid w:val="00962BDE"/>
    <w:rsid w:val="0096324B"/>
    <w:rsid w:val="00963969"/>
    <w:rsid w:val="00963EC0"/>
    <w:rsid w:val="009647EB"/>
    <w:rsid w:val="009649EF"/>
    <w:rsid w:val="00964E9D"/>
    <w:rsid w:val="0096550D"/>
    <w:rsid w:val="00965FEA"/>
    <w:rsid w:val="009665B7"/>
    <w:rsid w:val="00966849"/>
    <w:rsid w:val="00966B9F"/>
    <w:rsid w:val="00966EFB"/>
    <w:rsid w:val="009674CD"/>
    <w:rsid w:val="00970870"/>
    <w:rsid w:val="00971D26"/>
    <w:rsid w:val="00972517"/>
    <w:rsid w:val="0097251A"/>
    <w:rsid w:val="009740C3"/>
    <w:rsid w:val="00976946"/>
    <w:rsid w:val="00976988"/>
    <w:rsid w:val="00976BF7"/>
    <w:rsid w:val="00976EBD"/>
    <w:rsid w:val="0097734D"/>
    <w:rsid w:val="009774F7"/>
    <w:rsid w:val="00977C2A"/>
    <w:rsid w:val="00977E73"/>
    <w:rsid w:val="009803D6"/>
    <w:rsid w:val="00980CC8"/>
    <w:rsid w:val="00981566"/>
    <w:rsid w:val="00981717"/>
    <w:rsid w:val="00981827"/>
    <w:rsid w:val="00981B33"/>
    <w:rsid w:val="00981E02"/>
    <w:rsid w:val="00982AD0"/>
    <w:rsid w:val="00982E52"/>
    <w:rsid w:val="009834EE"/>
    <w:rsid w:val="009836FF"/>
    <w:rsid w:val="0098396E"/>
    <w:rsid w:val="00983FBB"/>
    <w:rsid w:val="00984800"/>
    <w:rsid w:val="00984B93"/>
    <w:rsid w:val="00985200"/>
    <w:rsid w:val="00985490"/>
    <w:rsid w:val="00985C77"/>
    <w:rsid w:val="00985F3C"/>
    <w:rsid w:val="00986293"/>
    <w:rsid w:val="0098638E"/>
    <w:rsid w:val="009868CA"/>
    <w:rsid w:val="009873DD"/>
    <w:rsid w:val="0098749C"/>
    <w:rsid w:val="0098759D"/>
    <w:rsid w:val="00987690"/>
    <w:rsid w:val="00987785"/>
    <w:rsid w:val="00987F41"/>
    <w:rsid w:val="009907A6"/>
    <w:rsid w:val="009912C9"/>
    <w:rsid w:val="00992661"/>
    <w:rsid w:val="009938BF"/>
    <w:rsid w:val="0099459F"/>
    <w:rsid w:val="0099493C"/>
    <w:rsid w:val="00994AD1"/>
    <w:rsid w:val="00996F3F"/>
    <w:rsid w:val="0099700E"/>
    <w:rsid w:val="00997911"/>
    <w:rsid w:val="009A0451"/>
    <w:rsid w:val="009A04F4"/>
    <w:rsid w:val="009A0FA7"/>
    <w:rsid w:val="009A184A"/>
    <w:rsid w:val="009A1D2E"/>
    <w:rsid w:val="009A20DF"/>
    <w:rsid w:val="009A3F1D"/>
    <w:rsid w:val="009A4B55"/>
    <w:rsid w:val="009A5D33"/>
    <w:rsid w:val="009A5D45"/>
    <w:rsid w:val="009A68F6"/>
    <w:rsid w:val="009A69E5"/>
    <w:rsid w:val="009A6CE8"/>
    <w:rsid w:val="009A6EC7"/>
    <w:rsid w:val="009B01AB"/>
    <w:rsid w:val="009B08CE"/>
    <w:rsid w:val="009B14E3"/>
    <w:rsid w:val="009B1D03"/>
    <w:rsid w:val="009B1DB2"/>
    <w:rsid w:val="009B1FD8"/>
    <w:rsid w:val="009B32A3"/>
    <w:rsid w:val="009B4822"/>
    <w:rsid w:val="009B559E"/>
    <w:rsid w:val="009B5DA8"/>
    <w:rsid w:val="009B66DA"/>
    <w:rsid w:val="009B67D9"/>
    <w:rsid w:val="009B6D34"/>
    <w:rsid w:val="009B7378"/>
    <w:rsid w:val="009C0696"/>
    <w:rsid w:val="009C08AE"/>
    <w:rsid w:val="009C145E"/>
    <w:rsid w:val="009C232A"/>
    <w:rsid w:val="009C2AD6"/>
    <w:rsid w:val="009C2F41"/>
    <w:rsid w:val="009C3619"/>
    <w:rsid w:val="009C3AE2"/>
    <w:rsid w:val="009C44D1"/>
    <w:rsid w:val="009C4DAC"/>
    <w:rsid w:val="009C594C"/>
    <w:rsid w:val="009C5E8D"/>
    <w:rsid w:val="009D1012"/>
    <w:rsid w:val="009D1BAB"/>
    <w:rsid w:val="009D3354"/>
    <w:rsid w:val="009D3487"/>
    <w:rsid w:val="009D4965"/>
    <w:rsid w:val="009D4AEE"/>
    <w:rsid w:val="009D5363"/>
    <w:rsid w:val="009D5693"/>
    <w:rsid w:val="009D6313"/>
    <w:rsid w:val="009D6B55"/>
    <w:rsid w:val="009D6BFE"/>
    <w:rsid w:val="009D6E52"/>
    <w:rsid w:val="009D7119"/>
    <w:rsid w:val="009E00D3"/>
    <w:rsid w:val="009E5E2B"/>
    <w:rsid w:val="009E6017"/>
    <w:rsid w:val="009E6088"/>
    <w:rsid w:val="009E646A"/>
    <w:rsid w:val="009E6C62"/>
    <w:rsid w:val="009E7ACC"/>
    <w:rsid w:val="009F00BD"/>
    <w:rsid w:val="009F0829"/>
    <w:rsid w:val="009F0997"/>
    <w:rsid w:val="009F1349"/>
    <w:rsid w:val="009F18B8"/>
    <w:rsid w:val="009F1FAE"/>
    <w:rsid w:val="009F2154"/>
    <w:rsid w:val="009F3480"/>
    <w:rsid w:val="009F41DD"/>
    <w:rsid w:val="009F42A9"/>
    <w:rsid w:val="009F4565"/>
    <w:rsid w:val="009F47AB"/>
    <w:rsid w:val="009F4A3A"/>
    <w:rsid w:val="009F4B50"/>
    <w:rsid w:val="009F4FA8"/>
    <w:rsid w:val="009F5333"/>
    <w:rsid w:val="009F5551"/>
    <w:rsid w:val="009F6C8C"/>
    <w:rsid w:val="009F711C"/>
    <w:rsid w:val="009F7E37"/>
    <w:rsid w:val="00A00332"/>
    <w:rsid w:val="00A01F45"/>
    <w:rsid w:val="00A021EA"/>
    <w:rsid w:val="00A0397E"/>
    <w:rsid w:val="00A03C00"/>
    <w:rsid w:val="00A0466A"/>
    <w:rsid w:val="00A04BAB"/>
    <w:rsid w:val="00A04CA7"/>
    <w:rsid w:val="00A05354"/>
    <w:rsid w:val="00A05619"/>
    <w:rsid w:val="00A05C3A"/>
    <w:rsid w:val="00A05CB7"/>
    <w:rsid w:val="00A071F9"/>
    <w:rsid w:val="00A0782D"/>
    <w:rsid w:val="00A07B47"/>
    <w:rsid w:val="00A10345"/>
    <w:rsid w:val="00A10A46"/>
    <w:rsid w:val="00A1149B"/>
    <w:rsid w:val="00A1167F"/>
    <w:rsid w:val="00A118A4"/>
    <w:rsid w:val="00A11F46"/>
    <w:rsid w:val="00A12149"/>
    <w:rsid w:val="00A12346"/>
    <w:rsid w:val="00A12632"/>
    <w:rsid w:val="00A12BDF"/>
    <w:rsid w:val="00A1399E"/>
    <w:rsid w:val="00A13C1E"/>
    <w:rsid w:val="00A14064"/>
    <w:rsid w:val="00A144D8"/>
    <w:rsid w:val="00A1483B"/>
    <w:rsid w:val="00A16EE3"/>
    <w:rsid w:val="00A1756F"/>
    <w:rsid w:val="00A17DFF"/>
    <w:rsid w:val="00A2037E"/>
    <w:rsid w:val="00A204D9"/>
    <w:rsid w:val="00A20E74"/>
    <w:rsid w:val="00A221D3"/>
    <w:rsid w:val="00A2227A"/>
    <w:rsid w:val="00A2267B"/>
    <w:rsid w:val="00A22F42"/>
    <w:rsid w:val="00A241F1"/>
    <w:rsid w:val="00A24C53"/>
    <w:rsid w:val="00A24FD9"/>
    <w:rsid w:val="00A25A47"/>
    <w:rsid w:val="00A25F46"/>
    <w:rsid w:val="00A278D9"/>
    <w:rsid w:val="00A27A99"/>
    <w:rsid w:val="00A30084"/>
    <w:rsid w:val="00A30CB2"/>
    <w:rsid w:val="00A31221"/>
    <w:rsid w:val="00A3186E"/>
    <w:rsid w:val="00A31B73"/>
    <w:rsid w:val="00A324B6"/>
    <w:rsid w:val="00A32835"/>
    <w:rsid w:val="00A33C4F"/>
    <w:rsid w:val="00A344A6"/>
    <w:rsid w:val="00A34714"/>
    <w:rsid w:val="00A34BA4"/>
    <w:rsid w:val="00A351A1"/>
    <w:rsid w:val="00A36CFD"/>
    <w:rsid w:val="00A40996"/>
    <w:rsid w:val="00A4143D"/>
    <w:rsid w:val="00A416C1"/>
    <w:rsid w:val="00A41A7C"/>
    <w:rsid w:val="00A41B39"/>
    <w:rsid w:val="00A42E0B"/>
    <w:rsid w:val="00A42EE9"/>
    <w:rsid w:val="00A433DD"/>
    <w:rsid w:val="00A43D16"/>
    <w:rsid w:val="00A46103"/>
    <w:rsid w:val="00A463D3"/>
    <w:rsid w:val="00A46D1B"/>
    <w:rsid w:val="00A478E5"/>
    <w:rsid w:val="00A51186"/>
    <w:rsid w:val="00A51854"/>
    <w:rsid w:val="00A51C7F"/>
    <w:rsid w:val="00A51E4F"/>
    <w:rsid w:val="00A53710"/>
    <w:rsid w:val="00A537A1"/>
    <w:rsid w:val="00A540E2"/>
    <w:rsid w:val="00A557E3"/>
    <w:rsid w:val="00A56434"/>
    <w:rsid w:val="00A56804"/>
    <w:rsid w:val="00A57BCD"/>
    <w:rsid w:val="00A607D0"/>
    <w:rsid w:val="00A60BD9"/>
    <w:rsid w:val="00A60C98"/>
    <w:rsid w:val="00A616A9"/>
    <w:rsid w:val="00A61F5F"/>
    <w:rsid w:val="00A62B38"/>
    <w:rsid w:val="00A62FA6"/>
    <w:rsid w:val="00A63469"/>
    <w:rsid w:val="00A63BC1"/>
    <w:rsid w:val="00A6410E"/>
    <w:rsid w:val="00A6493E"/>
    <w:rsid w:val="00A65031"/>
    <w:rsid w:val="00A655CA"/>
    <w:rsid w:val="00A6668E"/>
    <w:rsid w:val="00A672A4"/>
    <w:rsid w:val="00A674D2"/>
    <w:rsid w:val="00A6752A"/>
    <w:rsid w:val="00A6765E"/>
    <w:rsid w:val="00A70E84"/>
    <w:rsid w:val="00A711CF"/>
    <w:rsid w:val="00A71E6D"/>
    <w:rsid w:val="00A7216C"/>
    <w:rsid w:val="00A728A9"/>
    <w:rsid w:val="00A73C73"/>
    <w:rsid w:val="00A7460E"/>
    <w:rsid w:val="00A74C79"/>
    <w:rsid w:val="00A754B9"/>
    <w:rsid w:val="00A75821"/>
    <w:rsid w:val="00A75EA3"/>
    <w:rsid w:val="00A76940"/>
    <w:rsid w:val="00A76F97"/>
    <w:rsid w:val="00A77060"/>
    <w:rsid w:val="00A80BFA"/>
    <w:rsid w:val="00A8153F"/>
    <w:rsid w:val="00A8155B"/>
    <w:rsid w:val="00A81D5A"/>
    <w:rsid w:val="00A82E57"/>
    <w:rsid w:val="00A82F0E"/>
    <w:rsid w:val="00A83859"/>
    <w:rsid w:val="00A83C48"/>
    <w:rsid w:val="00A848AB"/>
    <w:rsid w:val="00A84F20"/>
    <w:rsid w:val="00A8523A"/>
    <w:rsid w:val="00A85340"/>
    <w:rsid w:val="00A859DC"/>
    <w:rsid w:val="00A864B4"/>
    <w:rsid w:val="00A865CA"/>
    <w:rsid w:val="00A86CB9"/>
    <w:rsid w:val="00A86E31"/>
    <w:rsid w:val="00A86F21"/>
    <w:rsid w:val="00A87143"/>
    <w:rsid w:val="00A876C0"/>
    <w:rsid w:val="00A87BFB"/>
    <w:rsid w:val="00A87C90"/>
    <w:rsid w:val="00A90C0F"/>
    <w:rsid w:val="00A90D41"/>
    <w:rsid w:val="00A90DC7"/>
    <w:rsid w:val="00A93B1E"/>
    <w:rsid w:val="00A93C1B"/>
    <w:rsid w:val="00A93EE0"/>
    <w:rsid w:val="00A941EE"/>
    <w:rsid w:val="00A944E4"/>
    <w:rsid w:val="00A94AEB"/>
    <w:rsid w:val="00A950FE"/>
    <w:rsid w:val="00A953F9"/>
    <w:rsid w:val="00AA05AE"/>
    <w:rsid w:val="00AA0D06"/>
    <w:rsid w:val="00AA0E59"/>
    <w:rsid w:val="00AA1B7D"/>
    <w:rsid w:val="00AA1C83"/>
    <w:rsid w:val="00AA2236"/>
    <w:rsid w:val="00AA2615"/>
    <w:rsid w:val="00AA2C40"/>
    <w:rsid w:val="00AA3615"/>
    <w:rsid w:val="00AA3A6C"/>
    <w:rsid w:val="00AA45FD"/>
    <w:rsid w:val="00AA480E"/>
    <w:rsid w:val="00AA48BF"/>
    <w:rsid w:val="00AA681A"/>
    <w:rsid w:val="00AA6B7B"/>
    <w:rsid w:val="00AB2CFE"/>
    <w:rsid w:val="00AB46E9"/>
    <w:rsid w:val="00AB4774"/>
    <w:rsid w:val="00AB4929"/>
    <w:rsid w:val="00AB4C71"/>
    <w:rsid w:val="00AB5059"/>
    <w:rsid w:val="00AB7449"/>
    <w:rsid w:val="00AC02EC"/>
    <w:rsid w:val="00AC070C"/>
    <w:rsid w:val="00AC1905"/>
    <w:rsid w:val="00AC2452"/>
    <w:rsid w:val="00AC250D"/>
    <w:rsid w:val="00AC315C"/>
    <w:rsid w:val="00AC412A"/>
    <w:rsid w:val="00AC4B6A"/>
    <w:rsid w:val="00AC4C9B"/>
    <w:rsid w:val="00AC5DA4"/>
    <w:rsid w:val="00AC5E15"/>
    <w:rsid w:val="00AC5EAB"/>
    <w:rsid w:val="00AC65F5"/>
    <w:rsid w:val="00AC66AD"/>
    <w:rsid w:val="00AC68DB"/>
    <w:rsid w:val="00AC6BC7"/>
    <w:rsid w:val="00AC7B81"/>
    <w:rsid w:val="00AC7DE6"/>
    <w:rsid w:val="00AD0AF8"/>
    <w:rsid w:val="00AD5526"/>
    <w:rsid w:val="00AD57FC"/>
    <w:rsid w:val="00AD690F"/>
    <w:rsid w:val="00AD7D20"/>
    <w:rsid w:val="00AE0750"/>
    <w:rsid w:val="00AE152A"/>
    <w:rsid w:val="00AE1B18"/>
    <w:rsid w:val="00AE2C78"/>
    <w:rsid w:val="00AE2DE1"/>
    <w:rsid w:val="00AE3A2F"/>
    <w:rsid w:val="00AE3E3A"/>
    <w:rsid w:val="00AE4AC1"/>
    <w:rsid w:val="00AE5D1B"/>
    <w:rsid w:val="00AE7506"/>
    <w:rsid w:val="00AE7C81"/>
    <w:rsid w:val="00AF059E"/>
    <w:rsid w:val="00AF0719"/>
    <w:rsid w:val="00AF1A0B"/>
    <w:rsid w:val="00AF1E6E"/>
    <w:rsid w:val="00AF2C41"/>
    <w:rsid w:val="00AF3E8F"/>
    <w:rsid w:val="00AF4542"/>
    <w:rsid w:val="00AF4C03"/>
    <w:rsid w:val="00AF4FD9"/>
    <w:rsid w:val="00AF59A4"/>
    <w:rsid w:val="00B0094A"/>
    <w:rsid w:val="00B00976"/>
    <w:rsid w:val="00B00FFB"/>
    <w:rsid w:val="00B05609"/>
    <w:rsid w:val="00B05CA2"/>
    <w:rsid w:val="00B05EB2"/>
    <w:rsid w:val="00B06425"/>
    <w:rsid w:val="00B06D41"/>
    <w:rsid w:val="00B06EDF"/>
    <w:rsid w:val="00B077E9"/>
    <w:rsid w:val="00B07B82"/>
    <w:rsid w:val="00B10D22"/>
    <w:rsid w:val="00B115F8"/>
    <w:rsid w:val="00B120D3"/>
    <w:rsid w:val="00B1243A"/>
    <w:rsid w:val="00B125E4"/>
    <w:rsid w:val="00B13149"/>
    <w:rsid w:val="00B14C0D"/>
    <w:rsid w:val="00B14CB8"/>
    <w:rsid w:val="00B15277"/>
    <w:rsid w:val="00B15A73"/>
    <w:rsid w:val="00B15E9D"/>
    <w:rsid w:val="00B160ED"/>
    <w:rsid w:val="00B16D56"/>
    <w:rsid w:val="00B17F68"/>
    <w:rsid w:val="00B21922"/>
    <w:rsid w:val="00B21E48"/>
    <w:rsid w:val="00B22250"/>
    <w:rsid w:val="00B223FC"/>
    <w:rsid w:val="00B22B5F"/>
    <w:rsid w:val="00B24110"/>
    <w:rsid w:val="00B250DB"/>
    <w:rsid w:val="00B25E47"/>
    <w:rsid w:val="00B25F53"/>
    <w:rsid w:val="00B27128"/>
    <w:rsid w:val="00B27E63"/>
    <w:rsid w:val="00B30372"/>
    <w:rsid w:val="00B30BE0"/>
    <w:rsid w:val="00B3105E"/>
    <w:rsid w:val="00B33159"/>
    <w:rsid w:val="00B33877"/>
    <w:rsid w:val="00B343AF"/>
    <w:rsid w:val="00B343E7"/>
    <w:rsid w:val="00B34440"/>
    <w:rsid w:val="00B34F5C"/>
    <w:rsid w:val="00B3558A"/>
    <w:rsid w:val="00B3571F"/>
    <w:rsid w:val="00B36078"/>
    <w:rsid w:val="00B36345"/>
    <w:rsid w:val="00B375F4"/>
    <w:rsid w:val="00B37999"/>
    <w:rsid w:val="00B37DC3"/>
    <w:rsid w:val="00B410C3"/>
    <w:rsid w:val="00B4154B"/>
    <w:rsid w:val="00B4245D"/>
    <w:rsid w:val="00B430DC"/>
    <w:rsid w:val="00B45752"/>
    <w:rsid w:val="00B4639F"/>
    <w:rsid w:val="00B46C38"/>
    <w:rsid w:val="00B46DCE"/>
    <w:rsid w:val="00B478A8"/>
    <w:rsid w:val="00B51946"/>
    <w:rsid w:val="00B52074"/>
    <w:rsid w:val="00B5228B"/>
    <w:rsid w:val="00B5304A"/>
    <w:rsid w:val="00B536D5"/>
    <w:rsid w:val="00B539AF"/>
    <w:rsid w:val="00B5445C"/>
    <w:rsid w:val="00B5494D"/>
    <w:rsid w:val="00B549D0"/>
    <w:rsid w:val="00B549FE"/>
    <w:rsid w:val="00B5533F"/>
    <w:rsid w:val="00B5604C"/>
    <w:rsid w:val="00B56404"/>
    <w:rsid w:val="00B56428"/>
    <w:rsid w:val="00B56466"/>
    <w:rsid w:val="00B5735E"/>
    <w:rsid w:val="00B618C7"/>
    <w:rsid w:val="00B62A0D"/>
    <w:rsid w:val="00B6416B"/>
    <w:rsid w:val="00B64371"/>
    <w:rsid w:val="00B64F54"/>
    <w:rsid w:val="00B64F76"/>
    <w:rsid w:val="00B64FFA"/>
    <w:rsid w:val="00B6594C"/>
    <w:rsid w:val="00B65BB8"/>
    <w:rsid w:val="00B662CA"/>
    <w:rsid w:val="00B66627"/>
    <w:rsid w:val="00B72CD1"/>
    <w:rsid w:val="00B72D23"/>
    <w:rsid w:val="00B73349"/>
    <w:rsid w:val="00B73429"/>
    <w:rsid w:val="00B73F92"/>
    <w:rsid w:val="00B769F8"/>
    <w:rsid w:val="00B76B5B"/>
    <w:rsid w:val="00B77A35"/>
    <w:rsid w:val="00B77BFC"/>
    <w:rsid w:val="00B81201"/>
    <w:rsid w:val="00B822CE"/>
    <w:rsid w:val="00B8238B"/>
    <w:rsid w:val="00B83245"/>
    <w:rsid w:val="00B83946"/>
    <w:rsid w:val="00B83AF5"/>
    <w:rsid w:val="00B83B71"/>
    <w:rsid w:val="00B8675A"/>
    <w:rsid w:val="00B86975"/>
    <w:rsid w:val="00B879B6"/>
    <w:rsid w:val="00B90095"/>
    <w:rsid w:val="00B925B5"/>
    <w:rsid w:val="00B92DFF"/>
    <w:rsid w:val="00B934D1"/>
    <w:rsid w:val="00B93E00"/>
    <w:rsid w:val="00B9405D"/>
    <w:rsid w:val="00B942A9"/>
    <w:rsid w:val="00B945B3"/>
    <w:rsid w:val="00B9598B"/>
    <w:rsid w:val="00B95BA9"/>
    <w:rsid w:val="00B95EDE"/>
    <w:rsid w:val="00B969AF"/>
    <w:rsid w:val="00B96C6A"/>
    <w:rsid w:val="00BA0218"/>
    <w:rsid w:val="00BA0976"/>
    <w:rsid w:val="00BA0D09"/>
    <w:rsid w:val="00BA150C"/>
    <w:rsid w:val="00BA20C6"/>
    <w:rsid w:val="00BA2641"/>
    <w:rsid w:val="00BA2962"/>
    <w:rsid w:val="00BA2A49"/>
    <w:rsid w:val="00BA383C"/>
    <w:rsid w:val="00BA4910"/>
    <w:rsid w:val="00BA4D1C"/>
    <w:rsid w:val="00BA6FD9"/>
    <w:rsid w:val="00BA7166"/>
    <w:rsid w:val="00BB07D6"/>
    <w:rsid w:val="00BB0C05"/>
    <w:rsid w:val="00BB1BD4"/>
    <w:rsid w:val="00BB3680"/>
    <w:rsid w:val="00BB37A8"/>
    <w:rsid w:val="00BB3E4A"/>
    <w:rsid w:val="00BB3F7F"/>
    <w:rsid w:val="00BB43C4"/>
    <w:rsid w:val="00BB4561"/>
    <w:rsid w:val="00BB4FA5"/>
    <w:rsid w:val="00BB592B"/>
    <w:rsid w:val="00BB7516"/>
    <w:rsid w:val="00BC0E9B"/>
    <w:rsid w:val="00BC1C46"/>
    <w:rsid w:val="00BC1EFF"/>
    <w:rsid w:val="00BC337E"/>
    <w:rsid w:val="00BC3709"/>
    <w:rsid w:val="00BC4A53"/>
    <w:rsid w:val="00BC5B02"/>
    <w:rsid w:val="00BC5CD9"/>
    <w:rsid w:val="00BC6D13"/>
    <w:rsid w:val="00BC6D8B"/>
    <w:rsid w:val="00BC7068"/>
    <w:rsid w:val="00BD0049"/>
    <w:rsid w:val="00BD054D"/>
    <w:rsid w:val="00BD1E13"/>
    <w:rsid w:val="00BD27D5"/>
    <w:rsid w:val="00BD31DE"/>
    <w:rsid w:val="00BD3786"/>
    <w:rsid w:val="00BD3B87"/>
    <w:rsid w:val="00BD4D46"/>
    <w:rsid w:val="00BD4DA2"/>
    <w:rsid w:val="00BD4E27"/>
    <w:rsid w:val="00BD5ADB"/>
    <w:rsid w:val="00BD6435"/>
    <w:rsid w:val="00BD77DF"/>
    <w:rsid w:val="00BE0C7A"/>
    <w:rsid w:val="00BE0DC0"/>
    <w:rsid w:val="00BE334F"/>
    <w:rsid w:val="00BE346C"/>
    <w:rsid w:val="00BE3746"/>
    <w:rsid w:val="00BE472A"/>
    <w:rsid w:val="00BE5206"/>
    <w:rsid w:val="00BE52BC"/>
    <w:rsid w:val="00BE539D"/>
    <w:rsid w:val="00BE5460"/>
    <w:rsid w:val="00BE5C88"/>
    <w:rsid w:val="00BE6D98"/>
    <w:rsid w:val="00BE716C"/>
    <w:rsid w:val="00BE7239"/>
    <w:rsid w:val="00BE7E01"/>
    <w:rsid w:val="00BF00E2"/>
    <w:rsid w:val="00BF03DB"/>
    <w:rsid w:val="00BF0C91"/>
    <w:rsid w:val="00BF0D20"/>
    <w:rsid w:val="00BF0FD3"/>
    <w:rsid w:val="00BF1344"/>
    <w:rsid w:val="00BF170D"/>
    <w:rsid w:val="00BF27F0"/>
    <w:rsid w:val="00BF290A"/>
    <w:rsid w:val="00BF2B2D"/>
    <w:rsid w:val="00BF3870"/>
    <w:rsid w:val="00BF3AFD"/>
    <w:rsid w:val="00BF3C37"/>
    <w:rsid w:val="00BF3E48"/>
    <w:rsid w:val="00BF5088"/>
    <w:rsid w:val="00BF63F2"/>
    <w:rsid w:val="00BF758E"/>
    <w:rsid w:val="00BF769C"/>
    <w:rsid w:val="00BF77A2"/>
    <w:rsid w:val="00C011AE"/>
    <w:rsid w:val="00C014A6"/>
    <w:rsid w:val="00C0152C"/>
    <w:rsid w:val="00C01FDA"/>
    <w:rsid w:val="00C0280C"/>
    <w:rsid w:val="00C0401C"/>
    <w:rsid w:val="00C048E6"/>
    <w:rsid w:val="00C04B6E"/>
    <w:rsid w:val="00C05028"/>
    <w:rsid w:val="00C0514E"/>
    <w:rsid w:val="00C05250"/>
    <w:rsid w:val="00C05819"/>
    <w:rsid w:val="00C0719A"/>
    <w:rsid w:val="00C07606"/>
    <w:rsid w:val="00C07EDE"/>
    <w:rsid w:val="00C11021"/>
    <w:rsid w:val="00C11BFE"/>
    <w:rsid w:val="00C120CE"/>
    <w:rsid w:val="00C12B1C"/>
    <w:rsid w:val="00C14732"/>
    <w:rsid w:val="00C14E32"/>
    <w:rsid w:val="00C15A42"/>
    <w:rsid w:val="00C1638A"/>
    <w:rsid w:val="00C205BD"/>
    <w:rsid w:val="00C20EDC"/>
    <w:rsid w:val="00C21371"/>
    <w:rsid w:val="00C2138F"/>
    <w:rsid w:val="00C213BC"/>
    <w:rsid w:val="00C213EC"/>
    <w:rsid w:val="00C21CF4"/>
    <w:rsid w:val="00C229C0"/>
    <w:rsid w:val="00C22A59"/>
    <w:rsid w:val="00C22EEA"/>
    <w:rsid w:val="00C2306D"/>
    <w:rsid w:val="00C2402D"/>
    <w:rsid w:val="00C24321"/>
    <w:rsid w:val="00C24919"/>
    <w:rsid w:val="00C25142"/>
    <w:rsid w:val="00C2523A"/>
    <w:rsid w:val="00C255CE"/>
    <w:rsid w:val="00C25780"/>
    <w:rsid w:val="00C2681F"/>
    <w:rsid w:val="00C269EA"/>
    <w:rsid w:val="00C26B15"/>
    <w:rsid w:val="00C272FC"/>
    <w:rsid w:val="00C2756E"/>
    <w:rsid w:val="00C3006A"/>
    <w:rsid w:val="00C30548"/>
    <w:rsid w:val="00C312C9"/>
    <w:rsid w:val="00C32267"/>
    <w:rsid w:val="00C3248D"/>
    <w:rsid w:val="00C32519"/>
    <w:rsid w:val="00C327CB"/>
    <w:rsid w:val="00C328F8"/>
    <w:rsid w:val="00C345C5"/>
    <w:rsid w:val="00C34E73"/>
    <w:rsid w:val="00C356A5"/>
    <w:rsid w:val="00C35A93"/>
    <w:rsid w:val="00C369CD"/>
    <w:rsid w:val="00C40025"/>
    <w:rsid w:val="00C40427"/>
    <w:rsid w:val="00C4105A"/>
    <w:rsid w:val="00C41E93"/>
    <w:rsid w:val="00C42592"/>
    <w:rsid w:val="00C44CC1"/>
    <w:rsid w:val="00C44FFC"/>
    <w:rsid w:val="00C4523D"/>
    <w:rsid w:val="00C45301"/>
    <w:rsid w:val="00C45AAD"/>
    <w:rsid w:val="00C472C6"/>
    <w:rsid w:val="00C476D7"/>
    <w:rsid w:val="00C52705"/>
    <w:rsid w:val="00C52785"/>
    <w:rsid w:val="00C52968"/>
    <w:rsid w:val="00C53297"/>
    <w:rsid w:val="00C542BA"/>
    <w:rsid w:val="00C567F6"/>
    <w:rsid w:val="00C57280"/>
    <w:rsid w:val="00C62C37"/>
    <w:rsid w:val="00C62D84"/>
    <w:rsid w:val="00C62F9F"/>
    <w:rsid w:val="00C63175"/>
    <w:rsid w:val="00C634E3"/>
    <w:rsid w:val="00C63523"/>
    <w:rsid w:val="00C6380A"/>
    <w:rsid w:val="00C64A57"/>
    <w:rsid w:val="00C652DF"/>
    <w:rsid w:val="00C66DF0"/>
    <w:rsid w:val="00C676F1"/>
    <w:rsid w:val="00C67ED2"/>
    <w:rsid w:val="00C71465"/>
    <w:rsid w:val="00C71D12"/>
    <w:rsid w:val="00C71F3C"/>
    <w:rsid w:val="00C72B89"/>
    <w:rsid w:val="00C72D3A"/>
    <w:rsid w:val="00C7416D"/>
    <w:rsid w:val="00C7530E"/>
    <w:rsid w:val="00C75C01"/>
    <w:rsid w:val="00C75DA4"/>
    <w:rsid w:val="00C75FEE"/>
    <w:rsid w:val="00C762DE"/>
    <w:rsid w:val="00C76B53"/>
    <w:rsid w:val="00C76C69"/>
    <w:rsid w:val="00C76D06"/>
    <w:rsid w:val="00C77088"/>
    <w:rsid w:val="00C7735D"/>
    <w:rsid w:val="00C775F7"/>
    <w:rsid w:val="00C80079"/>
    <w:rsid w:val="00C8025C"/>
    <w:rsid w:val="00C81CA3"/>
    <w:rsid w:val="00C81FA4"/>
    <w:rsid w:val="00C82549"/>
    <w:rsid w:val="00C83772"/>
    <w:rsid w:val="00C837C8"/>
    <w:rsid w:val="00C85570"/>
    <w:rsid w:val="00C85A09"/>
    <w:rsid w:val="00C8646E"/>
    <w:rsid w:val="00C866BA"/>
    <w:rsid w:val="00C86AF5"/>
    <w:rsid w:val="00C87A89"/>
    <w:rsid w:val="00C87C8C"/>
    <w:rsid w:val="00C90DD8"/>
    <w:rsid w:val="00C9141B"/>
    <w:rsid w:val="00C93180"/>
    <w:rsid w:val="00C945E3"/>
    <w:rsid w:val="00C95791"/>
    <w:rsid w:val="00C95EE1"/>
    <w:rsid w:val="00C967FE"/>
    <w:rsid w:val="00C9699A"/>
    <w:rsid w:val="00C972BD"/>
    <w:rsid w:val="00CA0196"/>
    <w:rsid w:val="00CA1574"/>
    <w:rsid w:val="00CA171F"/>
    <w:rsid w:val="00CA1A94"/>
    <w:rsid w:val="00CA2288"/>
    <w:rsid w:val="00CA2782"/>
    <w:rsid w:val="00CA33A7"/>
    <w:rsid w:val="00CA348F"/>
    <w:rsid w:val="00CA3D77"/>
    <w:rsid w:val="00CA3EA2"/>
    <w:rsid w:val="00CA4017"/>
    <w:rsid w:val="00CA4384"/>
    <w:rsid w:val="00CA4B00"/>
    <w:rsid w:val="00CA5031"/>
    <w:rsid w:val="00CA514B"/>
    <w:rsid w:val="00CA523B"/>
    <w:rsid w:val="00CA5474"/>
    <w:rsid w:val="00CA706B"/>
    <w:rsid w:val="00CA7514"/>
    <w:rsid w:val="00CA77F9"/>
    <w:rsid w:val="00CA7A7C"/>
    <w:rsid w:val="00CB0ED6"/>
    <w:rsid w:val="00CB1BE5"/>
    <w:rsid w:val="00CB2628"/>
    <w:rsid w:val="00CB3172"/>
    <w:rsid w:val="00CB369E"/>
    <w:rsid w:val="00CB40CA"/>
    <w:rsid w:val="00CB5071"/>
    <w:rsid w:val="00CB55B3"/>
    <w:rsid w:val="00CB56E3"/>
    <w:rsid w:val="00CB593A"/>
    <w:rsid w:val="00CB59B1"/>
    <w:rsid w:val="00CB6824"/>
    <w:rsid w:val="00CC0510"/>
    <w:rsid w:val="00CC112F"/>
    <w:rsid w:val="00CC11DB"/>
    <w:rsid w:val="00CC2516"/>
    <w:rsid w:val="00CC37D0"/>
    <w:rsid w:val="00CC542B"/>
    <w:rsid w:val="00CC56FA"/>
    <w:rsid w:val="00CC5EB8"/>
    <w:rsid w:val="00CC6915"/>
    <w:rsid w:val="00CC6ECD"/>
    <w:rsid w:val="00CC7465"/>
    <w:rsid w:val="00CD0A21"/>
    <w:rsid w:val="00CD1060"/>
    <w:rsid w:val="00CD11D2"/>
    <w:rsid w:val="00CD1643"/>
    <w:rsid w:val="00CD18E8"/>
    <w:rsid w:val="00CD3143"/>
    <w:rsid w:val="00CD38BF"/>
    <w:rsid w:val="00CD3BB7"/>
    <w:rsid w:val="00CD42FC"/>
    <w:rsid w:val="00CD432D"/>
    <w:rsid w:val="00CD5B1A"/>
    <w:rsid w:val="00CD5D24"/>
    <w:rsid w:val="00CD6211"/>
    <w:rsid w:val="00CD6BED"/>
    <w:rsid w:val="00CD7693"/>
    <w:rsid w:val="00CD7A51"/>
    <w:rsid w:val="00CD7CF6"/>
    <w:rsid w:val="00CE0339"/>
    <w:rsid w:val="00CE0AF6"/>
    <w:rsid w:val="00CE0AF7"/>
    <w:rsid w:val="00CE1947"/>
    <w:rsid w:val="00CE1B81"/>
    <w:rsid w:val="00CE26E2"/>
    <w:rsid w:val="00CE3FFC"/>
    <w:rsid w:val="00CE470D"/>
    <w:rsid w:val="00CE6C7B"/>
    <w:rsid w:val="00CE71AA"/>
    <w:rsid w:val="00CE7DDA"/>
    <w:rsid w:val="00CE7FE6"/>
    <w:rsid w:val="00CF09B7"/>
    <w:rsid w:val="00CF2068"/>
    <w:rsid w:val="00CF2D76"/>
    <w:rsid w:val="00CF36EB"/>
    <w:rsid w:val="00CF394B"/>
    <w:rsid w:val="00CF3E39"/>
    <w:rsid w:val="00CF45CC"/>
    <w:rsid w:val="00CF46AC"/>
    <w:rsid w:val="00CF5FAF"/>
    <w:rsid w:val="00CF7549"/>
    <w:rsid w:val="00CF7974"/>
    <w:rsid w:val="00D00E63"/>
    <w:rsid w:val="00D00FCF"/>
    <w:rsid w:val="00D02045"/>
    <w:rsid w:val="00D02194"/>
    <w:rsid w:val="00D02AEF"/>
    <w:rsid w:val="00D02F44"/>
    <w:rsid w:val="00D02F7B"/>
    <w:rsid w:val="00D030D0"/>
    <w:rsid w:val="00D05869"/>
    <w:rsid w:val="00D05933"/>
    <w:rsid w:val="00D065E0"/>
    <w:rsid w:val="00D068B7"/>
    <w:rsid w:val="00D06F29"/>
    <w:rsid w:val="00D117DB"/>
    <w:rsid w:val="00D12EC7"/>
    <w:rsid w:val="00D1440A"/>
    <w:rsid w:val="00D147CE"/>
    <w:rsid w:val="00D156CB"/>
    <w:rsid w:val="00D15E7D"/>
    <w:rsid w:val="00D16270"/>
    <w:rsid w:val="00D162F0"/>
    <w:rsid w:val="00D16578"/>
    <w:rsid w:val="00D16D94"/>
    <w:rsid w:val="00D17264"/>
    <w:rsid w:val="00D178F9"/>
    <w:rsid w:val="00D21B2C"/>
    <w:rsid w:val="00D22CAC"/>
    <w:rsid w:val="00D23B1F"/>
    <w:rsid w:val="00D23BE7"/>
    <w:rsid w:val="00D252DB"/>
    <w:rsid w:val="00D25794"/>
    <w:rsid w:val="00D27B8B"/>
    <w:rsid w:val="00D27FFC"/>
    <w:rsid w:val="00D302B6"/>
    <w:rsid w:val="00D30BB2"/>
    <w:rsid w:val="00D30E09"/>
    <w:rsid w:val="00D30FE4"/>
    <w:rsid w:val="00D31E1C"/>
    <w:rsid w:val="00D31F9A"/>
    <w:rsid w:val="00D3335D"/>
    <w:rsid w:val="00D337AE"/>
    <w:rsid w:val="00D33DF7"/>
    <w:rsid w:val="00D34FAA"/>
    <w:rsid w:val="00D356B0"/>
    <w:rsid w:val="00D357D2"/>
    <w:rsid w:val="00D35AEB"/>
    <w:rsid w:val="00D35EB0"/>
    <w:rsid w:val="00D3609A"/>
    <w:rsid w:val="00D361CC"/>
    <w:rsid w:val="00D366CB"/>
    <w:rsid w:val="00D373DD"/>
    <w:rsid w:val="00D37A10"/>
    <w:rsid w:val="00D37EED"/>
    <w:rsid w:val="00D402D3"/>
    <w:rsid w:val="00D41C36"/>
    <w:rsid w:val="00D425E8"/>
    <w:rsid w:val="00D42660"/>
    <w:rsid w:val="00D43297"/>
    <w:rsid w:val="00D43809"/>
    <w:rsid w:val="00D43B46"/>
    <w:rsid w:val="00D4543E"/>
    <w:rsid w:val="00D456C9"/>
    <w:rsid w:val="00D460DF"/>
    <w:rsid w:val="00D462AD"/>
    <w:rsid w:val="00D46F11"/>
    <w:rsid w:val="00D46F13"/>
    <w:rsid w:val="00D47E38"/>
    <w:rsid w:val="00D50880"/>
    <w:rsid w:val="00D510BA"/>
    <w:rsid w:val="00D5181D"/>
    <w:rsid w:val="00D52097"/>
    <w:rsid w:val="00D5237D"/>
    <w:rsid w:val="00D537F0"/>
    <w:rsid w:val="00D53986"/>
    <w:rsid w:val="00D546FE"/>
    <w:rsid w:val="00D54FA0"/>
    <w:rsid w:val="00D55142"/>
    <w:rsid w:val="00D55CAC"/>
    <w:rsid w:val="00D55D67"/>
    <w:rsid w:val="00D561B6"/>
    <w:rsid w:val="00D562A6"/>
    <w:rsid w:val="00D5654E"/>
    <w:rsid w:val="00D572F4"/>
    <w:rsid w:val="00D577F5"/>
    <w:rsid w:val="00D6002D"/>
    <w:rsid w:val="00D60321"/>
    <w:rsid w:val="00D6073C"/>
    <w:rsid w:val="00D60D30"/>
    <w:rsid w:val="00D611B2"/>
    <w:rsid w:val="00D61CA2"/>
    <w:rsid w:val="00D61DF1"/>
    <w:rsid w:val="00D622AA"/>
    <w:rsid w:val="00D6421E"/>
    <w:rsid w:val="00D64B7C"/>
    <w:rsid w:val="00D64CE3"/>
    <w:rsid w:val="00D65718"/>
    <w:rsid w:val="00D65A8A"/>
    <w:rsid w:val="00D65B2C"/>
    <w:rsid w:val="00D65FA9"/>
    <w:rsid w:val="00D66373"/>
    <w:rsid w:val="00D66886"/>
    <w:rsid w:val="00D66CAF"/>
    <w:rsid w:val="00D710C6"/>
    <w:rsid w:val="00D715CE"/>
    <w:rsid w:val="00D72315"/>
    <w:rsid w:val="00D72D73"/>
    <w:rsid w:val="00D72EB7"/>
    <w:rsid w:val="00D73B9C"/>
    <w:rsid w:val="00D73E1F"/>
    <w:rsid w:val="00D74064"/>
    <w:rsid w:val="00D74B78"/>
    <w:rsid w:val="00D75E0E"/>
    <w:rsid w:val="00D776A0"/>
    <w:rsid w:val="00D8365F"/>
    <w:rsid w:val="00D83B02"/>
    <w:rsid w:val="00D849B0"/>
    <w:rsid w:val="00D85A64"/>
    <w:rsid w:val="00D86454"/>
    <w:rsid w:val="00D871BB"/>
    <w:rsid w:val="00D879F0"/>
    <w:rsid w:val="00D87B7C"/>
    <w:rsid w:val="00D87F8D"/>
    <w:rsid w:val="00D90028"/>
    <w:rsid w:val="00D90F1E"/>
    <w:rsid w:val="00D91677"/>
    <w:rsid w:val="00D91E42"/>
    <w:rsid w:val="00D91F70"/>
    <w:rsid w:val="00D920E9"/>
    <w:rsid w:val="00D921B9"/>
    <w:rsid w:val="00D92430"/>
    <w:rsid w:val="00D92933"/>
    <w:rsid w:val="00D92E4D"/>
    <w:rsid w:val="00D93765"/>
    <w:rsid w:val="00D93D09"/>
    <w:rsid w:val="00D9504D"/>
    <w:rsid w:val="00D97F23"/>
    <w:rsid w:val="00DA05E1"/>
    <w:rsid w:val="00DA195E"/>
    <w:rsid w:val="00DA2523"/>
    <w:rsid w:val="00DA2F6B"/>
    <w:rsid w:val="00DA3C60"/>
    <w:rsid w:val="00DA3EFD"/>
    <w:rsid w:val="00DA4332"/>
    <w:rsid w:val="00DA54D5"/>
    <w:rsid w:val="00DA6547"/>
    <w:rsid w:val="00DA6834"/>
    <w:rsid w:val="00DA6BB2"/>
    <w:rsid w:val="00DA6EF0"/>
    <w:rsid w:val="00DA76E1"/>
    <w:rsid w:val="00DA7F46"/>
    <w:rsid w:val="00DB022F"/>
    <w:rsid w:val="00DB09DC"/>
    <w:rsid w:val="00DB0CC9"/>
    <w:rsid w:val="00DB18D5"/>
    <w:rsid w:val="00DB264D"/>
    <w:rsid w:val="00DB2AF7"/>
    <w:rsid w:val="00DB2CA6"/>
    <w:rsid w:val="00DB3A1B"/>
    <w:rsid w:val="00DB43AB"/>
    <w:rsid w:val="00DB474B"/>
    <w:rsid w:val="00DB5CE4"/>
    <w:rsid w:val="00DB5D9C"/>
    <w:rsid w:val="00DB647C"/>
    <w:rsid w:val="00DB64D7"/>
    <w:rsid w:val="00DB6A3F"/>
    <w:rsid w:val="00DB7B5B"/>
    <w:rsid w:val="00DC0390"/>
    <w:rsid w:val="00DC075D"/>
    <w:rsid w:val="00DC163A"/>
    <w:rsid w:val="00DC1950"/>
    <w:rsid w:val="00DC2E80"/>
    <w:rsid w:val="00DC3FFB"/>
    <w:rsid w:val="00DC51E2"/>
    <w:rsid w:val="00DC5E7D"/>
    <w:rsid w:val="00DC694D"/>
    <w:rsid w:val="00DC6C47"/>
    <w:rsid w:val="00DD0201"/>
    <w:rsid w:val="00DD0BC2"/>
    <w:rsid w:val="00DD0BEA"/>
    <w:rsid w:val="00DD108B"/>
    <w:rsid w:val="00DD1289"/>
    <w:rsid w:val="00DD13E3"/>
    <w:rsid w:val="00DD1EC9"/>
    <w:rsid w:val="00DD1F52"/>
    <w:rsid w:val="00DD20C2"/>
    <w:rsid w:val="00DD2C15"/>
    <w:rsid w:val="00DD3F54"/>
    <w:rsid w:val="00DD3FE5"/>
    <w:rsid w:val="00DD4231"/>
    <w:rsid w:val="00DD4851"/>
    <w:rsid w:val="00DD4F65"/>
    <w:rsid w:val="00DD6A61"/>
    <w:rsid w:val="00DD6DC8"/>
    <w:rsid w:val="00DD7FC9"/>
    <w:rsid w:val="00DE0121"/>
    <w:rsid w:val="00DE0A9A"/>
    <w:rsid w:val="00DE0C77"/>
    <w:rsid w:val="00DE0DA8"/>
    <w:rsid w:val="00DE1B97"/>
    <w:rsid w:val="00DE23DA"/>
    <w:rsid w:val="00DE2C79"/>
    <w:rsid w:val="00DE2F03"/>
    <w:rsid w:val="00DE31A8"/>
    <w:rsid w:val="00DE3B1B"/>
    <w:rsid w:val="00DE3BC2"/>
    <w:rsid w:val="00DE3DA4"/>
    <w:rsid w:val="00DE4184"/>
    <w:rsid w:val="00DE4266"/>
    <w:rsid w:val="00DE4AF0"/>
    <w:rsid w:val="00DE4EA9"/>
    <w:rsid w:val="00DE4F56"/>
    <w:rsid w:val="00DE502A"/>
    <w:rsid w:val="00DE6298"/>
    <w:rsid w:val="00DE6EB1"/>
    <w:rsid w:val="00DE6FC0"/>
    <w:rsid w:val="00DE7CF0"/>
    <w:rsid w:val="00DE7E8C"/>
    <w:rsid w:val="00DF093F"/>
    <w:rsid w:val="00DF149B"/>
    <w:rsid w:val="00DF15CC"/>
    <w:rsid w:val="00DF1C36"/>
    <w:rsid w:val="00DF1CCD"/>
    <w:rsid w:val="00DF2C3A"/>
    <w:rsid w:val="00DF2D58"/>
    <w:rsid w:val="00DF2D6A"/>
    <w:rsid w:val="00DF395B"/>
    <w:rsid w:val="00DF3ADB"/>
    <w:rsid w:val="00DF4130"/>
    <w:rsid w:val="00DF43A2"/>
    <w:rsid w:val="00DF4BB2"/>
    <w:rsid w:val="00DF5724"/>
    <w:rsid w:val="00DF7D5A"/>
    <w:rsid w:val="00DF7E84"/>
    <w:rsid w:val="00E00416"/>
    <w:rsid w:val="00E006FC"/>
    <w:rsid w:val="00E01758"/>
    <w:rsid w:val="00E01934"/>
    <w:rsid w:val="00E01A90"/>
    <w:rsid w:val="00E02165"/>
    <w:rsid w:val="00E02BDE"/>
    <w:rsid w:val="00E04657"/>
    <w:rsid w:val="00E04AAE"/>
    <w:rsid w:val="00E04B81"/>
    <w:rsid w:val="00E04C4C"/>
    <w:rsid w:val="00E05D95"/>
    <w:rsid w:val="00E104D5"/>
    <w:rsid w:val="00E10F6A"/>
    <w:rsid w:val="00E11C1F"/>
    <w:rsid w:val="00E122BB"/>
    <w:rsid w:val="00E12513"/>
    <w:rsid w:val="00E12CD3"/>
    <w:rsid w:val="00E12D15"/>
    <w:rsid w:val="00E13851"/>
    <w:rsid w:val="00E13DB7"/>
    <w:rsid w:val="00E14F5E"/>
    <w:rsid w:val="00E15356"/>
    <w:rsid w:val="00E15887"/>
    <w:rsid w:val="00E1618C"/>
    <w:rsid w:val="00E16199"/>
    <w:rsid w:val="00E16D07"/>
    <w:rsid w:val="00E16ED4"/>
    <w:rsid w:val="00E2085E"/>
    <w:rsid w:val="00E20EB0"/>
    <w:rsid w:val="00E2114F"/>
    <w:rsid w:val="00E212CC"/>
    <w:rsid w:val="00E215B4"/>
    <w:rsid w:val="00E21FAB"/>
    <w:rsid w:val="00E22248"/>
    <w:rsid w:val="00E22E32"/>
    <w:rsid w:val="00E23864"/>
    <w:rsid w:val="00E2411E"/>
    <w:rsid w:val="00E241DC"/>
    <w:rsid w:val="00E24244"/>
    <w:rsid w:val="00E24C20"/>
    <w:rsid w:val="00E24F9F"/>
    <w:rsid w:val="00E273E2"/>
    <w:rsid w:val="00E27769"/>
    <w:rsid w:val="00E27790"/>
    <w:rsid w:val="00E31130"/>
    <w:rsid w:val="00E3136A"/>
    <w:rsid w:val="00E31727"/>
    <w:rsid w:val="00E3194A"/>
    <w:rsid w:val="00E322B1"/>
    <w:rsid w:val="00E335AA"/>
    <w:rsid w:val="00E338D3"/>
    <w:rsid w:val="00E34886"/>
    <w:rsid w:val="00E350F7"/>
    <w:rsid w:val="00E352F0"/>
    <w:rsid w:val="00E35635"/>
    <w:rsid w:val="00E3685F"/>
    <w:rsid w:val="00E369F5"/>
    <w:rsid w:val="00E40704"/>
    <w:rsid w:val="00E41537"/>
    <w:rsid w:val="00E4156D"/>
    <w:rsid w:val="00E41AD3"/>
    <w:rsid w:val="00E422BA"/>
    <w:rsid w:val="00E429B6"/>
    <w:rsid w:val="00E44D14"/>
    <w:rsid w:val="00E4537D"/>
    <w:rsid w:val="00E4677F"/>
    <w:rsid w:val="00E46A78"/>
    <w:rsid w:val="00E47329"/>
    <w:rsid w:val="00E474BD"/>
    <w:rsid w:val="00E4795E"/>
    <w:rsid w:val="00E50438"/>
    <w:rsid w:val="00E50536"/>
    <w:rsid w:val="00E514DB"/>
    <w:rsid w:val="00E527A3"/>
    <w:rsid w:val="00E5356D"/>
    <w:rsid w:val="00E5388C"/>
    <w:rsid w:val="00E552DC"/>
    <w:rsid w:val="00E5574D"/>
    <w:rsid w:val="00E55F28"/>
    <w:rsid w:val="00E56496"/>
    <w:rsid w:val="00E5679A"/>
    <w:rsid w:val="00E56B9F"/>
    <w:rsid w:val="00E570FD"/>
    <w:rsid w:val="00E601AF"/>
    <w:rsid w:val="00E60733"/>
    <w:rsid w:val="00E61425"/>
    <w:rsid w:val="00E6224C"/>
    <w:rsid w:val="00E631C3"/>
    <w:rsid w:val="00E63A2A"/>
    <w:rsid w:val="00E649A6"/>
    <w:rsid w:val="00E64AE8"/>
    <w:rsid w:val="00E6533C"/>
    <w:rsid w:val="00E669B6"/>
    <w:rsid w:val="00E66E4E"/>
    <w:rsid w:val="00E67008"/>
    <w:rsid w:val="00E6730F"/>
    <w:rsid w:val="00E6749A"/>
    <w:rsid w:val="00E706BD"/>
    <w:rsid w:val="00E70994"/>
    <w:rsid w:val="00E71831"/>
    <w:rsid w:val="00E72B0F"/>
    <w:rsid w:val="00E73B10"/>
    <w:rsid w:val="00E7468D"/>
    <w:rsid w:val="00E75548"/>
    <w:rsid w:val="00E75B79"/>
    <w:rsid w:val="00E75F30"/>
    <w:rsid w:val="00E76757"/>
    <w:rsid w:val="00E76E2C"/>
    <w:rsid w:val="00E77906"/>
    <w:rsid w:val="00E77B58"/>
    <w:rsid w:val="00E77EF5"/>
    <w:rsid w:val="00E8033A"/>
    <w:rsid w:val="00E803CC"/>
    <w:rsid w:val="00E80EAB"/>
    <w:rsid w:val="00E81226"/>
    <w:rsid w:val="00E82500"/>
    <w:rsid w:val="00E83DDE"/>
    <w:rsid w:val="00E84100"/>
    <w:rsid w:val="00E842B8"/>
    <w:rsid w:val="00E844EC"/>
    <w:rsid w:val="00E85586"/>
    <w:rsid w:val="00E86491"/>
    <w:rsid w:val="00E864E2"/>
    <w:rsid w:val="00E8696D"/>
    <w:rsid w:val="00E86B83"/>
    <w:rsid w:val="00E86C97"/>
    <w:rsid w:val="00E870F4"/>
    <w:rsid w:val="00E8773B"/>
    <w:rsid w:val="00E90583"/>
    <w:rsid w:val="00E909E7"/>
    <w:rsid w:val="00E91F77"/>
    <w:rsid w:val="00E920E4"/>
    <w:rsid w:val="00E92723"/>
    <w:rsid w:val="00E940A6"/>
    <w:rsid w:val="00E942F3"/>
    <w:rsid w:val="00E94693"/>
    <w:rsid w:val="00E9477F"/>
    <w:rsid w:val="00E94B80"/>
    <w:rsid w:val="00E95171"/>
    <w:rsid w:val="00E96399"/>
    <w:rsid w:val="00E96C06"/>
    <w:rsid w:val="00E9704C"/>
    <w:rsid w:val="00E97508"/>
    <w:rsid w:val="00E97CB2"/>
    <w:rsid w:val="00EA0890"/>
    <w:rsid w:val="00EA227D"/>
    <w:rsid w:val="00EA26C5"/>
    <w:rsid w:val="00EA31AD"/>
    <w:rsid w:val="00EA3AF6"/>
    <w:rsid w:val="00EA3B33"/>
    <w:rsid w:val="00EA4B8B"/>
    <w:rsid w:val="00EA4CBD"/>
    <w:rsid w:val="00EA51AB"/>
    <w:rsid w:val="00EA5434"/>
    <w:rsid w:val="00EA5B15"/>
    <w:rsid w:val="00EA607A"/>
    <w:rsid w:val="00EA6AC4"/>
    <w:rsid w:val="00EA6DB5"/>
    <w:rsid w:val="00EA78D5"/>
    <w:rsid w:val="00EA7C86"/>
    <w:rsid w:val="00EB0077"/>
    <w:rsid w:val="00EB0D17"/>
    <w:rsid w:val="00EB0E91"/>
    <w:rsid w:val="00EB1D56"/>
    <w:rsid w:val="00EB2B0B"/>
    <w:rsid w:val="00EB33D8"/>
    <w:rsid w:val="00EB358B"/>
    <w:rsid w:val="00EB3940"/>
    <w:rsid w:val="00EB4A26"/>
    <w:rsid w:val="00EB5E54"/>
    <w:rsid w:val="00EB645D"/>
    <w:rsid w:val="00EB71DA"/>
    <w:rsid w:val="00EB7E98"/>
    <w:rsid w:val="00EC00D0"/>
    <w:rsid w:val="00EC0BB1"/>
    <w:rsid w:val="00EC321D"/>
    <w:rsid w:val="00EC3938"/>
    <w:rsid w:val="00EC423F"/>
    <w:rsid w:val="00EC4922"/>
    <w:rsid w:val="00EC4CAD"/>
    <w:rsid w:val="00EC4D44"/>
    <w:rsid w:val="00EC53C5"/>
    <w:rsid w:val="00EC5909"/>
    <w:rsid w:val="00EC5EA0"/>
    <w:rsid w:val="00EC5F98"/>
    <w:rsid w:val="00EC5FDE"/>
    <w:rsid w:val="00EC68E1"/>
    <w:rsid w:val="00EC6DDA"/>
    <w:rsid w:val="00EC706C"/>
    <w:rsid w:val="00EC7116"/>
    <w:rsid w:val="00EC753C"/>
    <w:rsid w:val="00EC7D0E"/>
    <w:rsid w:val="00EC7D6F"/>
    <w:rsid w:val="00ED04C7"/>
    <w:rsid w:val="00ED0602"/>
    <w:rsid w:val="00ED08EF"/>
    <w:rsid w:val="00ED13ED"/>
    <w:rsid w:val="00ED1DC3"/>
    <w:rsid w:val="00ED334B"/>
    <w:rsid w:val="00ED34A2"/>
    <w:rsid w:val="00ED3575"/>
    <w:rsid w:val="00ED4938"/>
    <w:rsid w:val="00ED4BEF"/>
    <w:rsid w:val="00ED503A"/>
    <w:rsid w:val="00ED60CC"/>
    <w:rsid w:val="00ED69C0"/>
    <w:rsid w:val="00EE141B"/>
    <w:rsid w:val="00EE2B86"/>
    <w:rsid w:val="00EE2E6C"/>
    <w:rsid w:val="00EE4FCB"/>
    <w:rsid w:val="00EE50F9"/>
    <w:rsid w:val="00EE5D69"/>
    <w:rsid w:val="00EE6128"/>
    <w:rsid w:val="00EE6AD8"/>
    <w:rsid w:val="00EE6BDB"/>
    <w:rsid w:val="00EE6E32"/>
    <w:rsid w:val="00EE7807"/>
    <w:rsid w:val="00EE7D6C"/>
    <w:rsid w:val="00EF04DE"/>
    <w:rsid w:val="00EF09D9"/>
    <w:rsid w:val="00EF0D7B"/>
    <w:rsid w:val="00EF106F"/>
    <w:rsid w:val="00EF13D5"/>
    <w:rsid w:val="00EF1562"/>
    <w:rsid w:val="00EF23F1"/>
    <w:rsid w:val="00EF2C42"/>
    <w:rsid w:val="00EF2D03"/>
    <w:rsid w:val="00EF51A1"/>
    <w:rsid w:val="00EF57D2"/>
    <w:rsid w:val="00EF5C45"/>
    <w:rsid w:val="00EF5DB9"/>
    <w:rsid w:val="00EF6143"/>
    <w:rsid w:val="00EF6B5D"/>
    <w:rsid w:val="00EF6CD4"/>
    <w:rsid w:val="00EF76FA"/>
    <w:rsid w:val="00EF7A93"/>
    <w:rsid w:val="00F006D5"/>
    <w:rsid w:val="00F011E3"/>
    <w:rsid w:val="00F02FF5"/>
    <w:rsid w:val="00F0300C"/>
    <w:rsid w:val="00F033CF"/>
    <w:rsid w:val="00F03C99"/>
    <w:rsid w:val="00F04138"/>
    <w:rsid w:val="00F05CDA"/>
    <w:rsid w:val="00F05F1B"/>
    <w:rsid w:val="00F062DF"/>
    <w:rsid w:val="00F06E73"/>
    <w:rsid w:val="00F0754A"/>
    <w:rsid w:val="00F078A6"/>
    <w:rsid w:val="00F07DC6"/>
    <w:rsid w:val="00F07E70"/>
    <w:rsid w:val="00F10664"/>
    <w:rsid w:val="00F1074C"/>
    <w:rsid w:val="00F10959"/>
    <w:rsid w:val="00F11EF2"/>
    <w:rsid w:val="00F12A1C"/>
    <w:rsid w:val="00F12A5D"/>
    <w:rsid w:val="00F14DD5"/>
    <w:rsid w:val="00F1567A"/>
    <w:rsid w:val="00F16BB2"/>
    <w:rsid w:val="00F16EB1"/>
    <w:rsid w:val="00F17362"/>
    <w:rsid w:val="00F17882"/>
    <w:rsid w:val="00F2045E"/>
    <w:rsid w:val="00F2121C"/>
    <w:rsid w:val="00F21221"/>
    <w:rsid w:val="00F214DA"/>
    <w:rsid w:val="00F21E00"/>
    <w:rsid w:val="00F221BE"/>
    <w:rsid w:val="00F225D9"/>
    <w:rsid w:val="00F23172"/>
    <w:rsid w:val="00F23692"/>
    <w:rsid w:val="00F23D78"/>
    <w:rsid w:val="00F23E85"/>
    <w:rsid w:val="00F2447C"/>
    <w:rsid w:val="00F25DAA"/>
    <w:rsid w:val="00F25E3E"/>
    <w:rsid w:val="00F26417"/>
    <w:rsid w:val="00F268E1"/>
    <w:rsid w:val="00F2780D"/>
    <w:rsid w:val="00F30B8F"/>
    <w:rsid w:val="00F30CE2"/>
    <w:rsid w:val="00F30D5D"/>
    <w:rsid w:val="00F310DF"/>
    <w:rsid w:val="00F31235"/>
    <w:rsid w:val="00F3183C"/>
    <w:rsid w:val="00F32B46"/>
    <w:rsid w:val="00F32F51"/>
    <w:rsid w:val="00F3580F"/>
    <w:rsid w:val="00F40383"/>
    <w:rsid w:val="00F41952"/>
    <w:rsid w:val="00F41D81"/>
    <w:rsid w:val="00F431EE"/>
    <w:rsid w:val="00F43516"/>
    <w:rsid w:val="00F44A58"/>
    <w:rsid w:val="00F45009"/>
    <w:rsid w:val="00F4730C"/>
    <w:rsid w:val="00F47496"/>
    <w:rsid w:val="00F478F2"/>
    <w:rsid w:val="00F47A33"/>
    <w:rsid w:val="00F5010F"/>
    <w:rsid w:val="00F501E6"/>
    <w:rsid w:val="00F503BD"/>
    <w:rsid w:val="00F510EA"/>
    <w:rsid w:val="00F517DE"/>
    <w:rsid w:val="00F51ACB"/>
    <w:rsid w:val="00F51F7E"/>
    <w:rsid w:val="00F520AA"/>
    <w:rsid w:val="00F5232A"/>
    <w:rsid w:val="00F527EC"/>
    <w:rsid w:val="00F52B57"/>
    <w:rsid w:val="00F546EC"/>
    <w:rsid w:val="00F55148"/>
    <w:rsid w:val="00F55E91"/>
    <w:rsid w:val="00F56040"/>
    <w:rsid w:val="00F56688"/>
    <w:rsid w:val="00F56D8B"/>
    <w:rsid w:val="00F571EB"/>
    <w:rsid w:val="00F57E81"/>
    <w:rsid w:val="00F57FFA"/>
    <w:rsid w:val="00F60566"/>
    <w:rsid w:val="00F60710"/>
    <w:rsid w:val="00F60723"/>
    <w:rsid w:val="00F63240"/>
    <w:rsid w:val="00F64157"/>
    <w:rsid w:val="00F655D8"/>
    <w:rsid w:val="00F67B84"/>
    <w:rsid w:val="00F7050E"/>
    <w:rsid w:val="00F70D55"/>
    <w:rsid w:val="00F70F5F"/>
    <w:rsid w:val="00F73A35"/>
    <w:rsid w:val="00F73A77"/>
    <w:rsid w:val="00F73D40"/>
    <w:rsid w:val="00F74352"/>
    <w:rsid w:val="00F754A2"/>
    <w:rsid w:val="00F75C15"/>
    <w:rsid w:val="00F75C75"/>
    <w:rsid w:val="00F76102"/>
    <w:rsid w:val="00F764BF"/>
    <w:rsid w:val="00F76DB7"/>
    <w:rsid w:val="00F77047"/>
    <w:rsid w:val="00F8047D"/>
    <w:rsid w:val="00F80504"/>
    <w:rsid w:val="00F808FB"/>
    <w:rsid w:val="00F80B58"/>
    <w:rsid w:val="00F8294F"/>
    <w:rsid w:val="00F83189"/>
    <w:rsid w:val="00F8348E"/>
    <w:rsid w:val="00F83603"/>
    <w:rsid w:val="00F83B5F"/>
    <w:rsid w:val="00F846E6"/>
    <w:rsid w:val="00F84733"/>
    <w:rsid w:val="00F854C0"/>
    <w:rsid w:val="00F86708"/>
    <w:rsid w:val="00F87461"/>
    <w:rsid w:val="00F87FA2"/>
    <w:rsid w:val="00F906BC"/>
    <w:rsid w:val="00F91430"/>
    <w:rsid w:val="00F9150E"/>
    <w:rsid w:val="00F91524"/>
    <w:rsid w:val="00F92302"/>
    <w:rsid w:val="00F9273B"/>
    <w:rsid w:val="00F94345"/>
    <w:rsid w:val="00F949D3"/>
    <w:rsid w:val="00F94FFF"/>
    <w:rsid w:val="00F9596E"/>
    <w:rsid w:val="00F968D3"/>
    <w:rsid w:val="00F9736E"/>
    <w:rsid w:val="00F97B6E"/>
    <w:rsid w:val="00F97E5C"/>
    <w:rsid w:val="00F97FC3"/>
    <w:rsid w:val="00FA04B2"/>
    <w:rsid w:val="00FA05F9"/>
    <w:rsid w:val="00FA0BA2"/>
    <w:rsid w:val="00FA0DC6"/>
    <w:rsid w:val="00FA0EB2"/>
    <w:rsid w:val="00FA0FE6"/>
    <w:rsid w:val="00FA198F"/>
    <w:rsid w:val="00FA1F03"/>
    <w:rsid w:val="00FA247C"/>
    <w:rsid w:val="00FA449D"/>
    <w:rsid w:val="00FA48FF"/>
    <w:rsid w:val="00FA4A6B"/>
    <w:rsid w:val="00FA5BF2"/>
    <w:rsid w:val="00FA65EF"/>
    <w:rsid w:val="00FA71CF"/>
    <w:rsid w:val="00FA762D"/>
    <w:rsid w:val="00FB0353"/>
    <w:rsid w:val="00FB1234"/>
    <w:rsid w:val="00FB2A7C"/>
    <w:rsid w:val="00FB2BCE"/>
    <w:rsid w:val="00FB35BB"/>
    <w:rsid w:val="00FB3898"/>
    <w:rsid w:val="00FB3B1F"/>
    <w:rsid w:val="00FB529C"/>
    <w:rsid w:val="00FB5468"/>
    <w:rsid w:val="00FB59BA"/>
    <w:rsid w:val="00FB637B"/>
    <w:rsid w:val="00FB65FB"/>
    <w:rsid w:val="00FB67B9"/>
    <w:rsid w:val="00FB69AE"/>
    <w:rsid w:val="00FB6FB2"/>
    <w:rsid w:val="00FB7B3C"/>
    <w:rsid w:val="00FC00F0"/>
    <w:rsid w:val="00FC0B62"/>
    <w:rsid w:val="00FC1C6F"/>
    <w:rsid w:val="00FC1EA8"/>
    <w:rsid w:val="00FC21B8"/>
    <w:rsid w:val="00FC29BA"/>
    <w:rsid w:val="00FC29DE"/>
    <w:rsid w:val="00FC3649"/>
    <w:rsid w:val="00FC3D9D"/>
    <w:rsid w:val="00FC3E74"/>
    <w:rsid w:val="00FC3FAE"/>
    <w:rsid w:val="00FC4136"/>
    <w:rsid w:val="00FC4928"/>
    <w:rsid w:val="00FC4A67"/>
    <w:rsid w:val="00FC4C1B"/>
    <w:rsid w:val="00FC4C49"/>
    <w:rsid w:val="00FC4D26"/>
    <w:rsid w:val="00FC4E0F"/>
    <w:rsid w:val="00FC5839"/>
    <w:rsid w:val="00FC5D0F"/>
    <w:rsid w:val="00FC65DE"/>
    <w:rsid w:val="00FC690A"/>
    <w:rsid w:val="00FC6E7D"/>
    <w:rsid w:val="00FC7D34"/>
    <w:rsid w:val="00FD0364"/>
    <w:rsid w:val="00FD094B"/>
    <w:rsid w:val="00FD2058"/>
    <w:rsid w:val="00FD23DF"/>
    <w:rsid w:val="00FD2D8B"/>
    <w:rsid w:val="00FD2F23"/>
    <w:rsid w:val="00FD304B"/>
    <w:rsid w:val="00FD40FA"/>
    <w:rsid w:val="00FD4343"/>
    <w:rsid w:val="00FD4F27"/>
    <w:rsid w:val="00FD5931"/>
    <w:rsid w:val="00FD5F95"/>
    <w:rsid w:val="00FD75CF"/>
    <w:rsid w:val="00FE06B6"/>
    <w:rsid w:val="00FE08D7"/>
    <w:rsid w:val="00FE0BB8"/>
    <w:rsid w:val="00FE0D66"/>
    <w:rsid w:val="00FE1DD1"/>
    <w:rsid w:val="00FE207F"/>
    <w:rsid w:val="00FE2B18"/>
    <w:rsid w:val="00FE2C7F"/>
    <w:rsid w:val="00FE31E9"/>
    <w:rsid w:val="00FE38A5"/>
    <w:rsid w:val="00FE3F12"/>
    <w:rsid w:val="00FE406A"/>
    <w:rsid w:val="00FE4EC9"/>
    <w:rsid w:val="00FE664E"/>
    <w:rsid w:val="00FE7550"/>
    <w:rsid w:val="00FE77BB"/>
    <w:rsid w:val="00FE7D0C"/>
    <w:rsid w:val="00FF090E"/>
    <w:rsid w:val="00FF105C"/>
    <w:rsid w:val="00FF1199"/>
    <w:rsid w:val="00FF17E5"/>
    <w:rsid w:val="00FF1A13"/>
    <w:rsid w:val="00FF1BEE"/>
    <w:rsid w:val="00FF1F77"/>
    <w:rsid w:val="00FF2129"/>
    <w:rsid w:val="00FF2308"/>
    <w:rsid w:val="00FF2F9E"/>
    <w:rsid w:val="00FF3B48"/>
    <w:rsid w:val="00FF4766"/>
    <w:rsid w:val="00FF4906"/>
    <w:rsid w:val="00FF4C80"/>
    <w:rsid w:val="00FF5655"/>
    <w:rsid w:val="00FF582B"/>
    <w:rsid w:val="00FF58FA"/>
    <w:rsid w:val="00FF592A"/>
    <w:rsid w:val="00FF5DB2"/>
    <w:rsid w:val="00FF601C"/>
    <w:rsid w:val="00FF6BFF"/>
    <w:rsid w:val="00FF6FF6"/>
    <w:rsid w:val="00FF75BB"/>
    <w:rsid w:val="00FF7B01"/>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9DE"/>
    <w:pPr>
      <w:widowControl w:val="0"/>
      <w:autoSpaceDE w:val="0"/>
      <w:autoSpaceDN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C29DE"/>
    <w:pPr>
      <w:jc w:val="right"/>
    </w:pPr>
    <w:rPr>
      <w:rFonts w:ascii="Mincho" w:eastAsia="Mincho"/>
    </w:rPr>
  </w:style>
  <w:style w:type="paragraph" w:styleId="a5">
    <w:name w:val="footer"/>
    <w:basedOn w:val="a"/>
    <w:link w:val="a6"/>
    <w:uiPriority w:val="99"/>
    <w:rsid w:val="00FC29DE"/>
    <w:pPr>
      <w:tabs>
        <w:tab w:val="center" w:pos="4252"/>
        <w:tab w:val="right" w:pos="8504"/>
      </w:tabs>
      <w:snapToGrid w:val="0"/>
    </w:pPr>
  </w:style>
  <w:style w:type="character" w:styleId="a7">
    <w:name w:val="page number"/>
    <w:basedOn w:val="a0"/>
    <w:rsid w:val="00FC29DE"/>
  </w:style>
  <w:style w:type="character" w:styleId="a8">
    <w:name w:val="Hyperlink"/>
    <w:unhideWhenUsed/>
    <w:rsid w:val="00FC29DE"/>
    <w:rPr>
      <w:color w:val="0000FF"/>
      <w:u w:val="single"/>
    </w:rPr>
  </w:style>
  <w:style w:type="character" w:customStyle="1" w:styleId="a4">
    <w:name w:val="結語 (文字)"/>
    <w:link w:val="a3"/>
    <w:rsid w:val="00FC29DE"/>
    <w:rPr>
      <w:rFonts w:ascii="Mincho" w:eastAsia="Mincho" w:hAnsi="ＭＳ 明朝"/>
      <w:color w:val="000000"/>
      <w:sz w:val="21"/>
      <w:szCs w:val="21"/>
      <w:lang w:val="en-US" w:eastAsia="ja-JP" w:bidi="ar-SA"/>
    </w:rPr>
  </w:style>
  <w:style w:type="table" w:styleId="a9">
    <w:name w:val="Table Grid"/>
    <w:basedOn w:val="a1"/>
    <w:uiPriority w:val="59"/>
    <w:rsid w:val="00FC29DE"/>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FC29DE"/>
    <w:pPr>
      <w:widowControl w:val="0"/>
      <w:wordWrap w:val="0"/>
      <w:autoSpaceDE w:val="0"/>
      <w:autoSpaceDN w:val="0"/>
      <w:adjustRightInd w:val="0"/>
      <w:spacing w:line="329" w:lineRule="exact"/>
      <w:jc w:val="both"/>
    </w:pPr>
    <w:rPr>
      <w:rFonts w:cs="ＭＳ 明朝"/>
      <w:spacing w:val="2"/>
      <w:sz w:val="21"/>
      <w:szCs w:val="21"/>
    </w:rPr>
  </w:style>
  <w:style w:type="paragraph" w:styleId="ab">
    <w:name w:val="Balloon Text"/>
    <w:basedOn w:val="a"/>
    <w:link w:val="ac"/>
    <w:rsid w:val="003C617A"/>
    <w:rPr>
      <w:rFonts w:ascii="Arial" w:eastAsia="ＭＳ ゴシック" w:hAnsi="Arial"/>
      <w:sz w:val="18"/>
      <w:szCs w:val="18"/>
    </w:rPr>
  </w:style>
  <w:style w:type="character" w:customStyle="1" w:styleId="ac">
    <w:name w:val="吹き出し (文字)"/>
    <w:link w:val="ab"/>
    <w:rsid w:val="003C617A"/>
    <w:rPr>
      <w:rFonts w:ascii="Arial" w:eastAsia="ＭＳ ゴシック" w:hAnsi="Arial" w:cs="Times New Roman"/>
      <w:color w:val="000000"/>
      <w:sz w:val="18"/>
      <w:szCs w:val="18"/>
    </w:rPr>
  </w:style>
  <w:style w:type="character" w:styleId="ad">
    <w:name w:val="annotation reference"/>
    <w:rsid w:val="006A7AFC"/>
    <w:rPr>
      <w:sz w:val="18"/>
      <w:szCs w:val="18"/>
    </w:rPr>
  </w:style>
  <w:style w:type="paragraph" w:styleId="ae">
    <w:name w:val="annotation text"/>
    <w:basedOn w:val="a"/>
    <w:link w:val="af"/>
    <w:rsid w:val="006A7AFC"/>
  </w:style>
  <w:style w:type="character" w:customStyle="1" w:styleId="af">
    <w:name w:val="コメント文字列 (文字)"/>
    <w:link w:val="ae"/>
    <w:rsid w:val="006A7AFC"/>
    <w:rPr>
      <w:rFonts w:ascii="ＭＳ 明朝" w:hAnsi="ＭＳ 明朝"/>
      <w:color w:val="000000"/>
      <w:sz w:val="21"/>
      <w:szCs w:val="21"/>
    </w:rPr>
  </w:style>
  <w:style w:type="paragraph" w:styleId="af0">
    <w:name w:val="annotation subject"/>
    <w:basedOn w:val="ae"/>
    <w:next w:val="ae"/>
    <w:link w:val="af1"/>
    <w:rsid w:val="006A7AFC"/>
    <w:rPr>
      <w:b/>
      <w:bCs/>
    </w:rPr>
  </w:style>
  <w:style w:type="character" w:customStyle="1" w:styleId="af1">
    <w:name w:val="コメント内容 (文字)"/>
    <w:link w:val="af0"/>
    <w:rsid w:val="006A7AFC"/>
    <w:rPr>
      <w:rFonts w:ascii="ＭＳ 明朝" w:hAnsi="ＭＳ 明朝"/>
      <w:b/>
      <w:bCs/>
      <w:color w:val="000000"/>
      <w:sz w:val="21"/>
      <w:szCs w:val="21"/>
    </w:rPr>
  </w:style>
  <w:style w:type="paragraph" w:styleId="af2">
    <w:name w:val="header"/>
    <w:basedOn w:val="a"/>
    <w:link w:val="af3"/>
    <w:rsid w:val="00481097"/>
    <w:pPr>
      <w:tabs>
        <w:tab w:val="center" w:pos="4252"/>
        <w:tab w:val="right" w:pos="8504"/>
      </w:tabs>
      <w:snapToGrid w:val="0"/>
    </w:pPr>
  </w:style>
  <w:style w:type="character" w:customStyle="1" w:styleId="af3">
    <w:name w:val="ヘッダー (文字)"/>
    <w:link w:val="af2"/>
    <w:rsid w:val="00481097"/>
    <w:rPr>
      <w:rFonts w:ascii="ＭＳ 明朝" w:hAnsi="ＭＳ 明朝"/>
      <w:color w:val="000000"/>
      <w:sz w:val="21"/>
      <w:szCs w:val="21"/>
    </w:rPr>
  </w:style>
  <w:style w:type="paragraph" w:styleId="af4">
    <w:name w:val="Note Heading"/>
    <w:basedOn w:val="a"/>
    <w:next w:val="a"/>
    <w:link w:val="af5"/>
    <w:rsid w:val="00795E5F"/>
    <w:pPr>
      <w:jc w:val="center"/>
    </w:pPr>
  </w:style>
  <w:style w:type="character" w:customStyle="1" w:styleId="af5">
    <w:name w:val="記 (文字)"/>
    <w:link w:val="af4"/>
    <w:rsid w:val="00795E5F"/>
    <w:rPr>
      <w:rFonts w:ascii="ＭＳ 明朝" w:hAnsi="ＭＳ 明朝"/>
      <w:color w:val="000000"/>
      <w:sz w:val="21"/>
      <w:szCs w:val="21"/>
    </w:rPr>
  </w:style>
  <w:style w:type="paragraph" w:customStyle="1" w:styleId="Default">
    <w:name w:val="Default"/>
    <w:rsid w:val="003902E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054D13"/>
    <w:rPr>
      <w:rFonts w:ascii="ＭＳ 明朝" w:hAnsi="ＭＳ 明朝"/>
      <w:color w:val="000000"/>
      <w:sz w:val="21"/>
      <w:szCs w:val="21"/>
    </w:rPr>
  </w:style>
  <w:style w:type="table" w:customStyle="1" w:styleId="3">
    <w:name w:val="表 (格子)3"/>
    <w:basedOn w:val="a1"/>
    <w:next w:val="a9"/>
    <w:uiPriority w:val="59"/>
    <w:rsid w:val="00A672A4"/>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E2B4-8827-4D93-99A5-CFA5B7A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ＨＥＭＳ情報基盤整備事業</vt:lpstr>
      <vt:lpstr>大規模ＨＥＭＳ情報基盤整備事業</vt:lpstr>
    </vt:vector>
  </TitlesOfParts>
  <Company>IAE</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ＨＥＭＳ情報基盤整備事業</dc:title>
  <dc:creator>mkawano</dc:creator>
  <cp:lastModifiedBy>FJ-USER</cp:lastModifiedBy>
  <cp:revision>8</cp:revision>
  <cp:lastPrinted>2016-04-07T05:49:00Z</cp:lastPrinted>
  <dcterms:created xsi:type="dcterms:W3CDTF">2016-06-08T06:48:00Z</dcterms:created>
  <dcterms:modified xsi:type="dcterms:W3CDTF">2016-06-16T07:47:00Z</dcterms:modified>
</cp:coreProperties>
</file>